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8FDC" w14:textId="77777777" w:rsidR="00655416" w:rsidRPr="00C05CC4" w:rsidRDefault="00655416">
      <w:pPr>
        <w:jc w:val="center"/>
        <w:rPr>
          <w:b/>
          <w:bCs/>
        </w:rPr>
      </w:pPr>
    </w:p>
    <w:p w14:paraId="6763A750" w14:textId="77777777" w:rsidR="00655416" w:rsidRPr="00C05CC4" w:rsidRDefault="00655416">
      <w:pPr>
        <w:jc w:val="center"/>
        <w:rPr>
          <w:b/>
          <w:bCs/>
        </w:rPr>
      </w:pPr>
    </w:p>
    <w:p w14:paraId="75169155" w14:textId="77777777" w:rsidR="00655416" w:rsidRPr="00C05CC4" w:rsidRDefault="00655416">
      <w:pPr>
        <w:jc w:val="center"/>
        <w:rPr>
          <w:b/>
          <w:bCs/>
        </w:rPr>
      </w:pPr>
    </w:p>
    <w:p w14:paraId="469FFBD4" w14:textId="77777777" w:rsidR="00655416" w:rsidRPr="00C05CC4" w:rsidRDefault="00655416">
      <w:pPr>
        <w:jc w:val="center"/>
        <w:rPr>
          <w:b/>
          <w:bCs/>
        </w:rPr>
      </w:pPr>
    </w:p>
    <w:p w14:paraId="46D32D42" w14:textId="77777777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14:paraId="6BBA681E" w14:textId="77777777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14:paraId="5469ADC7" w14:textId="77777777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14:paraId="2D4AE0D8" w14:textId="77777777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14:paraId="26FD2C03" w14:textId="77777777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14:paraId="4096BAE5" w14:textId="77777777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14:paraId="3EA17490" w14:textId="77777777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14:paraId="7D1A41CE" w14:textId="77777777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14:paraId="48692967" w14:textId="53018A0F" w:rsidR="00655416" w:rsidRPr="006358DC" w:rsidRDefault="00456FB5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6358DC">
        <w:rPr>
          <w:b/>
          <w:bCs/>
          <w:sz w:val="36"/>
          <w:szCs w:val="36"/>
        </w:rPr>
        <w:t xml:space="preserve">EGYÜTTMŰKÖDÉSI </w:t>
      </w:r>
    </w:p>
    <w:p w14:paraId="05663441" w14:textId="77777777" w:rsidR="00655416" w:rsidRPr="006358DC" w:rsidRDefault="00655416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14:paraId="3CEF614E" w14:textId="77777777" w:rsidR="00655416" w:rsidRPr="006358DC" w:rsidRDefault="00456FB5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6358DC">
        <w:rPr>
          <w:b/>
          <w:bCs/>
          <w:sz w:val="36"/>
          <w:szCs w:val="36"/>
        </w:rPr>
        <w:t>MEGÁLLAPODÁS</w:t>
      </w:r>
    </w:p>
    <w:p w14:paraId="4674AFF2" w14:textId="77777777" w:rsidR="00655416" w:rsidRPr="006358DC" w:rsidRDefault="00655416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14:paraId="058EC31D" w14:textId="68A0618F" w:rsidR="00655416" w:rsidRDefault="00655416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14:paraId="6BCB9F03" w14:textId="7DA01DCA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14:paraId="02A3B736" w14:textId="77777777" w:rsidR="000008A8" w:rsidRPr="006358DC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</w:p>
    <w:p w14:paraId="50DFEE19" w14:textId="77777777" w:rsidR="00655416" w:rsidRPr="00C05CC4" w:rsidRDefault="00655416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39BE289F" w14:textId="33EA7AB2" w:rsidR="00655416" w:rsidRPr="006358DC" w:rsidRDefault="00C05CC4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6358DC">
        <w:rPr>
          <w:b/>
          <w:bCs/>
          <w:sz w:val="28"/>
          <w:szCs w:val="28"/>
        </w:rPr>
        <w:t xml:space="preserve">Szuha Község Önkormányzata </w:t>
      </w:r>
      <w:r w:rsidR="00456FB5" w:rsidRPr="006358DC">
        <w:rPr>
          <w:b/>
          <w:bCs/>
          <w:sz w:val="28"/>
          <w:szCs w:val="28"/>
        </w:rPr>
        <w:t xml:space="preserve">és </w:t>
      </w:r>
    </w:p>
    <w:p w14:paraId="4F29390C" w14:textId="6CFCD750" w:rsidR="00655416" w:rsidRPr="006358DC" w:rsidRDefault="00C05CC4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6358DC">
        <w:rPr>
          <w:b/>
          <w:bCs/>
          <w:sz w:val="28"/>
          <w:szCs w:val="28"/>
        </w:rPr>
        <w:t xml:space="preserve">a Szuhai Szlovák </w:t>
      </w:r>
      <w:r w:rsidR="00456FB5" w:rsidRPr="006358DC">
        <w:rPr>
          <w:b/>
          <w:bCs/>
          <w:sz w:val="28"/>
          <w:szCs w:val="28"/>
        </w:rPr>
        <w:t xml:space="preserve">Nemzetiségi </w:t>
      </w:r>
      <w:r w:rsidRPr="006358DC">
        <w:rPr>
          <w:b/>
          <w:bCs/>
          <w:sz w:val="28"/>
          <w:szCs w:val="28"/>
        </w:rPr>
        <w:t>Ö</w:t>
      </w:r>
      <w:r w:rsidR="00456FB5" w:rsidRPr="006358DC">
        <w:rPr>
          <w:b/>
          <w:bCs/>
          <w:sz w:val="28"/>
          <w:szCs w:val="28"/>
        </w:rPr>
        <w:t xml:space="preserve">nkormányzat </w:t>
      </w:r>
    </w:p>
    <w:p w14:paraId="7B7E60AA" w14:textId="735B6C4D" w:rsidR="00655416" w:rsidRDefault="00456FB5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6358DC">
        <w:rPr>
          <w:b/>
          <w:bCs/>
          <w:sz w:val="28"/>
          <w:szCs w:val="28"/>
        </w:rPr>
        <w:t>között</w:t>
      </w:r>
    </w:p>
    <w:p w14:paraId="1556B88A" w14:textId="3AF255A2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7DCBF6F9" w14:textId="14CEA778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56FB678E" w14:textId="05C09EF0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499E0353" w14:textId="4DF27273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691D83CF" w14:textId="2C569AD4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117E8FCF" w14:textId="3F5FB50B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55B12D5A" w14:textId="5DB84A96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021250A3" w14:textId="13AC362A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50A69E89" w14:textId="231CBDDF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20ACCE29" w14:textId="206DAC93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2A82474A" w14:textId="62F5AB16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05B15698" w14:textId="7F53B266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48EFE133" w14:textId="359F3BF7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38CC55C9" w14:textId="1203DECF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6C750A47" w14:textId="77777777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0904E754" w14:textId="1C2B3B10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41859B78" w14:textId="3DAA2F73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44EB14FC" w14:textId="0990E8F5" w:rsidR="000008A8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1745B794" w14:textId="77777777" w:rsidR="000008A8" w:rsidRPr="006358DC" w:rsidRDefault="000008A8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3A4F5BC2" w14:textId="77777777" w:rsidR="00655416" w:rsidRPr="006358DC" w:rsidRDefault="00655416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11800103" w14:textId="77777777" w:rsidR="00655416" w:rsidRPr="00C05CC4" w:rsidRDefault="00655416" w:rsidP="0000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76B39A44" w14:textId="77777777" w:rsidR="00655416" w:rsidRPr="00C05CC4" w:rsidRDefault="00655416">
      <w:pPr>
        <w:jc w:val="center"/>
        <w:rPr>
          <w:b/>
          <w:bCs/>
        </w:rPr>
      </w:pPr>
    </w:p>
    <w:p w14:paraId="63321C29" w14:textId="77777777" w:rsidR="00655416" w:rsidRPr="00C05CC4" w:rsidRDefault="00655416">
      <w:pPr>
        <w:jc w:val="center"/>
        <w:rPr>
          <w:b/>
          <w:bCs/>
        </w:rPr>
      </w:pPr>
    </w:p>
    <w:p w14:paraId="040A1C00" w14:textId="579C0452" w:rsidR="00655416" w:rsidRPr="00842D4E" w:rsidRDefault="00456FB5" w:rsidP="006358DC">
      <w:pPr>
        <w:jc w:val="center"/>
        <w:rPr>
          <w:b/>
          <w:bCs/>
          <w:sz w:val="28"/>
          <w:szCs w:val="28"/>
        </w:rPr>
      </w:pPr>
      <w:r w:rsidRPr="00842D4E">
        <w:rPr>
          <w:b/>
          <w:bCs/>
          <w:sz w:val="28"/>
          <w:szCs w:val="28"/>
        </w:rPr>
        <w:t>EGYÜTTMŰKÖDÉSI MEGÁLLAPODÁS</w:t>
      </w:r>
    </w:p>
    <w:p w14:paraId="12E0EBC4" w14:textId="77777777" w:rsidR="00655416" w:rsidRPr="00C05CC4" w:rsidRDefault="00655416">
      <w:pPr>
        <w:jc w:val="center"/>
        <w:rPr>
          <w:b/>
          <w:bCs/>
        </w:rPr>
      </w:pPr>
    </w:p>
    <w:p w14:paraId="59C187C8" w14:textId="77777777" w:rsidR="00655416" w:rsidRPr="00C05CC4" w:rsidRDefault="00655416">
      <w:pPr>
        <w:jc w:val="both"/>
        <w:rPr>
          <w:sz w:val="22"/>
          <w:szCs w:val="22"/>
        </w:rPr>
      </w:pPr>
    </w:p>
    <w:p w14:paraId="7082EBBB" w14:textId="77777777" w:rsidR="00655416" w:rsidRPr="00842D4E" w:rsidRDefault="00655416">
      <w:pPr>
        <w:jc w:val="both"/>
      </w:pPr>
    </w:p>
    <w:p w14:paraId="699A4A3C" w14:textId="20E98A9C" w:rsidR="00655416" w:rsidRPr="00842D4E" w:rsidRDefault="00456FB5">
      <w:pPr>
        <w:jc w:val="both"/>
      </w:pPr>
      <w:r w:rsidRPr="00842D4E">
        <w:t xml:space="preserve">amely létrejött egyrészről </w:t>
      </w:r>
      <w:r w:rsidR="00C05CC4" w:rsidRPr="00842D4E">
        <w:rPr>
          <w:b/>
          <w:bCs/>
        </w:rPr>
        <w:t>Szuha Község</w:t>
      </w:r>
      <w:r w:rsidRPr="00842D4E">
        <w:rPr>
          <w:b/>
          <w:bCs/>
        </w:rPr>
        <w:t xml:space="preserve"> Önkormányzata </w:t>
      </w:r>
      <w:r w:rsidRPr="00842D4E">
        <w:t xml:space="preserve">(képviseli </w:t>
      </w:r>
      <w:r w:rsidR="001D5491" w:rsidRPr="00842D4E">
        <w:t>Tóth Zoltán</w:t>
      </w:r>
      <w:r w:rsidRPr="00842D4E">
        <w:t xml:space="preserve"> </w:t>
      </w:r>
      <w:r w:rsidR="00873EDC" w:rsidRPr="00842D4E">
        <w:t xml:space="preserve">István </w:t>
      </w:r>
      <w:r w:rsidRPr="00842D4E">
        <w:t xml:space="preserve">polgármester, székhely: </w:t>
      </w:r>
      <w:r w:rsidR="001D5491" w:rsidRPr="00842D4E">
        <w:t>3154 Szuha</w:t>
      </w:r>
      <w:r w:rsidR="00873EDC" w:rsidRPr="00842D4E">
        <w:t>, Kossuth út 86.)</w:t>
      </w:r>
      <w:r w:rsidRPr="00842D4E">
        <w:rPr>
          <w:b/>
          <w:bCs/>
        </w:rPr>
        <w:t xml:space="preserve"> </w:t>
      </w:r>
    </w:p>
    <w:p w14:paraId="5F1ECFD0" w14:textId="77777777" w:rsidR="00655416" w:rsidRPr="00842D4E" w:rsidRDefault="00655416">
      <w:pPr>
        <w:jc w:val="both"/>
        <w:rPr>
          <w:b/>
          <w:bCs/>
        </w:rPr>
      </w:pPr>
    </w:p>
    <w:p w14:paraId="3C174D9B" w14:textId="0153BC01" w:rsidR="00655416" w:rsidRPr="00842D4E" w:rsidRDefault="00456FB5">
      <w:pPr>
        <w:jc w:val="both"/>
      </w:pPr>
      <w:r w:rsidRPr="00842D4E">
        <w:t xml:space="preserve">másrészről a </w:t>
      </w:r>
      <w:r w:rsidR="00C05CC4" w:rsidRPr="00842D4E">
        <w:rPr>
          <w:b/>
          <w:bCs/>
        </w:rPr>
        <w:t xml:space="preserve">Szuhai Szlovák </w:t>
      </w:r>
      <w:r w:rsidRPr="00842D4E">
        <w:rPr>
          <w:b/>
          <w:bCs/>
        </w:rPr>
        <w:t xml:space="preserve">Nemzetiségi Önkormányzat  </w:t>
      </w:r>
      <w:r w:rsidRPr="00842D4E">
        <w:t xml:space="preserve">(képviseli </w:t>
      </w:r>
      <w:r w:rsidR="001D5491" w:rsidRPr="00842D4E">
        <w:t>Stork Nándor</w:t>
      </w:r>
      <w:r w:rsidRPr="00842D4E">
        <w:t xml:space="preserve"> elnök, székhely:  </w:t>
      </w:r>
      <w:r w:rsidR="00873EDC" w:rsidRPr="00842D4E">
        <w:t>3154 Szuha, Bem út 1</w:t>
      </w:r>
      <w:r w:rsidRPr="00842D4E">
        <w:t>.), között, az alulírott helyen és időben, a következő feltételekkel:</w:t>
      </w:r>
    </w:p>
    <w:p w14:paraId="6509147D" w14:textId="77777777" w:rsidR="00655416" w:rsidRPr="00842D4E" w:rsidRDefault="00655416">
      <w:pPr>
        <w:jc w:val="both"/>
      </w:pPr>
    </w:p>
    <w:p w14:paraId="2863EFCE" w14:textId="77777777" w:rsidR="00655416" w:rsidRPr="00842D4E" w:rsidRDefault="00655416">
      <w:pPr>
        <w:jc w:val="both"/>
      </w:pPr>
    </w:p>
    <w:p w14:paraId="1CF376FF" w14:textId="2E3C28DF" w:rsidR="00655416" w:rsidRPr="00842D4E" w:rsidRDefault="00456FB5">
      <w:pPr>
        <w:jc w:val="both"/>
      </w:pPr>
      <w:r w:rsidRPr="00842D4E">
        <w:t xml:space="preserve">A nemzetiségek jogairól szóló 2011. évi CLXXIX. törvény 80. §-a alapján </w:t>
      </w:r>
      <w:r w:rsidR="00C05CC4" w:rsidRPr="00842D4E">
        <w:t>Szuha Község Önkormányzata</w:t>
      </w:r>
      <w:r w:rsidRPr="00842D4E">
        <w:t xml:space="preserve"> és a </w:t>
      </w:r>
      <w:r w:rsidR="00C05CC4" w:rsidRPr="00842D4E">
        <w:t xml:space="preserve">Szuhai Szlovák </w:t>
      </w:r>
      <w:r w:rsidRPr="00842D4E">
        <w:t>Nemzetiségi Önkormányzat együttműködésének szabályait az alábbi megállapodásban rögzítik.</w:t>
      </w:r>
    </w:p>
    <w:p w14:paraId="4328E137" w14:textId="77777777" w:rsidR="00655416" w:rsidRPr="00842D4E" w:rsidRDefault="00655416">
      <w:pPr>
        <w:jc w:val="both"/>
      </w:pPr>
    </w:p>
    <w:p w14:paraId="1254C6E3" w14:textId="77777777" w:rsidR="00655416" w:rsidRPr="00842D4E" w:rsidRDefault="00456FB5">
      <w:pPr>
        <w:jc w:val="both"/>
      </w:pPr>
      <w:r w:rsidRPr="00842D4E">
        <w:t>A megállapodás jogi háttérszabályozása:</w:t>
      </w:r>
    </w:p>
    <w:p w14:paraId="595EA604" w14:textId="77777777" w:rsidR="00655416" w:rsidRPr="00842D4E" w:rsidRDefault="00456FB5">
      <w:pPr>
        <w:numPr>
          <w:ilvl w:val="0"/>
          <w:numId w:val="2"/>
        </w:numPr>
        <w:jc w:val="both"/>
      </w:pPr>
      <w:r w:rsidRPr="00842D4E">
        <w:t>Magyarország helyi önkormányzatairól szóló 2011. évi CLXXXIX. törvény,</w:t>
      </w:r>
    </w:p>
    <w:p w14:paraId="1F13C018" w14:textId="77777777" w:rsidR="00655416" w:rsidRPr="00842D4E" w:rsidRDefault="00456FB5">
      <w:pPr>
        <w:widowControl w:val="0"/>
        <w:numPr>
          <w:ilvl w:val="0"/>
          <w:numId w:val="2"/>
        </w:numPr>
        <w:spacing w:line="244" w:lineRule="exact"/>
        <w:jc w:val="both"/>
      </w:pPr>
      <w:r w:rsidRPr="00842D4E">
        <w:t>a nemzetiségek jogairól szóló 2011. évi CLXXIX. törvény,</w:t>
      </w:r>
    </w:p>
    <w:p w14:paraId="53BD2DFC" w14:textId="77777777" w:rsidR="00655416" w:rsidRPr="00842D4E" w:rsidRDefault="00456FB5">
      <w:pPr>
        <w:numPr>
          <w:ilvl w:val="0"/>
          <w:numId w:val="2"/>
        </w:numPr>
        <w:jc w:val="both"/>
      </w:pPr>
      <w:r w:rsidRPr="00842D4E">
        <w:t>az államháztartásról szóló 2011. évi CXCV. törvény,</w:t>
      </w:r>
    </w:p>
    <w:p w14:paraId="1B9A1183" w14:textId="77777777" w:rsidR="00655416" w:rsidRPr="00842D4E" w:rsidRDefault="00456FB5">
      <w:pPr>
        <w:widowControl w:val="0"/>
        <w:numPr>
          <w:ilvl w:val="0"/>
          <w:numId w:val="2"/>
        </w:numPr>
        <w:spacing w:line="244" w:lineRule="exact"/>
        <w:jc w:val="both"/>
      </w:pPr>
      <w:r w:rsidRPr="00842D4E">
        <w:t>az államháztartásról szóló törvény végrehajtásáról szóló 368/2011. (XII. 31.) Korm. rendelet,</w:t>
      </w:r>
    </w:p>
    <w:p w14:paraId="009E96D3" w14:textId="77777777" w:rsidR="00655416" w:rsidRPr="00842D4E" w:rsidRDefault="00456FB5">
      <w:pPr>
        <w:widowControl w:val="0"/>
        <w:numPr>
          <w:ilvl w:val="0"/>
          <w:numId w:val="2"/>
        </w:numPr>
        <w:spacing w:line="244" w:lineRule="exact"/>
        <w:jc w:val="both"/>
      </w:pPr>
      <w:r w:rsidRPr="00842D4E">
        <w:t xml:space="preserve">az államháztartás számviteléről szóló 4/2013.(I.11.) Korm. rendelet, </w:t>
      </w:r>
    </w:p>
    <w:p w14:paraId="5F0CD406" w14:textId="77777777" w:rsidR="00655416" w:rsidRPr="00842D4E" w:rsidRDefault="00456FB5">
      <w:pPr>
        <w:widowControl w:val="0"/>
        <w:numPr>
          <w:ilvl w:val="0"/>
          <w:numId w:val="2"/>
        </w:numPr>
        <w:spacing w:line="244" w:lineRule="exact"/>
        <w:jc w:val="both"/>
      </w:pPr>
      <w:r w:rsidRPr="00842D4E">
        <w:t>a költségvetési szervek belső kontrollrendszeréről és belső ellenőrzéséről szóló 370/2011.(XII.31.) Korm. rendelet.</w:t>
      </w:r>
    </w:p>
    <w:p w14:paraId="0A2ECCF1" w14:textId="77777777" w:rsidR="00655416" w:rsidRPr="00842D4E" w:rsidRDefault="00655416">
      <w:pPr>
        <w:widowControl w:val="0"/>
        <w:spacing w:line="244" w:lineRule="exact"/>
        <w:ind w:left="720"/>
        <w:jc w:val="both"/>
      </w:pPr>
    </w:p>
    <w:p w14:paraId="4078E190" w14:textId="2183B335" w:rsidR="00655416" w:rsidRPr="00842D4E" w:rsidRDefault="00456FB5">
      <w:pPr>
        <w:jc w:val="both"/>
      </w:pPr>
      <w:r w:rsidRPr="00842D4E">
        <w:t>A megállapodás részletesen tartalmazza</w:t>
      </w:r>
      <w:r w:rsidR="00C05CC4" w:rsidRPr="00842D4E">
        <w:t xml:space="preserve"> Szuha Község </w:t>
      </w:r>
      <w:r w:rsidRPr="00842D4E">
        <w:t xml:space="preserve">Önkormányzata (a továbbiakban: </w:t>
      </w:r>
      <w:r w:rsidRPr="00842D4E">
        <w:rPr>
          <w:b/>
          <w:bCs/>
        </w:rPr>
        <w:t>Önkormányzat</w:t>
      </w:r>
      <w:r w:rsidRPr="00842D4E">
        <w:t xml:space="preserve">) és a </w:t>
      </w:r>
      <w:r w:rsidR="00C05CC4" w:rsidRPr="00842D4E">
        <w:t xml:space="preserve">Szuhai Szlovák </w:t>
      </w:r>
      <w:r w:rsidRPr="00842D4E">
        <w:t xml:space="preserve">Nemzetiségi Önkormányzat (a továbbiakban: </w:t>
      </w:r>
      <w:r w:rsidRPr="00842D4E">
        <w:rPr>
          <w:b/>
          <w:bCs/>
        </w:rPr>
        <w:t>Nemzetiségi Önkormányzat</w:t>
      </w:r>
      <w:r w:rsidRPr="00842D4E">
        <w:t xml:space="preserve">) együttműködését meghatározó szabályokat, azaz: </w:t>
      </w:r>
    </w:p>
    <w:p w14:paraId="78722B00" w14:textId="77777777" w:rsidR="00655416" w:rsidRPr="00842D4E" w:rsidRDefault="00655416">
      <w:pPr>
        <w:jc w:val="both"/>
      </w:pPr>
    </w:p>
    <w:p w14:paraId="4EE88919" w14:textId="17A054BE" w:rsidR="00655416" w:rsidRDefault="00456FB5">
      <w:pPr>
        <w:numPr>
          <w:ilvl w:val="0"/>
          <w:numId w:val="1"/>
        </w:numPr>
        <w:jc w:val="both"/>
      </w:pPr>
      <w:r w:rsidRPr="00842D4E">
        <w:t>a helyi nemzetiségi önkormányzat működésének biztosítása, működéssel kapcsolatos végrehajtási feladatok ellátása (80. § (1-2))</w:t>
      </w:r>
    </w:p>
    <w:p w14:paraId="7CDFAAE0" w14:textId="77777777" w:rsidR="001F4BF4" w:rsidRPr="00842D4E" w:rsidRDefault="001F4BF4" w:rsidP="001F4BF4">
      <w:pPr>
        <w:ind w:left="720"/>
        <w:jc w:val="both"/>
      </w:pPr>
    </w:p>
    <w:p w14:paraId="49E065B7" w14:textId="2BAB59DF" w:rsidR="00655416" w:rsidRDefault="00456FB5">
      <w:pPr>
        <w:numPr>
          <w:ilvl w:val="0"/>
          <w:numId w:val="1"/>
        </w:numPr>
        <w:jc w:val="both"/>
      </w:pPr>
      <w:r w:rsidRPr="00842D4E">
        <w:t>a helyi önkormányzat és a helyi nemzetiségi önkormányzat költségvetésének előkészítésével és megalkotásával, ezzel összefüggő adatszolgáltatási kötelezettségek teljesítésével kapcsolatos határidőket és együttműködési kötelezettségeket, felelősök és határidők kijelölésével, (80. § (3) a)</w:t>
      </w:r>
      <w:r w:rsidR="00C05CC4" w:rsidRPr="00842D4E">
        <w:t>)</w:t>
      </w:r>
    </w:p>
    <w:p w14:paraId="0A970EC4" w14:textId="77777777" w:rsidR="001F4BF4" w:rsidRDefault="001F4BF4" w:rsidP="001F4BF4">
      <w:pPr>
        <w:pStyle w:val="Listaszerbekezds"/>
      </w:pPr>
    </w:p>
    <w:p w14:paraId="67A39BA6" w14:textId="77777777" w:rsidR="001F4BF4" w:rsidRPr="00842D4E" w:rsidRDefault="001F4BF4" w:rsidP="001F4BF4">
      <w:pPr>
        <w:ind w:left="720"/>
        <w:jc w:val="both"/>
      </w:pPr>
    </w:p>
    <w:p w14:paraId="40AAEAF5" w14:textId="34F096FD" w:rsidR="00655416" w:rsidRDefault="00456FB5">
      <w:pPr>
        <w:numPr>
          <w:ilvl w:val="0"/>
          <w:numId w:val="1"/>
        </w:numPr>
        <w:jc w:val="both"/>
      </w:pPr>
      <w:r w:rsidRPr="00842D4E">
        <w:t>a nemzetiségi önkormányzat kötelezettségvállalásaival kapcsolatos, helyi önkormányzatot terhelő ellenjegyzési, érvényesítési utalványozási, szakmai teljesítésigazolási feladatokat, felelősök konkrét kijelölését, (80. § (3) b)</w:t>
      </w:r>
      <w:r w:rsidR="00C05CC4" w:rsidRPr="00842D4E">
        <w:t>)</w:t>
      </w:r>
    </w:p>
    <w:p w14:paraId="0CDD3264" w14:textId="77777777" w:rsidR="001F4BF4" w:rsidRPr="00842D4E" w:rsidRDefault="001F4BF4" w:rsidP="001F4BF4">
      <w:pPr>
        <w:ind w:left="720"/>
        <w:jc w:val="both"/>
      </w:pPr>
    </w:p>
    <w:p w14:paraId="78048BCC" w14:textId="601E386A" w:rsidR="00655416" w:rsidRDefault="00456FB5">
      <w:pPr>
        <w:numPr>
          <w:ilvl w:val="0"/>
          <w:numId w:val="1"/>
        </w:numPr>
        <w:jc w:val="both"/>
      </w:pPr>
      <w:r w:rsidRPr="00842D4E">
        <w:t>a kötelezettségvállalás szabályait, különösen az összeférhetetlenségi, nyilvántartási kötelezettségekre, (80. § (3) c)</w:t>
      </w:r>
      <w:r w:rsidR="00C05CC4" w:rsidRPr="00842D4E">
        <w:t>)</w:t>
      </w:r>
    </w:p>
    <w:p w14:paraId="026711BA" w14:textId="77777777" w:rsidR="001F4BF4" w:rsidRPr="00842D4E" w:rsidRDefault="001F4BF4" w:rsidP="001F4BF4">
      <w:pPr>
        <w:ind w:left="720"/>
        <w:jc w:val="both"/>
      </w:pPr>
    </w:p>
    <w:p w14:paraId="6174064C" w14:textId="369A3421" w:rsidR="00655416" w:rsidRPr="00842D4E" w:rsidRDefault="00456FB5">
      <w:pPr>
        <w:numPr>
          <w:ilvl w:val="0"/>
          <w:numId w:val="1"/>
        </w:numPr>
        <w:jc w:val="both"/>
      </w:pPr>
      <w:r w:rsidRPr="00842D4E">
        <w:t xml:space="preserve">a nemzetiségi önkormányzat működési feltételeinek és gazdálkodásának eljárási és dokumentációs részletszabályait, </w:t>
      </w:r>
      <w:r w:rsidR="00C05CC4" w:rsidRPr="00842D4E">
        <w:t xml:space="preserve">valamint az ezeket végző </w:t>
      </w:r>
      <w:r w:rsidRPr="00842D4E">
        <w:t>személyek kijelölésének rendjét (80. § (3) d)</w:t>
      </w:r>
      <w:r w:rsidR="00C05CC4" w:rsidRPr="00842D4E">
        <w:t>)</w:t>
      </w:r>
      <w:r w:rsidRPr="00842D4E">
        <w:t>.</w:t>
      </w:r>
    </w:p>
    <w:p w14:paraId="3B226EBF" w14:textId="471FD088" w:rsidR="00655416" w:rsidRDefault="00655416">
      <w:pPr>
        <w:ind w:left="720"/>
        <w:jc w:val="both"/>
      </w:pPr>
    </w:p>
    <w:p w14:paraId="2A8FC195" w14:textId="6802493E" w:rsidR="001F4BF4" w:rsidRDefault="001F4BF4">
      <w:pPr>
        <w:ind w:left="720"/>
        <w:jc w:val="both"/>
      </w:pPr>
    </w:p>
    <w:p w14:paraId="3AC0C0BE" w14:textId="0FAEFE1C" w:rsidR="001F4BF4" w:rsidRDefault="001F4BF4">
      <w:pPr>
        <w:ind w:left="720"/>
        <w:jc w:val="both"/>
      </w:pPr>
    </w:p>
    <w:p w14:paraId="47573DC8" w14:textId="78E9F1AD" w:rsidR="001F4BF4" w:rsidRDefault="001F4BF4">
      <w:pPr>
        <w:ind w:left="720"/>
        <w:jc w:val="both"/>
      </w:pPr>
    </w:p>
    <w:p w14:paraId="41E979C0" w14:textId="77777777" w:rsidR="001F4BF4" w:rsidRPr="00842D4E" w:rsidRDefault="001F4BF4">
      <w:pPr>
        <w:ind w:left="720"/>
        <w:jc w:val="both"/>
      </w:pPr>
    </w:p>
    <w:p w14:paraId="32FF66C3" w14:textId="77777777" w:rsidR="00655416" w:rsidRPr="00842D4E" w:rsidRDefault="00655416">
      <w:pPr>
        <w:jc w:val="both"/>
      </w:pPr>
    </w:p>
    <w:p w14:paraId="0B16045C" w14:textId="660F8C46" w:rsidR="00655416" w:rsidRPr="00842D4E" w:rsidRDefault="00A3638A">
      <w:pPr>
        <w:numPr>
          <w:ilvl w:val="0"/>
          <w:numId w:val="3"/>
        </w:numPr>
      </w:pPr>
      <w:r w:rsidRPr="00842D4E">
        <w:rPr>
          <w:b/>
          <w:bCs/>
        </w:rPr>
        <w:t xml:space="preserve">A Szuhai Szlovák </w:t>
      </w:r>
      <w:r w:rsidR="00456FB5" w:rsidRPr="00842D4E">
        <w:rPr>
          <w:b/>
          <w:bCs/>
        </w:rPr>
        <w:t>Nemzetiségi Önkormányzat működése,</w:t>
      </w:r>
    </w:p>
    <w:p w14:paraId="66B1F5C4" w14:textId="77777777" w:rsidR="00655416" w:rsidRPr="00842D4E" w:rsidRDefault="00456FB5">
      <w:pPr>
        <w:jc w:val="center"/>
        <w:rPr>
          <w:b/>
          <w:bCs/>
        </w:rPr>
      </w:pPr>
      <w:r w:rsidRPr="00842D4E">
        <w:rPr>
          <w:b/>
          <w:bCs/>
        </w:rPr>
        <w:t>a személyi-tárgyi feltételek biztosítása</w:t>
      </w:r>
    </w:p>
    <w:p w14:paraId="542E50D2" w14:textId="77777777" w:rsidR="00655416" w:rsidRPr="00842D4E" w:rsidRDefault="00655416">
      <w:pPr>
        <w:jc w:val="both"/>
        <w:rPr>
          <w:b/>
          <w:bCs/>
        </w:rPr>
      </w:pPr>
    </w:p>
    <w:p w14:paraId="0FDF625B" w14:textId="77777777" w:rsidR="00655416" w:rsidRPr="00842D4E" w:rsidRDefault="00655416">
      <w:pPr>
        <w:widowControl w:val="0"/>
        <w:spacing w:line="249" w:lineRule="exact"/>
        <w:ind w:right="100"/>
        <w:jc w:val="both"/>
      </w:pPr>
    </w:p>
    <w:p w14:paraId="07CCFD47" w14:textId="41FC906A" w:rsidR="00655416" w:rsidRPr="00842D4E" w:rsidRDefault="00E84146">
      <w:pPr>
        <w:spacing w:line="276" w:lineRule="auto"/>
        <w:jc w:val="both"/>
        <w:textAlignment w:val="baseline"/>
      </w:pPr>
      <w:r w:rsidRPr="00842D4E">
        <w:t xml:space="preserve">Szuha község </w:t>
      </w:r>
      <w:r w:rsidR="00456FB5" w:rsidRPr="00842D4E">
        <w:t xml:space="preserve">Önkormányzatának Képviselő-testülete a rendelkezésére álló anyagi eszközök arányában biztosítja – az éves önkormányzati költségvetési rendelet keretein belül – a </w:t>
      </w:r>
      <w:r w:rsidRPr="00842D4E">
        <w:t>Szuhai Szlovák</w:t>
      </w:r>
      <w:r w:rsidR="00456FB5" w:rsidRPr="00842D4E">
        <w:t xml:space="preserve"> Nemzetiségi Önkormányzat részére a működéséhez szükséges feltételeket, az alábbiak szerint:</w:t>
      </w:r>
    </w:p>
    <w:p w14:paraId="5E1D3374" w14:textId="3037A2BF" w:rsidR="00655416" w:rsidRPr="00842D4E" w:rsidRDefault="00456FB5">
      <w:pPr>
        <w:numPr>
          <w:ilvl w:val="0"/>
          <w:numId w:val="8"/>
        </w:numPr>
        <w:jc w:val="both"/>
      </w:pPr>
      <w:r w:rsidRPr="00842D4E">
        <w:t xml:space="preserve">Az Önkormányzat havonta igény szerint, de legalább </w:t>
      </w:r>
      <w:r w:rsidR="00A229DF" w:rsidRPr="00842D4E">
        <w:t>32 óra</w:t>
      </w:r>
      <w:r w:rsidRPr="00842D4E">
        <w:t xml:space="preserve"> </w:t>
      </w:r>
      <w:r w:rsidRPr="00842D4E">
        <w:rPr>
          <w:i/>
          <w:iCs/>
        </w:rPr>
        <w:t>( időtartamban)</w:t>
      </w:r>
      <w:r w:rsidRPr="00842D4E">
        <w:t xml:space="preserve"> térítésmentesen biztosítja a Nemzetiségi Önkormányzat ügyfélfogadásainak, üléseinek, közmeghallgatásainak, fórumainak lebonyolításához szükséges helyiséget </w:t>
      </w:r>
      <w:r w:rsidR="00BC3488" w:rsidRPr="00842D4E">
        <w:t>Közösségi Ház</w:t>
      </w:r>
      <w:r w:rsidRPr="00842D4E">
        <w:t xml:space="preserve"> </w:t>
      </w:r>
      <w:r w:rsidR="000B6F5E" w:rsidRPr="00842D4E">
        <w:t xml:space="preserve">(3154 Szuha, Bem út 1.) </w:t>
      </w:r>
      <w:r w:rsidRPr="00842D4E">
        <w:t xml:space="preserve">épületében lévő </w:t>
      </w:r>
      <w:r w:rsidR="00BC3488" w:rsidRPr="00842D4E">
        <w:t>terem</w:t>
      </w:r>
      <w:r w:rsidRPr="00842D4E">
        <w:t xml:space="preserve"> helyiségben</w:t>
      </w:r>
      <w:r w:rsidR="001E0A3D">
        <w:t xml:space="preserve">, valamint </w:t>
      </w:r>
      <w:r w:rsidR="00EE6668">
        <w:t>Szuha Község Önkormányzatának tanácstermében (3154 Szuha, Kossuth út 86.)</w:t>
      </w:r>
    </w:p>
    <w:p w14:paraId="214BDEDB" w14:textId="5D21E914" w:rsidR="00655416" w:rsidRPr="00842D4E" w:rsidRDefault="00456FB5">
      <w:pPr>
        <w:ind w:left="660"/>
        <w:jc w:val="both"/>
      </w:pPr>
      <w:r w:rsidRPr="00842D4E">
        <w:t>Az Önkormányzat továbbá lehetővé teszi a Nemzetiségi Önkormányzat részére, hagyományápoló és egyéb kulturális rendezvények megtartásához</w:t>
      </w:r>
      <w:r w:rsidR="00EE6668">
        <w:t xml:space="preserve"> a Közösségi Ház </w:t>
      </w:r>
      <w:r w:rsidR="00EE6668" w:rsidRPr="00842D4E">
        <w:t xml:space="preserve">(3154 Szuha, Bem út 1.) épületében lévő </w:t>
      </w:r>
      <w:r w:rsidR="00B17345">
        <w:t>nagy</w:t>
      </w:r>
      <w:r w:rsidR="00EE6668" w:rsidRPr="00842D4E">
        <w:t>terem</w:t>
      </w:r>
      <w:r w:rsidR="00B17345">
        <w:t xml:space="preserve"> és iroda</w:t>
      </w:r>
      <w:r w:rsidR="00EE6668" w:rsidRPr="00842D4E">
        <w:t xml:space="preserve"> helyiség</w:t>
      </w:r>
      <w:r w:rsidR="00EE6668">
        <w:t xml:space="preserve">ének valamint a </w:t>
      </w:r>
      <w:r w:rsidRPr="00842D4E">
        <w:rPr>
          <w:i/>
          <w:iCs/>
        </w:rPr>
        <w:t>Szabadtéri Színpad</w:t>
      </w:r>
      <w:r w:rsidR="00EE6668">
        <w:rPr>
          <w:i/>
          <w:iCs/>
        </w:rPr>
        <w:t xml:space="preserve"> </w:t>
      </w:r>
      <w:r w:rsidRPr="00842D4E">
        <w:rPr>
          <w:i/>
          <w:iCs/>
        </w:rPr>
        <w:t xml:space="preserve"> </w:t>
      </w:r>
      <w:r w:rsidRPr="00842D4E">
        <w:t>használatát.</w:t>
      </w:r>
    </w:p>
    <w:p w14:paraId="76B138BE" w14:textId="4843269F" w:rsidR="00655416" w:rsidRDefault="00456FB5">
      <w:pPr>
        <w:spacing w:line="276" w:lineRule="auto"/>
        <w:ind w:left="705"/>
        <w:jc w:val="both"/>
        <w:textAlignment w:val="baseline"/>
      </w:pPr>
      <w:r w:rsidRPr="00842D4E">
        <w:t>A</w:t>
      </w:r>
      <w:r w:rsidR="00EE6668">
        <w:t xml:space="preserve"> fentiekben leírt helyiségek és helyszínek </w:t>
      </w:r>
      <w:r w:rsidRPr="00842D4E">
        <w:t>használat</w:t>
      </w:r>
      <w:r w:rsidR="001E0A3D">
        <w:t>á</w:t>
      </w:r>
      <w:r w:rsidRPr="00842D4E">
        <w:t xml:space="preserve">t minden hónapban előre kell egyeztetnie az elnöknek a </w:t>
      </w:r>
      <w:r w:rsidR="00A229DF" w:rsidRPr="00842D4E">
        <w:t>polgármesterrel</w:t>
      </w:r>
      <w:r w:rsidRPr="00842D4E">
        <w:t>.</w:t>
      </w:r>
    </w:p>
    <w:p w14:paraId="48F5210A" w14:textId="77777777" w:rsidR="001F4BF4" w:rsidRPr="00842D4E" w:rsidRDefault="001F4BF4">
      <w:pPr>
        <w:spacing w:line="276" w:lineRule="auto"/>
        <w:ind w:left="705"/>
        <w:jc w:val="both"/>
        <w:textAlignment w:val="baseline"/>
      </w:pPr>
    </w:p>
    <w:p w14:paraId="07DAD247" w14:textId="7F014AC8" w:rsidR="00655416" w:rsidRDefault="00456FB5">
      <w:pPr>
        <w:numPr>
          <w:ilvl w:val="0"/>
          <w:numId w:val="4"/>
        </w:numPr>
        <w:jc w:val="both"/>
        <w:textAlignment w:val="baseline"/>
      </w:pPr>
      <w:r w:rsidRPr="00842D4E">
        <w:t xml:space="preserve">Az Önkormányzat a </w:t>
      </w:r>
      <w:r w:rsidR="001D5491" w:rsidRPr="00842D4E">
        <w:t>Mátramindszenti</w:t>
      </w:r>
      <w:r w:rsidRPr="00842D4E">
        <w:t xml:space="preserve"> Közös Önkormányzati Hivatal</w:t>
      </w:r>
      <w:r w:rsidR="001D5491" w:rsidRPr="00842D4E">
        <w:t>on</w:t>
      </w:r>
      <w:r w:rsidRPr="00842D4E">
        <w:t xml:space="preserve"> (továbbiakban: </w:t>
      </w:r>
      <w:r w:rsidRPr="00842D4E">
        <w:rPr>
          <w:b/>
          <w:bCs/>
        </w:rPr>
        <w:t>Hivatal</w:t>
      </w:r>
      <w:r w:rsidRPr="00842D4E">
        <w:t>) keresztül biztosítja a Nemzetiségi Önkormányzat kérésének megfelelően a postai, kézbesítési, gépelési, sokszorosítási feladatok ellátását, a Nemzetiségi Önkormányzat működéséhez szükséges tárgyi és személyi feltételeket.</w:t>
      </w:r>
    </w:p>
    <w:p w14:paraId="6F9EC5CD" w14:textId="77777777" w:rsidR="001F4BF4" w:rsidRPr="00842D4E" w:rsidRDefault="001F4BF4" w:rsidP="001F4BF4">
      <w:pPr>
        <w:ind w:left="720"/>
        <w:jc w:val="both"/>
        <w:textAlignment w:val="baseline"/>
      </w:pPr>
    </w:p>
    <w:p w14:paraId="70C1AE01" w14:textId="39174016" w:rsidR="00655416" w:rsidRPr="001F4BF4" w:rsidRDefault="00456FB5">
      <w:pPr>
        <w:numPr>
          <w:ilvl w:val="0"/>
          <w:numId w:val="4"/>
        </w:numPr>
        <w:jc w:val="both"/>
        <w:textAlignment w:val="baseline"/>
      </w:pPr>
      <w:r w:rsidRPr="00842D4E">
        <w:t>A Nemzetiségi Önkormányzat gazdálkodásával kapcsolatban a nyilvántartási feladatokat (költségvetés készítése, könyvvezetés, beszámoló készítés, adóbevallások készítése, banki ügyintézés, törzskönyvi nyilvántartás) a</w:t>
      </w:r>
      <w:r w:rsidR="001D5491" w:rsidRPr="00842D4E">
        <w:t xml:space="preserve"> Mátramindszenti </w:t>
      </w:r>
      <w:r w:rsidRPr="00842D4E">
        <w:t>Közös Önkormányzati Hivatal</w:t>
      </w:r>
      <w:r w:rsidR="001D5491" w:rsidRPr="00842D4E">
        <w:t xml:space="preserve"> </w:t>
      </w:r>
      <w:r w:rsidRPr="00842D4E">
        <w:t>látja el</w:t>
      </w:r>
      <w:r w:rsidRPr="00842D4E">
        <w:rPr>
          <w:i/>
          <w:iCs/>
        </w:rPr>
        <w:t>.</w:t>
      </w:r>
    </w:p>
    <w:p w14:paraId="4C025426" w14:textId="77777777" w:rsidR="001F4BF4" w:rsidRPr="00842D4E" w:rsidRDefault="001F4BF4" w:rsidP="001F4BF4">
      <w:pPr>
        <w:ind w:left="720"/>
        <w:jc w:val="both"/>
        <w:textAlignment w:val="baseline"/>
      </w:pPr>
    </w:p>
    <w:p w14:paraId="513D4FC1" w14:textId="42E623EA" w:rsidR="00655416" w:rsidRDefault="00456FB5">
      <w:pPr>
        <w:numPr>
          <w:ilvl w:val="0"/>
          <w:numId w:val="4"/>
        </w:numPr>
        <w:jc w:val="both"/>
        <w:textAlignment w:val="baseline"/>
      </w:pPr>
      <w:r w:rsidRPr="00842D4E">
        <w:t>Az Önkormányzat igény szerint biztosítja a jelnyelv és a speciális kommunikációs rendszer használatát, melynek felelőse a jegyző.</w:t>
      </w:r>
    </w:p>
    <w:p w14:paraId="11FCB0E9" w14:textId="77777777" w:rsidR="001F4BF4" w:rsidRPr="00842D4E" w:rsidRDefault="001F4BF4" w:rsidP="001F4BF4">
      <w:pPr>
        <w:ind w:left="720"/>
        <w:jc w:val="both"/>
        <w:textAlignment w:val="baseline"/>
      </w:pPr>
    </w:p>
    <w:p w14:paraId="287F8C6B" w14:textId="77777777" w:rsidR="00655416" w:rsidRPr="00842D4E" w:rsidRDefault="00456FB5">
      <w:pPr>
        <w:ind w:left="705" w:hanging="345"/>
        <w:jc w:val="both"/>
      </w:pPr>
      <w:r w:rsidRPr="00842D4E">
        <w:t>5.</w:t>
      </w:r>
      <w:r w:rsidRPr="00842D4E">
        <w:tab/>
        <w:t>A Hivatalhoz érkezett valamennyi – nemzetiségi önkormányzat működését érintő – dokumentum, vagy annak másolata haladéktalanul továbbításra kerül a nemzetiségi önkormányzat elnöke részére.</w:t>
      </w:r>
    </w:p>
    <w:p w14:paraId="403ABFC2" w14:textId="77777777" w:rsidR="00655416" w:rsidRPr="00842D4E" w:rsidRDefault="00456FB5" w:rsidP="00EC71F0">
      <w:pPr>
        <w:ind w:left="705" w:hanging="138"/>
        <w:jc w:val="both"/>
      </w:pPr>
      <w:r w:rsidRPr="00842D4E">
        <w:t xml:space="preserve">   Az ügyintézést igénylő dokumentumok alapján a jegyző által kijelölt kapcsolattartó személy a munkaköri leírásának megfelelően – a nemzetiségi önkormányzat elnökével történt egyeztetést követően - eljár az adott ügyben. </w:t>
      </w:r>
    </w:p>
    <w:p w14:paraId="28DB5BFB" w14:textId="77777777" w:rsidR="00655416" w:rsidRPr="00842D4E" w:rsidRDefault="00456FB5" w:rsidP="00EC71F0">
      <w:pPr>
        <w:ind w:left="705" w:hanging="138"/>
        <w:jc w:val="both"/>
      </w:pPr>
      <w:r w:rsidRPr="00842D4E">
        <w:t xml:space="preserve">   A nemzetiségi önkormányzat működésével kapcsolatos valamennyi dokumentumot a Hivatal iratkezelési szabályzatában foglaltak betartásával elkülönítetten kell kezelni. Az adatszolgáltatási kötelezettséget, a nemzetiségi önkormányzat elnökének írásos jóváhagyása után teljesíti a jegyző által kapcsolattartóként kijelölt személy. </w:t>
      </w:r>
    </w:p>
    <w:p w14:paraId="0264723F" w14:textId="6A637696" w:rsidR="00655416" w:rsidRPr="00842D4E" w:rsidRDefault="00456FB5">
      <w:pPr>
        <w:ind w:left="705"/>
        <w:jc w:val="both"/>
      </w:pPr>
      <w:r w:rsidRPr="00842D4E">
        <w:t xml:space="preserve">A nemzetiségi önkormányzat működési feltételeinek és gazdálkodásának eljárási </w:t>
      </w:r>
      <w:r w:rsidR="00FB6676" w:rsidRPr="00842D4E">
        <w:t xml:space="preserve">és dokumentációs </w:t>
      </w:r>
      <w:r w:rsidRPr="00842D4E">
        <w:t>szabályait</w:t>
      </w:r>
      <w:r w:rsidR="00FB6676" w:rsidRPr="00842D4E">
        <w:t xml:space="preserve">, a belső ellenőrzéssel és az adatszolgáltatási feladatok teljesítésével kapcsolatos előírásokat </w:t>
      </w:r>
      <w:r w:rsidRPr="00842D4E">
        <w:t xml:space="preserve">a jegyző a Hivatal szabályzataiban rögzíti, az ezeket végző személyek kijelölésének rendje is itt kerül meghatározásra. </w:t>
      </w:r>
    </w:p>
    <w:p w14:paraId="627F87FE" w14:textId="261B9983" w:rsidR="00655416" w:rsidRDefault="00456FB5">
      <w:pPr>
        <w:ind w:left="360" w:firstLine="345"/>
        <w:jc w:val="both"/>
      </w:pPr>
      <w:r w:rsidRPr="00842D4E">
        <w:rPr>
          <w:u w:val="single"/>
        </w:rPr>
        <w:t>Felelős:</w:t>
      </w:r>
      <w:r w:rsidRPr="00842D4E">
        <w:t xml:space="preserve"> jegyző </w:t>
      </w:r>
    </w:p>
    <w:p w14:paraId="0BDCF948" w14:textId="77777777" w:rsidR="001F4BF4" w:rsidRPr="00842D4E" w:rsidRDefault="001F4BF4">
      <w:pPr>
        <w:ind w:left="360" w:firstLine="345"/>
        <w:jc w:val="both"/>
      </w:pPr>
    </w:p>
    <w:p w14:paraId="4317EB31" w14:textId="77777777" w:rsidR="00655416" w:rsidRPr="00842D4E" w:rsidRDefault="00456FB5">
      <w:pPr>
        <w:ind w:left="705" w:hanging="345"/>
        <w:jc w:val="both"/>
      </w:pPr>
      <w:r w:rsidRPr="00842D4E">
        <w:t>6.</w:t>
      </w:r>
      <w:r w:rsidRPr="00842D4E">
        <w:tab/>
        <w:t>A jegyző, vagy megbízottja az önkormányzat megbízásából és képviseletében vesz részt a nemzetiségi önkormányzat ülésein és jelzi, amennyiben törvénysértést észlel.</w:t>
      </w:r>
    </w:p>
    <w:p w14:paraId="07A6827B" w14:textId="3753E598" w:rsidR="00655416" w:rsidRDefault="00456FB5">
      <w:pPr>
        <w:ind w:left="360" w:firstLine="345"/>
        <w:jc w:val="both"/>
      </w:pPr>
      <w:r w:rsidRPr="00842D4E">
        <w:rPr>
          <w:u w:val="single"/>
        </w:rPr>
        <w:t>Felelős:</w:t>
      </w:r>
      <w:r w:rsidRPr="00842D4E">
        <w:t xml:space="preserve"> jegyző</w:t>
      </w:r>
    </w:p>
    <w:p w14:paraId="289BD907" w14:textId="77777777" w:rsidR="001F4BF4" w:rsidRPr="00842D4E" w:rsidRDefault="001F4BF4">
      <w:pPr>
        <w:ind w:left="360" w:firstLine="345"/>
        <w:jc w:val="both"/>
      </w:pPr>
    </w:p>
    <w:p w14:paraId="04C5044F" w14:textId="77777777" w:rsidR="00655416" w:rsidRPr="00842D4E" w:rsidRDefault="00456FB5">
      <w:pPr>
        <w:widowControl w:val="0"/>
        <w:spacing w:line="249" w:lineRule="exact"/>
        <w:ind w:right="100"/>
        <w:jc w:val="both"/>
      </w:pPr>
      <w:r w:rsidRPr="00842D4E">
        <w:lastRenderedPageBreak/>
        <w:t>Ahhoz, hogy az Önkormányzat és a jegyző, illetve a Hivatal fenti, és jelen együttműködés szerinti valamennyi kötelezettségeit teljesíteni tudja a Nemzetiségi Önkormányzat elnökének szoros együttműködése, iránymutatása szükséges.</w:t>
      </w:r>
    </w:p>
    <w:p w14:paraId="1542F87C" w14:textId="7DE1AF17" w:rsidR="00655416" w:rsidRDefault="00655416">
      <w:pPr>
        <w:ind w:left="360"/>
        <w:jc w:val="both"/>
      </w:pPr>
    </w:p>
    <w:p w14:paraId="5607057B" w14:textId="77777777" w:rsidR="001F4BF4" w:rsidRPr="00842D4E" w:rsidRDefault="001F4BF4">
      <w:pPr>
        <w:ind w:left="360"/>
        <w:jc w:val="both"/>
      </w:pPr>
    </w:p>
    <w:p w14:paraId="45435FD9" w14:textId="77777777" w:rsidR="00655416" w:rsidRPr="00842D4E" w:rsidRDefault="00456FB5" w:rsidP="000B6F5E">
      <w:pPr>
        <w:widowControl w:val="0"/>
        <w:numPr>
          <w:ilvl w:val="0"/>
          <w:numId w:val="3"/>
        </w:numPr>
        <w:spacing w:line="288" w:lineRule="exact"/>
        <w:ind w:left="0" w:firstLine="0"/>
        <w:jc w:val="center"/>
        <w:rPr>
          <w:b/>
          <w:bCs/>
        </w:rPr>
      </w:pPr>
      <w:r w:rsidRPr="00842D4E">
        <w:rPr>
          <w:b/>
          <w:bCs/>
        </w:rPr>
        <w:t>A költségvetési határozat elkészítésének és elfogadásának rendje, tartalma</w:t>
      </w:r>
    </w:p>
    <w:p w14:paraId="12E2D301" w14:textId="77777777" w:rsidR="001F4BF4" w:rsidRPr="00842D4E" w:rsidRDefault="001F4BF4">
      <w:pPr>
        <w:widowControl w:val="0"/>
        <w:spacing w:line="233" w:lineRule="exact"/>
        <w:ind w:left="681" w:right="76" w:firstLine="705"/>
        <w:jc w:val="both"/>
      </w:pPr>
    </w:p>
    <w:p w14:paraId="0CA9FC65" w14:textId="77777777" w:rsidR="00655416" w:rsidRPr="00842D4E" w:rsidRDefault="00456FB5" w:rsidP="005F6A16">
      <w:pPr>
        <w:widowControl w:val="0"/>
        <w:numPr>
          <w:ilvl w:val="0"/>
          <w:numId w:val="5"/>
        </w:numPr>
        <w:spacing w:line="254" w:lineRule="exact"/>
        <w:ind w:left="426" w:right="19" w:firstLine="0"/>
        <w:jc w:val="both"/>
        <w:rPr>
          <w:b/>
          <w:bCs/>
        </w:rPr>
      </w:pPr>
      <w:r w:rsidRPr="00842D4E">
        <w:rPr>
          <w:b/>
          <w:bCs/>
        </w:rPr>
        <w:t>A Nemzetiségi Önkormányzat költségvetési határozatának elkészítése</w:t>
      </w:r>
    </w:p>
    <w:p w14:paraId="704473C6" w14:textId="77777777" w:rsidR="00655416" w:rsidRPr="00842D4E" w:rsidRDefault="00655416">
      <w:pPr>
        <w:widowControl w:val="0"/>
        <w:spacing w:line="254" w:lineRule="exact"/>
        <w:ind w:right="19"/>
        <w:jc w:val="both"/>
        <w:rPr>
          <w:b/>
          <w:bCs/>
        </w:rPr>
      </w:pPr>
    </w:p>
    <w:p w14:paraId="47B79404" w14:textId="77777777" w:rsidR="00655416" w:rsidRPr="00842D4E" w:rsidRDefault="00456FB5">
      <w:pPr>
        <w:widowControl w:val="0"/>
        <w:spacing w:line="249" w:lineRule="exact"/>
        <w:ind w:right="67"/>
        <w:jc w:val="both"/>
      </w:pPr>
      <w:r w:rsidRPr="00842D4E">
        <w:t xml:space="preserve">A költségvetési törvény kihirdetését követően, a költségvetésre vonatkozó részletes információk ismeretében a jegyző megbízottja folytatja az egyeztetést a Nemzetiségi Önkormányzat elnökével, ezen egyeztetés keretében a Nemzetiségi Önkormányzat elnöke rendelkezésre bocsátja a Nemzetiségi Önkormányzat következő évével kapcsolatos pénzügyi adatokat, egyéb információkat. </w:t>
      </w:r>
    </w:p>
    <w:p w14:paraId="68B63DF5" w14:textId="77777777" w:rsidR="00655416" w:rsidRPr="00842D4E" w:rsidRDefault="00456FB5">
      <w:pPr>
        <w:widowControl w:val="0"/>
        <w:spacing w:line="249" w:lineRule="exact"/>
        <w:ind w:right="67"/>
        <w:jc w:val="both"/>
        <w:rPr>
          <w:b/>
          <w:bCs/>
        </w:rPr>
      </w:pPr>
      <w:r w:rsidRPr="00842D4E">
        <w:t>A nemzetiségi önkormányzat elemi költségvetési határozatának szerkezetére, tartalmára az ÁHT 23. §-ban és az Ávr 24. és 27-29. §-ában foglalt szabályokat kell megfelelően alkalmazni.</w:t>
      </w:r>
    </w:p>
    <w:p w14:paraId="3273DE69" w14:textId="77777777" w:rsidR="00655416" w:rsidRPr="00842D4E" w:rsidRDefault="00655416">
      <w:pPr>
        <w:widowControl w:val="0"/>
        <w:spacing w:line="249" w:lineRule="exact"/>
        <w:ind w:right="67"/>
        <w:jc w:val="both"/>
      </w:pPr>
    </w:p>
    <w:p w14:paraId="22282608" w14:textId="7726DC50" w:rsidR="00655416" w:rsidRPr="00842D4E" w:rsidRDefault="00456FB5">
      <w:pPr>
        <w:widowControl w:val="0"/>
        <w:spacing w:line="249" w:lineRule="exact"/>
        <w:ind w:right="67"/>
        <w:jc w:val="both"/>
      </w:pPr>
      <w:r w:rsidRPr="00842D4E">
        <w:t xml:space="preserve">A jegyző az általa kijelölt személy közreműködésével készíti elő a Nemzetiségi Önkormányzat költségvetési határozatának tervezetét. </w:t>
      </w:r>
      <w:r w:rsidR="00FB6676" w:rsidRPr="00842D4E">
        <w:t xml:space="preserve">A költségvetés </w:t>
      </w:r>
      <w:r w:rsidR="00D13D08" w:rsidRPr="00842D4E">
        <w:t xml:space="preserve">előkészítési munkájában a Nemzetiségi Önkormányzat elnöke vesz részt. </w:t>
      </w:r>
      <w:r w:rsidRPr="00842D4E">
        <w:t>A Nemzetiségi Önkormányzat Képviselő-testülete megtárgyalja, és önálló határozatában elfogadja a Nemzetiségi Önkormányzat költségvetését.</w:t>
      </w:r>
    </w:p>
    <w:p w14:paraId="7947CA1C" w14:textId="77777777" w:rsidR="00655416" w:rsidRPr="00842D4E" w:rsidRDefault="00456FB5">
      <w:pPr>
        <w:jc w:val="both"/>
      </w:pPr>
      <w:r w:rsidRPr="00842D4E">
        <w:rPr>
          <w:u w:val="single"/>
        </w:rPr>
        <w:t>Határidő</w:t>
      </w:r>
      <w:r w:rsidRPr="00842D4E">
        <w:t>:</w:t>
      </w:r>
      <w:r w:rsidRPr="00842D4E">
        <w:rPr>
          <w:b/>
          <w:bCs/>
        </w:rPr>
        <w:t xml:space="preserve"> </w:t>
      </w:r>
      <w:r w:rsidRPr="00842D4E">
        <w:t xml:space="preserve">az előkészített költségvetés tervezetét az elnök február 15-éig, ha a központi költségvetésről szóló törvényt az Országgyűlés a naptári év kezdetéig nem fogadta el, a központi költségvetésről szóló törvény hatálybalépését követő negyvenötödik napig nyújtja be a képviselő-testületnek. </w:t>
      </w:r>
    </w:p>
    <w:p w14:paraId="52217FC5" w14:textId="77777777" w:rsidR="00655416" w:rsidRPr="00842D4E" w:rsidRDefault="00456FB5">
      <w:pPr>
        <w:jc w:val="both"/>
      </w:pPr>
      <w:r w:rsidRPr="00842D4E">
        <w:rPr>
          <w:u w:val="single"/>
        </w:rPr>
        <w:t>Felelős:</w:t>
      </w:r>
      <w:r w:rsidRPr="00842D4E">
        <w:t xml:space="preserve"> Nemzetiségi Önkormányzat elnöke , jegyző, Hivatal pénzügyi ügyintézője</w:t>
      </w:r>
    </w:p>
    <w:p w14:paraId="6A2F7C1C" w14:textId="77777777" w:rsidR="00655416" w:rsidRPr="00842D4E" w:rsidRDefault="00655416">
      <w:pPr>
        <w:widowControl w:val="0"/>
        <w:spacing w:line="249" w:lineRule="exact"/>
        <w:ind w:right="43" w:firstLine="720"/>
        <w:jc w:val="both"/>
      </w:pPr>
    </w:p>
    <w:p w14:paraId="4DA9B699" w14:textId="77777777" w:rsidR="00655416" w:rsidRPr="00842D4E" w:rsidRDefault="00456FB5">
      <w:pPr>
        <w:widowControl w:val="0"/>
        <w:numPr>
          <w:ilvl w:val="0"/>
          <w:numId w:val="5"/>
        </w:numPr>
        <w:spacing w:line="297" w:lineRule="exact"/>
        <w:ind w:right="2126"/>
        <w:jc w:val="both"/>
        <w:rPr>
          <w:b/>
          <w:bCs/>
        </w:rPr>
      </w:pPr>
      <w:r w:rsidRPr="00842D4E">
        <w:rPr>
          <w:b/>
          <w:bCs/>
        </w:rPr>
        <w:t>A költségvetési előirányzatok módosításának rendje</w:t>
      </w:r>
    </w:p>
    <w:p w14:paraId="02CEF29D" w14:textId="77777777" w:rsidR="00655416" w:rsidRPr="00842D4E" w:rsidRDefault="00655416">
      <w:pPr>
        <w:widowControl w:val="0"/>
        <w:spacing w:line="297" w:lineRule="exact"/>
        <w:ind w:left="700" w:right="3360"/>
        <w:jc w:val="both"/>
      </w:pPr>
    </w:p>
    <w:p w14:paraId="583E1B25" w14:textId="4A35D1CB" w:rsidR="00655416" w:rsidRPr="00842D4E" w:rsidRDefault="00456FB5">
      <w:pPr>
        <w:widowControl w:val="0"/>
        <w:spacing w:line="244" w:lineRule="exact"/>
        <w:ind w:right="96"/>
        <w:jc w:val="both"/>
      </w:pPr>
      <w:r w:rsidRPr="00842D4E">
        <w:t xml:space="preserve">Ha a </w:t>
      </w:r>
      <w:r w:rsidR="004F6627" w:rsidRPr="00842D4E">
        <w:t xml:space="preserve">Szuhai Szlovák </w:t>
      </w:r>
      <w:r w:rsidRPr="00842D4E">
        <w:t>Nemzetiségi Önkormányzat Képviselő-testülete az eredeti előirányzatán felül többletbevételt ér el, vagy bevételkiesése van, illetve kiadási előirányzatain belül átcsoportosítást hajt végre, módosítja a költségvetésről szóló határozatát. A módosítást a Hivatal pénzügyi ügyintézője az elnök kérésére készíti elő.</w:t>
      </w:r>
    </w:p>
    <w:p w14:paraId="61A4376E" w14:textId="7D2797A7" w:rsidR="00655416" w:rsidRPr="00842D4E" w:rsidRDefault="00456FB5">
      <w:pPr>
        <w:widowControl w:val="0"/>
        <w:spacing w:line="244" w:lineRule="exact"/>
        <w:ind w:right="96"/>
        <w:jc w:val="both"/>
      </w:pPr>
      <w:r w:rsidRPr="00842D4E">
        <w:t xml:space="preserve">A </w:t>
      </w:r>
      <w:r w:rsidR="004F6627" w:rsidRPr="00842D4E">
        <w:t>Szuhai Szlovák</w:t>
      </w:r>
      <w:r w:rsidRPr="00842D4E">
        <w:t xml:space="preserve"> Nemzetiségi Önkormányzat költségvetési előirányzatai a </w:t>
      </w:r>
      <w:r w:rsidR="004F6627" w:rsidRPr="00842D4E">
        <w:t xml:space="preserve">Szuhai Szlovák </w:t>
      </w:r>
      <w:r w:rsidRPr="00842D4E">
        <w:t>Nemzetiségi Önkormányzat Képviselő-testületének határozata alapján módosíthatók.</w:t>
      </w:r>
    </w:p>
    <w:p w14:paraId="73EF5166" w14:textId="484E58E2" w:rsidR="00655416" w:rsidRPr="00842D4E" w:rsidRDefault="00456FB5">
      <w:pPr>
        <w:jc w:val="both"/>
      </w:pPr>
      <w:r w:rsidRPr="00842D4E">
        <w:rPr>
          <w:u w:val="single"/>
        </w:rPr>
        <w:t>Határidő</w:t>
      </w:r>
      <w:r w:rsidRPr="00842D4E">
        <w:t>: negyedévenként</w:t>
      </w:r>
      <w:r w:rsidR="004F6627" w:rsidRPr="00842D4E">
        <w:t>, de legkésőbb az éves költségvetési beszámoló elkészítésének határidejéig, december 31-i hatállyal</w:t>
      </w:r>
    </w:p>
    <w:p w14:paraId="3F12991C" w14:textId="037FC066" w:rsidR="00655416" w:rsidRPr="00842D4E" w:rsidRDefault="00456FB5">
      <w:pPr>
        <w:jc w:val="both"/>
      </w:pPr>
      <w:r w:rsidRPr="00842D4E">
        <w:rPr>
          <w:u w:val="single"/>
        </w:rPr>
        <w:t>Felelős:</w:t>
      </w:r>
      <w:r w:rsidRPr="00842D4E">
        <w:t xml:space="preserve"> jegyző és </w:t>
      </w:r>
      <w:r w:rsidR="004F6627" w:rsidRPr="00842D4E">
        <w:t>a Szuhai Szlovák Nemzetiségi Önkormányzat</w:t>
      </w:r>
      <w:r w:rsidRPr="00842D4E">
        <w:t xml:space="preserve"> elnöke, valamint a Hivatal pénzügyi ügyintézője</w:t>
      </w:r>
    </w:p>
    <w:p w14:paraId="59EB4FCB" w14:textId="77777777" w:rsidR="00655416" w:rsidRPr="00842D4E" w:rsidRDefault="00456FB5">
      <w:pPr>
        <w:widowControl w:val="0"/>
        <w:numPr>
          <w:ilvl w:val="0"/>
          <w:numId w:val="5"/>
        </w:numPr>
        <w:spacing w:line="489" w:lineRule="exact"/>
        <w:ind w:right="2835"/>
        <w:jc w:val="both"/>
        <w:rPr>
          <w:b/>
          <w:bCs/>
        </w:rPr>
      </w:pPr>
      <w:r w:rsidRPr="00842D4E">
        <w:rPr>
          <w:b/>
          <w:bCs/>
        </w:rPr>
        <w:t>Információszolgáltatás a költségvetésről</w:t>
      </w:r>
    </w:p>
    <w:p w14:paraId="33610673" w14:textId="0B0C683E" w:rsidR="00655416" w:rsidRPr="00842D4E" w:rsidRDefault="00456FB5">
      <w:pPr>
        <w:ind w:hanging="66"/>
        <w:jc w:val="both"/>
      </w:pPr>
      <w:r w:rsidRPr="00842D4E">
        <w:t xml:space="preserve"> A Nemzetiségi Önkormányzat költségvetési határozatát úgy fogadja el, hogy a Közös Önkormányzati Hivatal a költségvetésével kapcsolatos tájékoztatási kötelezettségének határidőben eleget tudjon tenni. A Hivatal a költségvetési határozat elfogadását – a jogszabályban előírt határidőben</w:t>
      </w:r>
      <w:r w:rsidR="004F6627" w:rsidRPr="00842D4E">
        <w:t>,</w:t>
      </w:r>
      <w:r w:rsidRPr="00842D4E">
        <w:t xml:space="preserve"> a MÁK területileg illetékes Államháztartási Irodájához nyújtja be.</w:t>
      </w:r>
    </w:p>
    <w:p w14:paraId="2C412C3E" w14:textId="77777777" w:rsidR="00655416" w:rsidRPr="00842D4E" w:rsidRDefault="00456FB5">
      <w:pPr>
        <w:ind w:hanging="66"/>
        <w:jc w:val="both"/>
      </w:pPr>
      <w:r w:rsidRPr="00842D4E">
        <w:t>A testület által jóváhagyott éves költségvetésről – az államháztartás pénzügyi információs rendszere keretében – adatszolgáltatást kell teljesíteni.</w:t>
      </w:r>
    </w:p>
    <w:p w14:paraId="5B4AFE6B" w14:textId="77777777" w:rsidR="00655416" w:rsidRPr="00842D4E" w:rsidRDefault="00456FB5">
      <w:pPr>
        <w:ind w:left="426" w:hanging="426"/>
        <w:jc w:val="both"/>
      </w:pPr>
      <w:r w:rsidRPr="00842D4E">
        <w:rPr>
          <w:u w:val="single"/>
        </w:rPr>
        <w:t>Felelős:</w:t>
      </w:r>
      <w:r w:rsidRPr="00842D4E">
        <w:t xml:space="preserve"> jegyző és a Hivatal pénzügyi ügyintézője</w:t>
      </w:r>
    </w:p>
    <w:p w14:paraId="670F3C0A" w14:textId="77777777" w:rsidR="00655416" w:rsidRPr="00842D4E" w:rsidRDefault="00655416">
      <w:pPr>
        <w:jc w:val="both"/>
        <w:rPr>
          <w:b/>
          <w:bCs/>
        </w:rPr>
      </w:pPr>
    </w:p>
    <w:p w14:paraId="4E7F3E6C" w14:textId="77777777" w:rsidR="00655416" w:rsidRPr="00842D4E" w:rsidRDefault="00456FB5">
      <w:pPr>
        <w:numPr>
          <w:ilvl w:val="0"/>
          <w:numId w:val="5"/>
        </w:numPr>
        <w:jc w:val="both"/>
        <w:rPr>
          <w:b/>
          <w:bCs/>
        </w:rPr>
      </w:pPr>
      <w:r w:rsidRPr="00842D4E">
        <w:rPr>
          <w:b/>
          <w:bCs/>
        </w:rPr>
        <w:t>A beszámolási kötelezettség teljesítésének rendje</w:t>
      </w:r>
    </w:p>
    <w:p w14:paraId="028A9991" w14:textId="77777777" w:rsidR="00655416" w:rsidRPr="00842D4E" w:rsidRDefault="00655416">
      <w:pPr>
        <w:jc w:val="both"/>
      </w:pPr>
    </w:p>
    <w:p w14:paraId="1A320B79" w14:textId="3BF60788" w:rsidR="00655416" w:rsidRPr="00842D4E" w:rsidRDefault="00456FB5">
      <w:pPr>
        <w:widowControl w:val="0"/>
        <w:spacing w:line="249" w:lineRule="exact"/>
        <w:ind w:right="62"/>
        <w:jc w:val="both"/>
      </w:pPr>
      <w:r w:rsidRPr="00842D4E">
        <w:t xml:space="preserve">A Nemzetiségi Önkormányzatnak a naptári évről december 31-i fordulónappal éves költségvetési beszámolót kell készítenie a jogszabályban előírt formanyomtatványon és tartalommal, melyben a Nemzetiségi Önkormányzat a részére biztosított működési, valamint a feladatalapú támogatással elszámol. </w:t>
      </w:r>
      <w:r w:rsidR="00D13D08" w:rsidRPr="00842D4E">
        <w:t>A Hivatal által elkészített zárszámadási határozat-tervezetet a Nemzetiségi Önkormányzat elnöke a költségvetési évet követően az Áht-ben rögzített határidőt figyelembe véve terjeszti a Képviselő-testület elé, a döntés meghozatala céljából.</w:t>
      </w:r>
    </w:p>
    <w:p w14:paraId="410DD25D" w14:textId="63A1E2CE" w:rsidR="00655416" w:rsidRPr="00842D4E" w:rsidRDefault="00456FB5">
      <w:pPr>
        <w:jc w:val="both"/>
      </w:pPr>
      <w:r w:rsidRPr="00842D4E">
        <w:rPr>
          <w:u w:val="single"/>
        </w:rPr>
        <w:lastRenderedPageBreak/>
        <w:t>Határidő:</w:t>
      </w:r>
      <w:r w:rsidRPr="00842D4E">
        <w:t xml:space="preserve"> tárgyévet követő április 30. </w:t>
      </w:r>
    </w:p>
    <w:p w14:paraId="4A4C022A" w14:textId="77777777" w:rsidR="00655416" w:rsidRPr="00842D4E" w:rsidRDefault="00456FB5">
      <w:pPr>
        <w:ind w:left="426" w:hanging="426"/>
        <w:jc w:val="both"/>
      </w:pPr>
      <w:r w:rsidRPr="00842D4E">
        <w:rPr>
          <w:u w:val="single"/>
        </w:rPr>
        <w:t>Felelős:</w:t>
      </w:r>
      <w:r w:rsidRPr="00842D4E">
        <w:t xml:space="preserve"> Nemzetiségi Önkormányzat elnöke, jegyző és a Hivatal pénzügyi ügyintézője</w:t>
      </w:r>
    </w:p>
    <w:p w14:paraId="3C56B4FA" w14:textId="77777777" w:rsidR="00655416" w:rsidRPr="00842D4E" w:rsidRDefault="00655416">
      <w:pPr>
        <w:ind w:left="426" w:hanging="426"/>
        <w:jc w:val="both"/>
      </w:pPr>
    </w:p>
    <w:p w14:paraId="65699E7B" w14:textId="77777777" w:rsidR="00655416" w:rsidRPr="00842D4E" w:rsidRDefault="00456FB5">
      <w:pPr>
        <w:ind w:firstLine="426"/>
        <w:jc w:val="both"/>
        <w:rPr>
          <w:b/>
          <w:bCs/>
        </w:rPr>
      </w:pPr>
      <w:r w:rsidRPr="00842D4E">
        <w:rPr>
          <w:b/>
          <w:bCs/>
        </w:rPr>
        <w:t>5. Vagyoni és számviteli nyilvántartás, adatszolgáltatás rendje</w:t>
      </w:r>
    </w:p>
    <w:p w14:paraId="1FF1AF59" w14:textId="77777777" w:rsidR="00655416" w:rsidRPr="00842D4E" w:rsidRDefault="00655416">
      <w:pPr>
        <w:jc w:val="both"/>
      </w:pPr>
    </w:p>
    <w:p w14:paraId="15E0BAEF" w14:textId="77777777" w:rsidR="00655416" w:rsidRPr="00842D4E" w:rsidRDefault="00456FB5">
      <w:pPr>
        <w:ind w:hanging="66"/>
        <w:jc w:val="both"/>
      </w:pPr>
      <w:r w:rsidRPr="00842D4E">
        <w:t>A Hivatal a Nemzetiségi Önkormányzat vagyoni, számviteli nyilvántartásait az önkormányzat nyilvántartásain belül elkülönítetten vezeti.</w:t>
      </w:r>
    </w:p>
    <w:p w14:paraId="69700EE1" w14:textId="688BD0A8" w:rsidR="00655416" w:rsidRPr="00842D4E" w:rsidRDefault="00456FB5">
      <w:pPr>
        <w:ind w:hanging="66"/>
        <w:jc w:val="both"/>
      </w:pPr>
      <w:r w:rsidRPr="00842D4E">
        <w:t>A számviteli nyilvántartásokhoz és egyéb – jogszabályokban meghatározott –</w:t>
      </w:r>
      <w:r w:rsidR="00D13D08" w:rsidRPr="00842D4E">
        <w:t xml:space="preserve"> </w:t>
      </w:r>
      <w:r w:rsidRPr="00842D4E">
        <w:t xml:space="preserve">adatszolgáltatásokhoz nyújtott adatok valódiságáért a Nemzetiségi Önkormányzat elnöke és a jegyző együttesen felelős. </w:t>
      </w:r>
    </w:p>
    <w:p w14:paraId="212C3625" w14:textId="07CDCFFA" w:rsidR="00D13D08" w:rsidRPr="00842D4E" w:rsidRDefault="00456FB5">
      <w:pPr>
        <w:jc w:val="both"/>
      </w:pPr>
      <w:r w:rsidRPr="00842D4E">
        <w:t xml:space="preserve">A </w:t>
      </w:r>
      <w:bookmarkStart w:id="0" w:name="__DdeLink__473_1501121290"/>
      <w:r w:rsidRPr="00842D4E">
        <w:t xml:space="preserve">Nemzetiségi Önkormányzat </w:t>
      </w:r>
      <w:bookmarkEnd w:id="0"/>
      <w:r w:rsidRPr="00842D4E">
        <w:t>tulajdonában, illetve használatában álló vagyontárgyakról nyilvántartást a Hivatal vezeti. A leltározáshoz, selejtezéshez</w:t>
      </w:r>
      <w:r w:rsidR="00D25900" w:rsidRPr="00842D4E">
        <w:t>,</w:t>
      </w:r>
      <w:r w:rsidRPr="00842D4E">
        <w:t xml:space="preserve"> illetve a vagyontárgyakban bekövetkező változásokról információt a Nemzetiségi Önkormányzat elnöke szolgáltat a jegyző által írásban kijelölt munkatársa számára.</w:t>
      </w:r>
    </w:p>
    <w:p w14:paraId="7DB06130" w14:textId="6148C267" w:rsidR="00D13D08" w:rsidRPr="00842D4E" w:rsidRDefault="00D13D08">
      <w:pPr>
        <w:jc w:val="both"/>
      </w:pPr>
      <w:r w:rsidRPr="00842D4E">
        <w:t>Az Önkormányzati Hivatal</w:t>
      </w:r>
      <w:r w:rsidR="001D28F4" w:rsidRPr="00842D4E">
        <w:t xml:space="preserve"> a Nemzetiségi Önkormányzatra vonatkozóan az időközi költségvetési jelentéseket és időközi mérlegjelentéseket, valamint egyéb adatszolgáltatásokat az előírt határidőre nyújtja be a Magyar Államkincstárhoz papír alapon, illetve elektronikusan.</w:t>
      </w:r>
    </w:p>
    <w:p w14:paraId="65BC3507" w14:textId="3F56D757" w:rsidR="00655416" w:rsidRPr="00842D4E" w:rsidRDefault="00456FB5">
      <w:pPr>
        <w:jc w:val="both"/>
      </w:pPr>
      <w:r w:rsidRPr="00842D4E">
        <w:rPr>
          <w:u w:val="single"/>
        </w:rPr>
        <w:t>Felelős:</w:t>
      </w:r>
      <w:r w:rsidRPr="00842D4E">
        <w:t xml:space="preserve"> Nemzetiségi Önkormányzat elnöke, jegyző, a Hivatal pénzügyi ügyintézője</w:t>
      </w:r>
    </w:p>
    <w:p w14:paraId="004B468E" w14:textId="77777777" w:rsidR="00655416" w:rsidRPr="00842D4E" w:rsidRDefault="00655416">
      <w:pPr>
        <w:ind w:left="426" w:hanging="426"/>
        <w:jc w:val="both"/>
      </w:pPr>
    </w:p>
    <w:p w14:paraId="0B73E557" w14:textId="77777777" w:rsidR="00655416" w:rsidRPr="00842D4E" w:rsidRDefault="00456FB5">
      <w:pPr>
        <w:widowControl w:val="0"/>
        <w:spacing w:line="288" w:lineRule="exact"/>
        <w:ind w:right="-142"/>
        <w:jc w:val="both"/>
        <w:rPr>
          <w:b/>
          <w:bCs/>
        </w:rPr>
      </w:pPr>
      <w:r w:rsidRPr="00842D4E">
        <w:rPr>
          <w:b/>
          <w:bCs/>
        </w:rPr>
        <w:t xml:space="preserve">  6.</w:t>
      </w:r>
      <w:r w:rsidRPr="00842D4E">
        <w:t xml:space="preserve">  </w:t>
      </w:r>
      <w:r w:rsidRPr="00842D4E">
        <w:rPr>
          <w:b/>
          <w:bCs/>
        </w:rPr>
        <w:t>A belső kontrollrendszer és a belső ellenőrzés</w:t>
      </w:r>
    </w:p>
    <w:p w14:paraId="7831F340" w14:textId="77777777" w:rsidR="00655416" w:rsidRPr="00842D4E" w:rsidRDefault="00655416">
      <w:pPr>
        <w:pStyle w:val="Listaszerbekezds"/>
        <w:widowControl w:val="0"/>
        <w:spacing w:line="288" w:lineRule="exact"/>
        <w:ind w:right="3446"/>
        <w:jc w:val="both"/>
      </w:pPr>
    </w:p>
    <w:p w14:paraId="2F4DC461" w14:textId="77777777" w:rsidR="00655416" w:rsidRPr="00842D4E" w:rsidRDefault="00456FB5">
      <w:pPr>
        <w:widowControl w:val="0"/>
        <w:spacing w:line="288" w:lineRule="exact"/>
        <w:ind w:right="-142"/>
        <w:jc w:val="both"/>
      </w:pPr>
      <w:r w:rsidRPr="00842D4E">
        <w:t>A belső kontrollrendszer kialakítása a költségvetési szervek belső kontrollrendszeréről és belső ellenőrzésről szóló 370/2011.(XII.31.) Korm. rendelet előírásai szerint történik. A helyi nemzetiségi önkormányzatra vonatkozó belső kontrollrendszer kialakításáért a jegyző felelős.</w:t>
      </w:r>
    </w:p>
    <w:p w14:paraId="557386E4" w14:textId="54F680A6" w:rsidR="00655416" w:rsidRPr="00842D4E" w:rsidRDefault="00456FB5">
      <w:pPr>
        <w:widowControl w:val="0"/>
        <w:spacing w:line="288" w:lineRule="exact"/>
        <w:ind w:right="-142"/>
        <w:jc w:val="both"/>
      </w:pPr>
      <w:r w:rsidRPr="00842D4E">
        <w:t xml:space="preserve">A nemzetiségi önkormányzat </w:t>
      </w:r>
      <w:r w:rsidR="00A80B10" w:rsidRPr="00842D4E">
        <w:t xml:space="preserve">jogszabályban előírt </w:t>
      </w:r>
      <w:r w:rsidRPr="00842D4E">
        <w:t>belső ellenőrzés</w:t>
      </w:r>
      <w:r w:rsidR="00A80B10" w:rsidRPr="00842D4E">
        <w:t>i feladatai a Hivatal belső ellenőrzése keretében kerül ellátásra, a belső ellenőrzési feladatokat megbízási jo</w:t>
      </w:r>
      <w:r w:rsidRPr="00842D4E">
        <w:t>gviszony keretében foglalkoztatott belső ellenőr végzi.</w:t>
      </w:r>
      <w:r w:rsidR="00A80B10" w:rsidRPr="00842D4E">
        <w:t xml:space="preserve"> Az éves ellenőrzési terv alapján elvégzett vizsgálatok jelentéseit a </w:t>
      </w:r>
      <w:r w:rsidR="001D28F4" w:rsidRPr="00842D4E">
        <w:t>jegy</w:t>
      </w:r>
      <w:r w:rsidR="00A80B10" w:rsidRPr="00842D4E">
        <w:t>ző előterjesztése alapján a Nemzetiségi Önkormányzat megtárgyalja, a megállapítások végrehajtása a Nemzetiségi Önkormányzat Elnökének feladata</w:t>
      </w:r>
      <w:r w:rsidR="00667A91" w:rsidRPr="00842D4E">
        <w:t>.</w:t>
      </w:r>
    </w:p>
    <w:p w14:paraId="4C0AC7DF" w14:textId="2CD8B013" w:rsidR="00655416" w:rsidRPr="00842D4E" w:rsidRDefault="00456FB5">
      <w:pPr>
        <w:widowControl w:val="0"/>
        <w:spacing w:line="288" w:lineRule="exact"/>
        <w:ind w:right="-142"/>
        <w:jc w:val="both"/>
      </w:pPr>
      <w:r w:rsidRPr="00842D4E">
        <w:rPr>
          <w:u w:val="single"/>
        </w:rPr>
        <w:t>Felelős:</w:t>
      </w:r>
      <w:r w:rsidRPr="00842D4E">
        <w:t xml:space="preserve"> Nemzetiségi Önkormányzat elnöke, jegyző</w:t>
      </w:r>
      <w:r w:rsidR="00667A91" w:rsidRPr="00842D4E">
        <w:t>, Belső Ellenőr</w:t>
      </w:r>
    </w:p>
    <w:p w14:paraId="0FE799D4" w14:textId="43051416" w:rsidR="00851AAE" w:rsidRPr="00842D4E" w:rsidRDefault="00851AAE">
      <w:pPr>
        <w:widowControl w:val="0"/>
        <w:spacing w:line="288" w:lineRule="exact"/>
        <w:ind w:right="-142"/>
        <w:jc w:val="both"/>
      </w:pPr>
    </w:p>
    <w:p w14:paraId="34E06111" w14:textId="1EF8912F" w:rsidR="00851AAE" w:rsidRPr="00842D4E" w:rsidRDefault="00851AAE">
      <w:pPr>
        <w:widowControl w:val="0"/>
        <w:spacing w:line="288" w:lineRule="exact"/>
        <w:ind w:right="-142"/>
        <w:jc w:val="both"/>
      </w:pPr>
    </w:p>
    <w:p w14:paraId="54A29731" w14:textId="77777777" w:rsidR="00655416" w:rsidRPr="00842D4E" w:rsidRDefault="00655416" w:rsidP="000B6F5E">
      <w:pPr>
        <w:pStyle w:val="Listaszerbekezds"/>
        <w:widowControl w:val="0"/>
        <w:spacing w:line="288" w:lineRule="exact"/>
        <w:ind w:left="0" w:right="3446"/>
        <w:jc w:val="center"/>
      </w:pPr>
    </w:p>
    <w:p w14:paraId="1A45FA53" w14:textId="583F600D" w:rsidR="00655416" w:rsidRPr="00842D4E" w:rsidRDefault="00456FB5" w:rsidP="00C45CB6">
      <w:pPr>
        <w:widowControl w:val="0"/>
        <w:numPr>
          <w:ilvl w:val="0"/>
          <w:numId w:val="3"/>
        </w:numPr>
        <w:spacing w:line="288" w:lineRule="exact"/>
        <w:ind w:left="0" w:right="112" w:firstLine="0"/>
        <w:jc w:val="center"/>
        <w:rPr>
          <w:b/>
          <w:bCs/>
        </w:rPr>
      </w:pPr>
      <w:r w:rsidRPr="00842D4E">
        <w:rPr>
          <w:b/>
          <w:bCs/>
        </w:rPr>
        <w:t xml:space="preserve">A költségvetési gazdálkodás bonyolításának rendje, </w:t>
      </w:r>
      <w:r w:rsidR="00667A91" w:rsidRPr="00842D4E">
        <w:rPr>
          <w:b/>
          <w:bCs/>
        </w:rPr>
        <w:t>k</w:t>
      </w:r>
      <w:r w:rsidRPr="00842D4E">
        <w:rPr>
          <w:b/>
          <w:bCs/>
        </w:rPr>
        <w:t>ötelezettségvállalás</w:t>
      </w:r>
    </w:p>
    <w:p w14:paraId="09A10ECF" w14:textId="77777777" w:rsidR="00655416" w:rsidRPr="00842D4E" w:rsidRDefault="00655416">
      <w:pPr>
        <w:widowControl w:val="0"/>
        <w:spacing w:line="288" w:lineRule="exact"/>
        <w:ind w:right="5870"/>
        <w:jc w:val="both"/>
        <w:rPr>
          <w:b/>
          <w:bCs/>
        </w:rPr>
      </w:pPr>
    </w:p>
    <w:p w14:paraId="02C1C7B6" w14:textId="77777777" w:rsidR="00655416" w:rsidRPr="00842D4E" w:rsidRDefault="00456FB5">
      <w:pPr>
        <w:widowControl w:val="0"/>
        <w:numPr>
          <w:ilvl w:val="0"/>
          <w:numId w:val="6"/>
        </w:numPr>
        <w:spacing w:line="288" w:lineRule="exact"/>
        <w:ind w:right="4110"/>
        <w:jc w:val="both"/>
        <w:rPr>
          <w:b/>
          <w:bCs/>
        </w:rPr>
      </w:pPr>
      <w:r w:rsidRPr="00842D4E">
        <w:rPr>
          <w:b/>
          <w:bCs/>
        </w:rPr>
        <w:t>Költségvetési határozat végrehajtása</w:t>
      </w:r>
    </w:p>
    <w:p w14:paraId="5F17408C" w14:textId="77777777" w:rsidR="00655416" w:rsidRPr="00842D4E" w:rsidRDefault="00655416">
      <w:pPr>
        <w:widowControl w:val="0"/>
        <w:tabs>
          <w:tab w:val="left" w:pos="0"/>
        </w:tabs>
        <w:spacing w:line="249" w:lineRule="exact"/>
        <w:ind w:right="33"/>
        <w:jc w:val="both"/>
      </w:pPr>
    </w:p>
    <w:p w14:paraId="1A1413E1" w14:textId="1CAC94F1" w:rsidR="00655416" w:rsidRPr="00842D4E" w:rsidRDefault="00456FB5">
      <w:pPr>
        <w:widowControl w:val="0"/>
        <w:tabs>
          <w:tab w:val="left" w:pos="0"/>
        </w:tabs>
        <w:spacing w:line="249" w:lineRule="exact"/>
        <w:ind w:right="33"/>
        <w:jc w:val="both"/>
      </w:pPr>
      <w:r w:rsidRPr="00842D4E">
        <w:t>A</w:t>
      </w:r>
      <w:r w:rsidR="00667A91" w:rsidRPr="00842D4E">
        <w:t xml:space="preserve"> Közös Önkormányzati Hivatal a Nemzetiségi </w:t>
      </w:r>
      <w:r w:rsidRPr="00842D4E">
        <w:t>Önkormányzat gazdálkodásának végrehajt</w:t>
      </w:r>
      <w:r w:rsidR="00667A91" w:rsidRPr="00842D4E">
        <w:t xml:space="preserve">ó szerve. </w:t>
      </w:r>
      <w:r w:rsidRPr="00842D4E">
        <w:t xml:space="preserve"> </w:t>
      </w:r>
      <w:r w:rsidR="00FB6676" w:rsidRPr="00842D4E">
        <w:t xml:space="preserve">A gazdálkodás végrehajtásával </w:t>
      </w:r>
      <w:r w:rsidRPr="00842D4E">
        <w:t>kapcsolatos feladatokat a jegyző a Hivatalon keresztül látja el.</w:t>
      </w:r>
    </w:p>
    <w:p w14:paraId="0F4B6121" w14:textId="26F9089A" w:rsidR="00655416" w:rsidRPr="00842D4E" w:rsidRDefault="00456FB5">
      <w:pPr>
        <w:widowControl w:val="0"/>
        <w:tabs>
          <w:tab w:val="left" w:pos="0"/>
        </w:tabs>
        <w:spacing w:line="249" w:lineRule="exact"/>
        <w:ind w:right="33"/>
        <w:jc w:val="both"/>
      </w:pPr>
      <w:r w:rsidRPr="00842D4E">
        <w:rPr>
          <w:u w:val="single"/>
        </w:rPr>
        <w:t>Felelős:</w:t>
      </w:r>
      <w:r w:rsidRPr="00842D4E">
        <w:t xml:space="preserve"> jegyző</w:t>
      </w:r>
      <w:r w:rsidR="005D1E95" w:rsidRPr="00842D4E">
        <w:t>, Hivatal pénzügyi ügyintézője</w:t>
      </w:r>
    </w:p>
    <w:p w14:paraId="59D9DFEA" w14:textId="77777777" w:rsidR="00655416" w:rsidRPr="00842D4E" w:rsidRDefault="00655416">
      <w:pPr>
        <w:widowControl w:val="0"/>
        <w:spacing w:line="249" w:lineRule="exact"/>
        <w:ind w:left="691" w:right="52"/>
        <w:jc w:val="both"/>
      </w:pPr>
    </w:p>
    <w:p w14:paraId="1670054D" w14:textId="77777777" w:rsidR="00655416" w:rsidRPr="00842D4E" w:rsidRDefault="00456FB5">
      <w:pPr>
        <w:widowControl w:val="0"/>
        <w:numPr>
          <w:ilvl w:val="0"/>
          <w:numId w:val="6"/>
        </w:numPr>
        <w:spacing w:line="288" w:lineRule="exact"/>
        <w:ind w:right="5244"/>
        <w:jc w:val="both"/>
        <w:rPr>
          <w:b/>
          <w:bCs/>
        </w:rPr>
      </w:pPr>
      <w:r w:rsidRPr="00842D4E">
        <w:rPr>
          <w:b/>
          <w:bCs/>
        </w:rPr>
        <w:t>Kötelezettségvállalás rendje</w:t>
      </w:r>
    </w:p>
    <w:p w14:paraId="62882706" w14:textId="77777777" w:rsidR="00655416" w:rsidRPr="00842D4E" w:rsidRDefault="00655416">
      <w:pPr>
        <w:widowControl w:val="0"/>
        <w:spacing w:line="216" w:lineRule="exact"/>
        <w:ind w:left="700" w:right="5952"/>
        <w:jc w:val="both"/>
      </w:pPr>
    </w:p>
    <w:p w14:paraId="1C4DF908" w14:textId="00AF94C2" w:rsidR="00655416" w:rsidRPr="00842D4E" w:rsidRDefault="00456FB5">
      <w:pPr>
        <w:numPr>
          <w:ilvl w:val="1"/>
          <w:numId w:val="7"/>
        </w:numPr>
        <w:suppressAutoHyphens/>
        <w:ind w:left="720" w:hanging="360"/>
        <w:jc w:val="both"/>
      </w:pPr>
      <w:r w:rsidRPr="00842D4E">
        <w:t>A Nemzetiségi Önkormányzat feladatainak ellátását szolgáló fizetési, vagy más teljesítési kötelezettséget vállalni, vagy ilyen követelést előírni a</w:t>
      </w:r>
      <w:r w:rsidR="001D28F4" w:rsidRPr="00842D4E">
        <w:t xml:space="preserve"> Nemzetiségi Önkormányzat elnöke, vagy az általa írásban felhatalmazott Nemzetiségi Önkormányzati Képviselő </w:t>
      </w:r>
      <w:r w:rsidRPr="00842D4E">
        <w:t>jogosult</w:t>
      </w:r>
      <w:r w:rsidR="001D28F4" w:rsidRPr="00842D4E">
        <w:t xml:space="preserve"> összeghatárra </w:t>
      </w:r>
      <w:r w:rsidRPr="00842D4E">
        <w:t>való tekintet nélkül.</w:t>
      </w:r>
    </w:p>
    <w:p w14:paraId="7657784D" w14:textId="5AADA7E1" w:rsidR="00655416" w:rsidRPr="00842D4E" w:rsidRDefault="00456FB5">
      <w:pPr>
        <w:ind w:left="720" w:hanging="360"/>
        <w:jc w:val="both"/>
      </w:pPr>
      <w:r w:rsidRPr="00842D4E">
        <w:t xml:space="preserve">b)  </w:t>
      </w:r>
      <w:r w:rsidR="00740507" w:rsidRPr="00842D4E">
        <w:t xml:space="preserve">Kötelezettséget vállalni csak a pénzügyi ellenjegyzés után, a pénzügyi teljesítés esedékességét megelőzően lehet. </w:t>
      </w:r>
      <w:r w:rsidRPr="00842D4E">
        <w:t>Kötelezettségvállalás előtt a kötelezettséget vállalónak meg kell győződnie arról, hogy a rendelkezésre álló (fel nem használt) előirányzat biztosítja-e a kiadás teljesítésére a fedezetet.</w:t>
      </w:r>
    </w:p>
    <w:p w14:paraId="69FA2DE1" w14:textId="409F2BAD" w:rsidR="00740507" w:rsidRPr="00842D4E" w:rsidRDefault="00456FB5">
      <w:pPr>
        <w:ind w:left="720" w:hanging="360"/>
        <w:jc w:val="both"/>
      </w:pPr>
      <w:r w:rsidRPr="00842D4E">
        <w:t xml:space="preserve"> c) </w:t>
      </w:r>
      <w:r w:rsidR="00740507" w:rsidRPr="00842D4E">
        <w:t xml:space="preserve">A 200 000 forintot meghaladó kifizetésekre minden esetben előzetes írásbeli kötelezettségvállalás szükséges. </w:t>
      </w:r>
    </w:p>
    <w:p w14:paraId="1D2C509E" w14:textId="355B635D" w:rsidR="00655416" w:rsidRPr="00842D4E" w:rsidRDefault="00456FB5">
      <w:pPr>
        <w:ind w:left="720" w:hanging="360"/>
        <w:jc w:val="both"/>
      </w:pPr>
      <w:r w:rsidRPr="00842D4E">
        <w:rPr>
          <w:u w:val="single"/>
        </w:rPr>
        <w:t>Felelős:</w:t>
      </w:r>
      <w:r w:rsidRPr="00842D4E">
        <w:t xml:space="preserve"> Nemzetiségi Önkormányzat elnöke</w:t>
      </w:r>
    </w:p>
    <w:p w14:paraId="481D82C8" w14:textId="77777777" w:rsidR="00655416" w:rsidRPr="00842D4E" w:rsidRDefault="00655416">
      <w:pPr>
        <w:ind w:left="720" w:hanging="360"/>
        <w:jc w:val="both"/>
      </w:pPr>
    </w:p>
    <w:p w14:paraId="2F2F1424" w14:textId="77777777" w:rsidR="00655416" w:rsidRPr="00842D4E" w:rsidRDefault="00655416">
      <w:pPr>
        <w:ind w:left="720" w:hanging="360"/>
        <w:jc w:val="both"/>
      </w:pPr>
    </w:p>
    <w:p w14:paraId="3C24689E" w14:textId="1B6D8DA6" w:rsidR="00655416" w:rsidRPr="00842D4E" w:rsidRDefault="00740507" w:rsidP="00740507">
      <w:pPr>
        <w:pStyle w:val="Listaszerbekezds"/>
        <w:numPr>
          <w:ilvl w:val="0"/>
          <w:numId w:val="6"/>
        </w:numPr>
        <w:jc w:val="both"/>
        <w:rPr>
          <w:b/>
          <w:bCs/>
        </w:rPr>
      </w:pPr>
      <w:r w:rsidRPr="00842D4E">
        <w:rPr>
          <w:b/>
          <w:bCs/>
        </w:rPr>
        <w:t>Utalványozás, teljesítés igazolás</w:t>
      </w:r>
    </w:p>
    <w:p w14:paraId="14F0A6C4" w14:textId="77777777" w:rsidR="00655416" w:rsidRPr="00842D4E" w:rsidRDefault="00655416">
      <w:pPr>
        <w:widowControl w:val="0"/>
        <w:spacing w:line="196" w:lineRule="exact"/>
        <w:ind w:left="705" w:right="7382"/>
        <w:jc w:val="both"/>
      </w:pPr>
    </w:p>
    <w:p w14:paraId="6F3A6B04" w14:textId="634F7FA7" w:rsidR="00655416" w:rsidRPr="00842D4E" w:rsidRDefault="00456FB5">
      <w:pPr>
        <w:ind w:left="360" w:hanging="360"/>
        <w:jc w:val="both"/>
      </w:pPr>
      <w:r w:rsidRPr="00842D4E">
        <w:rPr>
          <w:rStyle w:val="Style1Char"/>
          <w:spacing w:val="-3"/>
        </w:rPr>
        <w:t>a) Nemzetiségi Önkormányzat költségvetési kiadásai</w:t>
      </w:r>
      <w:r w:rsidR="00740507" w:rsidRPr="00842D4E">
        <w:rPr>
          <w:rStyle w:val="Style1Char"/>
          <w:spacing w:val="-3"/>
        </w:rPr>
        <w:t xml:space="preserve"> teljesítésének és </w:t>
      </w:r>
      <w:r w:rsidRPr="00842D4E">
        <w:rPr>
          <w:rStyle w:val="Style1Char"/>
          <w:spacing w:val="-3"/>
        </w:rPr>
        <w:t>a bevétel</w:t>
      </w:r>
      <w:r w:rsidR="00740507" w:rsidRPr="00842D4E">
        <w:rPr>
          <w:rStyle w:val="Style1Char"/>
          <w:spacing w:val="-3"/>
        </w:rPr>
        <w:t>e</w:t>
      </w:r>
      <w:r w:rsidRPr="00842D4E">
        <w:rPr>
          <w:rStyle w:val="Style1Char"/>
          <w:spacing w:val="-3"/>
        </w:rPr>
        <w:t xml:space="preserve">i beszedésének elrendelésére (továbbiakban utalványozás) a </w:t>
      </w:r>
      <w:r w:rsidR="00740507" w:rsidRPr="00842D4E">
        <w:rPr>
          <w:rStyle w:val="Style1Char"/>
          <w:spacing w:val="-3"/>
        </w:rPr>
        <w:t xml:space="preserve">Nemzetiségi Önkormányzat </w:t>
      </w:r>
      <w:r w:rsidRPr="00842D4E">
        <w:rPr>
          <w:rStyle w:val="Style1Char"/>
          <w:spacing w:val="-3"/>
        </w:rPr>
        <w:t>elnöke</w:t>
      </w:r>
      <w:r w:rsidR="00740507" w:rsidRPr="00842D4E">
        <w:rPr>
          <w:rStyle w:val="Style1Char"/>
          <w:spacing w:val="-3"/>
        </w:rPr>
        <w:t xml:space="preserve">, vagy az általa írásban felhatalmazott </w:t>
      </w:r>
      <w:r w:rsidR="005E322C" w:rsidRPr="00842D4E">
        <w:rPr>
          <w:rStyle w:val="Style1Char"/>
          <w:spacing w:val="-3"/>
        </w:rPr>
        <w:t xml:space="preserve">képviselő </w:t>
      </w:r>
      <w:r w:rsidRPr="00842D4E">
        <w:rPr>
          <w:rStyle w:val="Style1Char"/>
          <w:spacing w:val="-3"/>
        </w:rPr>
        <w:t xml:space="preserve">jogosult </w:t>
      </w:r>
      <w:r w:rsidR="00740507" w:rsidRPr="00842D4E">
        <w:rPr>
          <w:rStyle w:val="Style1Char"/>
          <w:spacing w:val="-3"/>
        </w:rPr>
        <w:t xml:space="preserve">összeghatárra </w:t>
      </w:r>
      <w:r w:rsidRPr="00842D4E">
        <w:rPr>
          <w:rStyle w:val="Style1Char"/>
          <w:spacing w:val="-3"/>
        </w:rPr>
        <w:t>való tekintet nélkül.</w:t>
      </w:r>
    </w:p>
    <w:p w14:paraId="2F28730A" w14:textId="2A6126FC" w:rsidR="00655416" w:rsidRPr="00842D4E" w:rsidRDefault="00456FB5">
      <w:pPr>
        <w:ind w:left="360" w:hanging="360"/>
        <w:jc w:val="both"/>
        <w:rPr>
          <w:rStyle w:val="Style1Char"/>
          <w:spacing w:val="-3"/>
        </w:rPr>
      </w:pPr>
      <w:r w:rsidRPr="00842D4E">
        <w:rPr>
          <w:rStyle w:val="Style1Char"/>
          <w:spacing w:val="-3"/>
        </w:rPr>
        <w:t>b) Az utalványozásra csak a</w:t>
      </w:r>
      <w:r w:rsidR="00D336F5" w:rsidRPr="00842D4E">
        <w:rPr>
          <w:rStyle w:val="Style1Char"/>
          <w:spacing w:val="-3"/>
        </w:rPr>
        <w:t xml:space="preserve"> teljesítés igazolását és a</w:t>
      </w:r>
      <w:r w:rsidRPr="00842D4E">
        <w:rPr>
          <w:rStyle w:val="Style1Char"/>
          <w:spacing w:val="-3"/>
        </w:rPr>
        <w:t>z érvényesítés</w:t>
      </w:r>
      <w:r w:rsidR="005E322C" w:rsidRPr="00842D4E">
        <w:rPr>
          <w:rStyle w:val="Style1Char"/>
          <w:spacing w:val="-3"/>
        </w:rPr>
        <w:t>t követően</w:t>
      </w:r>
      <w:r w:rsidRPr="00842D4E">
        <w:rPr>
          <w:rStyle w:val="Style1Char"/>
          <w:spacing w:val="-3"/>
        </w:rPr>
        <w:t xml:space="preserve"> kerülhet sor. Az utalványozás írásbeli rendelkezés.</w:t>
      </w:r>
    </w:p>
    <w:p w14:paraId="3DD20067" w14:textId="19478714" w:rsidR="00655416" w:rsidRPr="00842D4E" w:rsidRDefault="00456FB5">
      <w:pPr>
        <w:jc w:val="both"/>
        <w:rPr>
          <w:rStyle w:val="Style1Char"/>
          <w:spacing w:val="-3"/>
        </w:rPr>
      </w:pPr>
      <w:r w:rsidRPr="00842D4E">
        <w:rPr>
          <w:rStyle w:val="Style1Char"/>
          <w:spacing w:val="-3"/>
        </w:rPr>
        <w:t>c)  A pénzügyi teljesítésre az utalványozás és érvényesítés után kerülhet sor.</w:t>
      </w:r>
      <w:r w:rsidR="005E322C" w:rsidRPr="00842D4E">
        <w:rPr>
          <w:rStyle w:val="Style1Char"/>
          <w:spacing w:val="-3"/>
        </w:rPr>
        <w:t xml:space="preserve"> A kiadások teljesítésének alapja a hatályos számviteli jogszabályoknak megfelelően kiállított bizonylat. A bizonylat a Nemzetiségi Önkormányzat jogszabályi előírásokba meghatározott feladatai ellátása során felmerült kiadásokra vonatkozhat. </w:t>
      </w:r>
    </w:p>
    <w:p w14:paraId="6815CF92" w14:textId="4681EAEB" w:rsidR="005E322C" w:rsidRPr="00842D4E" w:rsidRDefault="005E322C">
      <w:pPr>
        <w:jc w:val="both"/>
        <w:rPr>
          <w:rStyle w:val="Style1Char"/>
          <w:spacing w:val="-3"/>
        </w:rPr>
      </w:pPr>
      <w:r w:rsidRPr="00842D4E">
        <w:rPr>
          <w:rStyle w:val="Style1Char"/>
          <w:spacing w:val="-3"/>
        </w:rPr>
        <w:t xml:space="preserve">d) A teljesítés igazolás során a bizonylatok alapján ellenőrizni és igazolni kell a kiadás teljesítésének és a bevétel beszedésének jogosságát, összegszerűségét. A teljesítés igazolására a Nemzetiségi Önkormányzat elnöke, vagy az általa írásban kijelölt képviselő jogosult. </w:t>
      </w:r>
    </w:p>
    <w:p w14:paraId="3C664AFB" w14:textId="05A61D7E" w:rsidR="00655416" w:rsidRPr="00842D4E" w:rsidRDefault="005E322C">
      <w:pPr>
        <w:ind w:left="360" w:hanging="360"/>
        <w:jc w:val="both"/>
      </w:pPr>
      <w:r w:rsidRPr="00842D4E">
        <w:rPr>
          <w:rStyle w:val="Style1Char"/>
          <w:spacing w:val="-3"/>
        </w:rPr>
        <w:t>e</w:t>
      </w:r>
      <w:r w:rsidR="00456FB5" w:rsidRPr="00842D4E">
        <w:rPr>
          <w:rStyle w:val="Style1Char"/>
          <w:spacing w:val="-3"/>
        </w:rPr>
        <w:t>) A készpénzben történő pénzügyi teljesítésre – a pénztári órák figyelembevételével – akkor kerülhet sor, ha a Nemzetiségi Önkormányzat elnöke a szükséges dokumentumokat (számlák, megállapodás,</w:t>
      </w:r>
      <w:r w:rsidR="00740507" w:rsidRPr="00842D4E">
        <w:rPr>
          <w:rStyle w:val="Style1Char"/>
          <w:spacing w:val="-3"/>
        </w:rPr>
        <w:t xml:space="preserve"> </w:t>
      </w:r>
      <w:r w:rsidR="00456FB5" w:rsidRPr="00842D4E">
        <w:rPr>
          <w:rStyle w:val="Style1Char"/>
          <w:spacing w:val="-3"/>
        </w:rPr>
        <w:t>szerződés, stb.) a pénztári kifizetést megelőző</w:t>
      </w:r>
      <w:r w:rsidR="00740507" w:rsidRPr="00842D4E">
        <w:rPr>
          <w:rStyle w:val="Style1Char"/>
          <w:spacing w:val="-3"/>
        </w:rPr>
        <w:t xml:space="preserve">en </w:t>
      </w:r>
      <w:r w:rsidR="00456FB5" w:rsidRPr="00842D4E">
        <w:rPr>
          <w:rStyle w:val="Style1Char"/>
          <w:spacing w:val="-3"/>
        </w:rPr>
        <w:t>a Hivatal rendelkezésére bocsátotta.</w:t>
      </w:r>
    </w:p>
    <w:p w14:paraId="3B5757AD" w14:textId="110D9CE8" w:rsidR="00655416" w:rsidRPr="00842D4E" w:rsidRDefault="00456FB5">
      <w:pPr>
        <w:ind w:left="360" w:hanging="360"/>
        <w:jc w:val="both"/>
      </w:pPr>
      <w:r w:rsidRPr="00842D4E">
        <w:rPr>
          <w:rStyle w:val="Style1Char"/>
          <w:spacing w:val="-3"/>
        </w:rPr>
        <w:t xml:space="preserve">  </w:t>
      </w:r>
      <w:r w:rsidRPr="00842D4E">
        <w:rPr>
          <w:rStyle w:val="Style1Char"/>
          <w:spacing w:val="-3"/>
          <w:u w:val="single"/>
        </w:rPr>
        <w:t>Felelős:</w:t>
      </w:r>
      <w:r w:rsidRPr="00842D4E">
        <w:rPr>
          <w:rStyle w:val="Style1Char"/>
          <w:spacing w:val="-3"/>
        </w:rPr>
        <w:t xml:space="preserve"> Nemzetiségi Önkormányzat Elnöke</w:t>
      </w:r>
    </w:p>
    <w:p w14:paraId="20CB4F2E" w14:textId="60920394" w:rsidR="00655416" w:rsidRPr="00842D4E" w:rsidRDefault="00655416">
      <w:pPr>
        <w:jc w:val="both"/>
        <w:rPr>
          <w:rStyle w:val="Style1Char"/>
        </w:rPr>
      </w:pPr>
    </w:p>
    <w:p w14:paraId="5CA01BFB" w14:textId="77777777" w:rsidR="0091318B" w:rsidRPr="00842D4E" w:rsidRDefault="0091318B">
      <w:pPr>
        <w:jc w:val="both"/>
        <w:rPr>
          <w:rStyle w:val="Style1Char"/>
        </w:rPr>
      </w:pPr>
    </w:p>
    <w:p w14:paraId="32A96E8E" w14:textId="1DB5BFF6" w:rsidR="00655416" w:rsidRPr="00842D4E" w:rsidRDefault="0091318B" w:rsidP="0091318B">
      <w:pPr>
        <w:pStyle w:val="Listaszerbekezds"/>
        <w:numPr>
          <w:ilvl w:val="0"/>
          <w:numId w:val="6"/>
        </w:numPr>
        <w:jc w:val="both"/>
        <w:rPr>
          <w:rStyle w:val="Style1Char"/>
          <w:b/>
          <w:bCs/>
        </w:rPr>
      </w:pPr>
      <w:r w:rsidRPr="00842D4E">
        <w:rPr>
          <w:rStyle w:val="Style1Char"/>
          <w:b/>
          <w:bCs/>
        </w:rPr>
        <w:t>Pénzügyi ellenjegyzés</w:t>
      </w:r>
    </w:p>
    <w:p w14:paraId="73E641F4" w14:textId="77777777" w:rsidR="00655416" w:rsidRPr="00842D4E" w:rsidRDefault="00655416">
      <w:pPr>
        <w:widowControl w:val="0"/>
        <w:spacing w:line="211" w:lineRule="exact"/>
        <w:ind w:left="715" w:right="7478"/>
        <w:jc w:val="both"/>
      </w:pPr>
    </w:p>
    <w:p w14:paraId="637D133E" w14:textId="53E3C52F" w:rsidR="00655416" w:rsidRPr="00842D4E" w:rsidRDefault="00456FB5">
      <w:pPr>
        <w:ind w:left="360" w:hanging="360"/>
        <w:jc w:val="both"/>
        <w:rPr>
          <w:rStyle w:val="Style1Char"/>
          <w:spacing w:val="-3"/>
        </w:rPr>
      </w:pPr>
      <w:r w:rsidRPr="00842D4E">
        <w:rPr>
          <w:rStyle w:val="Style1Char"/>
          <w:spacing w:val="-3"/>
        </w:rPr>
        <w:t>a) A kötelezettségvállalás, illetőleg a követelés előírásának, továbbá az utalványozásnak az ellenjegyzésére a jegyző által írásban kijelölt a Hivatal állományába tartozó – pénzügyi – számviteli szakképzettséggel rendelkező köztisztviselő jogosult.</w:t>
      </w:r>
    </w:p>
    <w:p w14:paraId="5058170D" w14:textId="64107623" w:rsidR="00655416" w:rsidRPr="00842D4E" w:rsidRDefault="00456FB5">
      <w:pPr>
        <w:ind w:left="360" w:hanging="360"/>
        <w:jc w:val="both"/>
        <w:rPr>
          <w:rStyle w:val="Style1Char"/>
          <w:spacing w:val="-3"/>
        </w:rPr>
      </w:pPr>
      <w:r w:rsidRPr="00842D4E">
        <w:rPr>
          <w:rStyle w:val="Style1Char"/>
          <w:spacing w:val="-3"/>
        </w:rPr>
        <w:t>b) A pénzügyi ellenjegyzésre jogosult feladata, hogy meggyőződjön arról, hogy a kötelezettségvállalás és utalványozás megfelel-e a jogszabályi előírásoknak és biztosított–e a fedezet.</w:t>
      </w:r>
    </w:p>
    <w:p w14:paraId="5E792C48" w14:textId="6691034A" w:rsidR="00655416" w:rsidRPr="00842D4E" w:rsidRDefault="00456FB5">
      <w:pPr>
        <w:ind w:left="360" w:hanging="360"/>
        <w:jc w:val="both"/>
      </w:pPr>
      <w:r w:rsidRPr="00842D4E">
        <w:rPr>
          <w:rStyle w:val="Style1Char"/>
          <w:spacing w:val="-3"/>
        </w:rPr>
        <w:t>c) Amennyiben a pénzügyi ellenjegyző véleménye szerint a kötelezettségvállalás és az utalványozás a b.) pontban foglaltakkal ellentétes, akkor köteles a szabálytalanságra felhívni a Nemzetiségi Önkormányzat elnökének figyelmét.</w:t>
      </w:r>
    </w:p>
    <w:p w14:paraId="69A4A8D6" w14:textId="79D25AF7" w:rsidR="00655416" w:rsidRPr="00842D4E" w:rsidRDefault="00456FB5">
      <w:pPr>
        <w:ind w:left="360" w:hanging="360"/>
        <w:jc w:val="both"/>
      </w:pPr>
      <w:r w:rsidRPr="00842D4E">
        <w:rPr>
          <w:rStyle w:val="Style1Char"/>
          <w:spacing w:val="-3"/>
        </w:rPr>
        <w:t xml:space="preserve">    Ha a kötelezettséget vállaló és utalványozó továbbra is ragaszkodik a jogszabállyal, illetve önkormányzati határozattal ellentétes utasításhoz, az ellenjegyző az utalványra rávezeti, hogy a „pénzügyi ellenjegyzés utasításra történt”. Erről a pénzügyi ellenjegyzésre jogosultnak a Nemzetiségi Önkormányzat  Képviselő-testületét 8 napon belül tájékoztatnia kell.</w:t>
      </w:r>
    </w:p>
    <w:p w14:paraId="6CEDFC0C" w14:textId="0BDFC725" w:rsidR="00655416" w:rsidRPr="00842D4E" w:rsidRDefault="00456FB5">
      <w:pPr>
        <w:jc w:val="both"/>
        <w:rPr>
          <w:rStyle w:val="Style1Char"/>
          <w:spacing w:val="-3"/>
        </w:rPr>
      </w:pPr>
      <w:r w:rsidRPr="00842D4E">
        <w:rPr>
          <w:rStyle w:val="Style1Char"/>
          <w:spacing w:val="-3"/>
          <w:u w:val="single"/>
        </w:rPr>
        <w:t>Felelős:</w:t>
      </w:r>
      <w:r w:rsidRPr="00842D4E">
        <w:rPr>
          <w:rStyle w:val="Style1Char"/>
          <w:spacing w:val="-3"/>
        </w:rPr>
        <w:t xml:space="preserve"> Nemzetiségi Önkormányzat elnöke, jegyző, pénzügyi ellenjegyző</w:t>
      </w:r>
    </w:p>
    <w:p w14:paraId="22E79BFA" w14:textId="77777777" w:rsidR="00851AAE" w:rsidRPr="00842D4E" w:rsidRDefault="00851AAE">
      <w:pPr>
        <w:jc w:val="both"/>
      </w:pPr>
    </w:p>
    <w:p w14:paraId="00EB3E31" w14:textId="77777777" w:rsidR="00655416" w:rsidRPr="00842D4E" w:rsidRDefault="00655416">
      <w:pPr>
        <w:jc w:val="both"/>
      </w:pPr>
    </w:p>
    <w:p w14:paraId="5BBD8B95" w14:textId="77777777" w:rsidR="00655416" w:rsidRPr="00842D4E" w:rsidRDefault="00456FB5">
      <w:pPr>
        <w:numPr>
          <w:ilvl w:val="0"/>
          <w:numId w:val="6"/>
        </w:numPr>
        <w:jc w:val="both"/>
        <w:rPr>
          <w:b/>
          <w:bCs/>
        </w:rPr>
      </w:pPr>
      <w:r w:rsidRPr="00842D4E">
        <w:rPr>
          <w:b/>
          <w:bCs/>
        </w:rPr>
        <w:t>Érvényesítés</w:t>
      </w:r>
    </w:p>
    <w:p w14:paraId="11A0AC4C" w14:textId="77777777" w:rsidR="00655416" w:rsidRPr="00842D4E" w:rsidRDefault="00655416">
      <w:pPr>
        <w:jc w:val="both"/>
        <w:rPr>
          <w:b/>
          <w:bCs/>
          <w:i/>
          <w:iCs/>
        </w:rPr>
      </w:pPr>
    </w:p>
    <w:p w14:paraId="5BFEA464" w14:textId="63008459" w:rsidR="00655416" w:rsidRPr="00842D4E" w:rsidRDefault="00456FB5">
      <w:pPr>
        <w:pStyle w:val="Style1"/>
        <w:ind w:left="360" w:hanging="360"/>
        <w:jc w:val="both"/>
        <w:rPr>
          <w:spacing w:val="-3"/>
        </w:rPr>
      </w:pPr>
      <w:r w:rsidRPr="00842D4E">
        <w:rPr>
          <w:spacing w:val="-3"/>
        </w:rPr>
        <w:t>a) Az érvényesítés feladatát a jegyző által írásban kijelölt</w:t>
      </w:r>
      <w:r w:rsidR="00094CE7" w:rsidRPr="00842D4E">
        <w:rPr>
          <w:spacing w:val="-3"/>
        </w:rPr>
        <w:t>,</w:t>
      </w:r>
      <w:r w:rsidRPr="00842D4E">
        <w:rPr>
          <w:spacing w:val="-3"/>
        </w:rPr>
        <w:t xml:space="preserve"> a Hivatal állományába tartozó</w:t>
      </w:r>
      <w:r w:rsidR="00094CE7" w:rsidRPr="00842D4E">
        <w:rPr>
          <w:spacing w:val="-3"/>
        </w:rPr>
        <w:t>,</w:t>
      </w:r>
      <w:r w:rsidRPr="00842D4E">
        <w:rPr>
          <w:spacing w:val="-3"/>
        </w:rPr>
        <w:t xml:space="preserve"> </w:t>
      </w:r>
      <w:r w:rsidR="00094CE7" w:rsidRPr="00842D4E">
        <w:rPr>
          <w:spacing w:val="-3"/>
        </w:rPr>
        <w:t xml:space="preserve">az Avr. szerinti </w:t>
      </w:r>
      <w:r w:rsidRPr="00842D4E">
        <w:rPr>
          <w:spacing w:val="-3"/>
        </w:rPr>
        <w:t>pénzügyi – számviteli szakképzettséggel rendelkező köztisztviselő végzi.</w:t>
      </w:r>
      <w:r w:rsidR="00094CE7" w:rsidRPr="00842D4E">
        <w:rPr>
          <w:spacing w:val="-3"/>
        </w:rPr>
        <w:t xml:space="preserve"> </w:t>
      </w:r>
    </w:p>
    <w:p w14:paraId="52F586CA" w14:textId="77777777" w:rsidR="00655416" w:rsidRPr="00842D4E" w:rsidRDefault="00456FB5">
      <w:pPr>
        <w:pStyle w:val="Style1"/>
        <w:ind w:left="360" w:hanging="360"/>
        <w:jc w:val="both"/>
        <w:rPr>
          <w:spacing w:val="-3"/>
        </w:rPr>
      </w:pPr>
      <w:r w:rsidRPr="00842D4E">
        <w:rPr>
          <w:spacing w:val="-3"/>
        </w:rPr>
        <w:t xml:space="preserve">b) Az érvényesítés során meg kell vizsgálni a kiadások teljesítésének és a bevételek beszedésének jogosságát, nevezetesen, hogy </w:t>
      </w:r>
    </w:p>
    <w:p w14:paraId="3040D3E4" w14:textId="77777777" w:rsidR="00655416" w:rsidRPr="00842D4E" w:rsidRDefault="00456FB5">
      <w:pPr>
        <w:pStyle w:val="Style1"/>
        <w:ind w:left="180"/>
        <w:jc w:val="both"/>
        <w:rPr>
          <w:spacing w:val="-3"/>
        </w:rPr>
      </w:pPr>
      <w:r w:rsidRPr="00842D4E">
        <w:rPr>
          <w:spacing w:val="-3"/>
        </w:rPr>
        <w:t>- a kötelezettségvállalás alapján megtörténhet-e a teljesítés,</w:t>
      </w:r>
    </w:p>
    <w:p w14:paraId="420DA9DE" w14:textId="77777777" w:rsidR="00655416" w:rsidRPr="00842D4E" w:rsidRDefault="00456FB5">
      <w:pPr>
        <w:pStyle w:val="Style1"/>
        <w:ind w:left="180"/>
        <w:jc w:val="both"/>
        <w:rPr>
          <w:spacing w:val="-3"/>
        </w:rPr>
      </w:pPr>
      <w:r w:rsidRPr="00842D4E">
        <w:rPr>
          <w:spacing w:val="-3"/>
        </w:rPr>
        <w:t>- a megrendelt szolgáltatást elvégezték-e, a megrendelt anyag leszállításra került-e,</w:t>
      </w:r>
    </w:p>
    <w:p w14:paraId="213A93E6" w14:textId="06FCE928" w:rsidR="00655416" w:rsidRPr="00842D4E" w:rsidRDefault="00456FB5">
      <w:pPr>
        <w:pStyle w:val="Style1"/>
        <w:ind w:left="180"/>
        <w:jc w:val="both"/>
        <w:rPr>
          <w:spacing w:val="-3"/>
        </w:rPr>
      </w:pPr>
      <w:r w:rsidRPr="00842D4E">
        <w:rPr>
          <w:spacing w:val="-3"/>
        </w:rPr>
        <w:t>- a számlázás megfelelően történt-e, az szabályszerű-e és számszakilag megfelelő-e,</w:t>
      </w:r>
    </w:p>
    <w:p w14:paraId="5F48A7C2" w14:textId="77777777" w:rsidR="00655416" w:rsidRPr="00842D4E" w:rsidRDefault="00456FB5">
      <w:pPr>
        <w:pStyle w:val="Style1"/>
        <w:ind w:left="180"/>
        <w:jc w:val="both"/>
        <w:rPr>
          <w:spacing w:val="-3"/>
        </w:rPr>
      </w:pPr>
      <w:r w:rsidRPr="00842D4E">
        <w:rPr>
          <w:spacing w:val="-3"/>
        </w:rPr>
        <w:t>- a fedezet rendelkezésre áll-e.</w:t>
      </w:r>
    </w:p>
    <w:p w14:paraId="0158A914" w14:textId="77777777" w:rsidR="00655416" w:rsidRPr="00842D4E" w:rsidRDefault="00456FB5">
      <w:pPr>
        <w:jc w:val="both"/>
        <w:rPr>
          <w:b/>
          <w:bCs/>
        </w:rPr>
      </w:pPr>
      <w:r w:rsidRPr="00842D4E">
        <w:rPr>
          <w:spacing w:val="-3"/>
          <w:u w:val="single"/>
        </w:rPr>
        <w:t>Felelős:</w:t>
      </w:r>
      <w:r w:rsidRPr="00842D4E">
        <w:rPr>
          <w:spacing w:val="-3"/>
        </w:rPr>
        <w:t xml:space="preserve"> jegyző, érvényesítő</w:t>
      </w:r>
      <w:r w:rsidRPr="00842D4E">
        <w:rPr>
          <w:b/>
          <w:bCs/>
        </w:rPr>
        <w:t xml:space="preserve"> </w:t>
      </w:r>
    </w:p>
    <w:p w14:paraId="415B1173" w14:textId="6C32ED40" w:rsidR="00655416" w:rsidRDefault="00655416">
      <w:pPr>
        <w:ind w:left="1410"/>
        <w:jc w:val="both"/>
        <w:rPr>
          <w:b/>
          <w:bCs/>
        </w:rPr>
      </w:pPr>
    </w:p>
    <w:p w14:paraId="78C49DB8" w14:textId="29E38438" w:rsidR="005D1843" w:rsidRDefault="005D1843">
      <w:pPr>
        <w:ind w:left="1410"/>
        <w:jc w:val="both"/>
        <w:rPr>
          <w:b/>
          <w:bCs/>
        </w:rPr>
      </w:pPr>
    </w:p>
    <w:p w14:paraId="1854333C" w14:textId="77777777" w:rsidR="005D1843" w:rsidRPr="00842D4E" w:rsidRDefault="005D1843">
      <w:pPr>
        <w:ind w:left="1410"/>
        <w:jc w:val="both"/>
        <w:rPr>
          <w:b/>
          <w:bCs/>
        </w:rPr>
      </w:pPr>
    </w:p>
    <w:p w14:paraId="5DB9308F" w14:textId="77777777" w:rsidR="00655416" w:rsidRPr="00842D4E" w:rsidRDefault="00655416">
      <w:pPr>
        <w:jc w:val="both"/>
        <w:rPr>
          <w:rStyle w:val="Style1Char"/>
        </w:rPr>
      </w:pPr>
    </w:p>
    <w:p w14:paraId="2488C3B4" w14:textId="77777777" w:rsidR="00655416" w:rsidRPr="00842D4E" w:rsidRDefault="00456FB5">
      <w:pPr>
        <w:spacing w:line="360" w:lineRule="auto"/>
        <w:jc w:val="both"/>
        <w:rPr>
          <w:b/>
          <w:bCs/>
          <w:spacing w:val="12"/>
        </w:rPr>
      </w:pPr>
      <w:r w:rsidRPr="00842D4E">
        <w:rPr>
          <w:b/>
          <w:bCs/>
          <w:spacing w:val="12"/>
        </w:rPr>
        <w:lastRenderedPageBreak/>
        <w:t>6.  Összeférhetetlenség szabályai</w:t>
      </w:r>
    </w:p>
    <w:p w14:paraId="2DC89D7E" w14:textId="77777777" w:rsidR="00655416" w:rsidRPr="00842D4E" w:rsidRDefault="00456FB5">
      <w:pPr>
        <w:pStyle w:val="Style1"/>
        <w:ind w:right="74"/>
        <w:jc w:val="both"/>
        <w:rPr>
          <w:spacing w:val="-2"/>
        </w:rPr>
      </w:pPr>
      <w:r w:rsidRPr="00842D4E">
        <w:t xml:space="preserve">A kötelezettségvállaló és az ellenjegyző, illetőleg az utalványozó és az </w:t>
      </w:r>
      <w:r w:rsidRPr="00842D4E">
        <w:rPr>
          <w:spacing w:val="-4"/>
        </w:rPr>
        <w:t xml:space="preserve">ellenjegyző </w:t>
      </w:r>
      <w:r w:rsidRPr="00842D4E">
        <w:t xml:space="preserve">- </w:t>
      </w:r>
      <w:r w:rsidRPr="00842D4E">
        <w:rPr>
          <w:spacing w:val="-1"/>
        </w:rPr>
        <w:t xml:space="preserve">ugyanazon gazdasági eseményre vonatkozóan </w:t>
      </w:r>
      <w:r w:rsidRPr="00842D4E">
        <w:t xml:space="preserve">– azonos </w:t>
      </w:r>
      <w:r w:rsidRPr="00842D4E">
        <w:rPr>
          <w:spacing w:val="-4"/>
        </w:rPr>
        <w:t>személy nem lehet.</w:t>
      </w:r>
    </w:p>
    <w:p w14:paraId="044EC118" w14:textId="77777777" w:rsidR="00655416" w:rsidRPr="00842D4E" w:rsidRDefault="00456FB5">
      <w:pPr>
        <w:pStyle w:val="Style1"/>
        <w:ind w:right="74"/>
        <w:jc w:val="both"/>
        <w:rPr>
          <w:spacing w:val="-3"/>
        </w:rPr>
      </w:pPr>
      <w:r w:rsidRPr="00842D4E">
        <w:rPr>
          <w:spacing w:val="-2"/>
        </w:rPr>
        <w:t>Az érvényesítő személy nem lehet azonos a kötelezettségvállalásra, utalványozásra jogosult személlyel.</w:t>
      </w:r>
    </w:p>
    <w:p w14:paraId="5C5272C9" w14:textId="77777777" w:rsidR="00655416" w:rsidRPr="00842D4E" w:rsidRDefault="00456FB5">
      <w:pPr>
        <w:pStyle w:val="Style1"/>
        <w:ind w:right="74"/>
        <w:jc w:val="both"/>
        <w:rPr>
          <w:spacing w:val="-3"/>
        </w:rPr>
      </w:pPr>
      <w:r w:rsidRPr="00842D4E">
        <w:t xml:space="preserve">Az érvényesítést végző és a szakmai teljesítést igazoló nem lehet azonos </w:t>
      </w:r>
      <w:r w:rsidRPr="00842D4E">
        <w:rPr>
          <w:spacing w:val="-3"/>
        </w:rPr>
        <w:t>személy.</w:t>
      </w:r>
    </w:p>
    <w:p w14:paraId="620A6448" w14:textId="77777777" w:rsidR="00655416" w:rsidRPr="00842D4E" w:rsidRDefault="00655416">
      <w:pPr>
        <w:pStyle w:val="Style1"/>
        <w:ind w:right="74"/>
        <w:jc w:val="both"/>
        <w:rPr>
          <w:spacing w:val="-1"/>
        </w:rPr>
      </w:pPr>
    </w:p>
    <w:p w14:paraId="43B60123" w14:textId="77777777" w:rsidR="00655416" w:rsidRPr="00842D4E" w:rsidRDefault="00456FB5">
      <w:pPr>
        <w:pStyle w:val="Style1"/>
        <w:ind w:right="74"/>
        <w:jc w:val="both"/>
        <w:rPr>
          <w:spacing w:val="-1"/>
        </w:rPr>
      </w:pPr>
      <w:r w:rsidRPr="00842D4E">
        <w:rPr>
          <w:spacing w:val="-2"/>
        </w:rPr>
        <w:t xml:space="preserve">Kötelezettségvállalási, érvényesítési, utalványozási, ellenjegyzési feladatot </w:t>
      </w:r>
      <w:r w:rsidRPr="00842D4E">
        <w:t xml:space="preserve">nem végezhet az a személy, aki ezt a tevékenységét közeli hozzátartozója (Ptk. </w:t>
      </w:r>
      <w:r w:rsidRPr="00842D4E">
        <w:rPr>
          <w:spacing w:val="7"/>
        </w:rPr>
        <w:t xml:space="preserve"> 8:1§ (1) bek. 1.pontja) </w:t>
      </w:r>
      <w:r w:rsidRPr="00842D4E">
        <w:rPr>
          <w:spacing w:val="-1"/>
        </w:rPr>
        <w:t>vagy a maga javára látná el.</w:t>
      </w:r>
    </w:p>
    <w:p w14:paraId="38567388" w14:textId="77777777" w:rsidR="00655416" w:rsidRPr="00842D4E" w:rsidRDefault="00456FB5">
      <w:pPr>
        <w:pStyle w:val="Style1"/>
        <w:ind w:right="74"/>
        <w:jc w:val="both"/>
        <w:rPr>
          <w:spacing w:val="-1"/>
        </w:rPr>
      </w:pPr>
      <w:r w:rsidRPr="00842D4E">
        <w:rPr>
          <w:spacing w:val="-1"/>
        </w:rPr>
        <w:t>A kötelezettségvállalásra, ellenjegyzésre, utalványozásra, illetve érvényesítésre szakmai igazolás teljesítésére jogosult személyekről a hivatal nyilvántartást vezet.</w:t>
      </w:r>
    </w:p>
    <w:p w14:paraId="679AFDBF" w14:textId="77EDC96A" w:rsidR="00655416" w:rsidRPr="00842D4E" w:rsidRDefault="00456FB5">
      <w:pPr>
        <w:pStyle w:val="Style1"/>
        <w:ind w:right="74"/>
        <w:jc w:val="both"/>
        <w:rPr>
          <w:spacing w:val="-1"/>
        </w:rPr>
      </w:pPr>
      <w:r w:rsidRPr="00842D4E">
        <w:rPr>
          <w:spacing w:val="-1"/>
          <w:u w:val="single"/>
        </w:rPr>
        <w:t>Felelős:</w:t>
      </w:r>
      <w:r w:rsidRPr="00842D4E">
        <w:rPr>
          <w:spacing w:val="-1"/>
        </w:rPr>
        <w:t xml:space="preserve"> Nemzetiségi Önkormányzat elnöke és a jegyző </w:t>
      </w:r>
    </w:p>
    <w:p w14:paraId="40058452" w14:textId="77777777" w:rsidR="00655416" w:rsidRPr="00842D4E" w:rsidRDefault="00655416">
      <w:pPr>
        <w:jc w:val="both"/>
        <w:rPr>
          <w:b/>
          <w:bCs/>
        </w:rPr>
      </w:pPr>
    </w:p>
    <w:p w14:paraId="2EB201E6" w14:textId="77777777" w:rsidR="00655416" w:rsidRPr="00842D4E" w:rsidRDefault="00655416">
      <w:pPr>
        <w:ind w:left="1410"/>
        <w:jc w:val="both"/>
        <w:rPr>
          <w:b/>
          <w:bCs/>
        </w:rPr>
      </w:pPr>
    </w:p>
    <w:p w14:paraId="7DFFB2A9" w14:textId="6100A73B" w:rsidR="00655416" w:rsidRPr="00842D4E" w:rsidRDefault="00456FB5" w:rsidP="00851AAE">
      <w:pPr>
        <w:numPr>
          <w:ilvl w:val="0"/>
          <w:numId w:val="3"/>
        </w:numPr>
        <w:ind w:left="0" w:firstLine="0"/>
        <w:jc w:val="center"/>
      </w:pPr>
      <w:r w:rsidRPr="00842D4E">
        <w:rPr>
          <w:b/>
          <w:bCs/>
        </w:rPr>
        <w:t>A Nemzetiségi Önkormányzat</w:t>
      </w:r>
      <w:r w:rsidR="00851AAE" w:rsidRPr="00842D4E">
        <w:rPr>
          <w:b/>
          <w:bCs/>
        </w:rPr>
        <w:t xml:space="preserve"> pénzforgalmi számlája</w:t>
      </w:r>
    </w:p>
    <w:p w14:paraId="2B5D9F05" w14:textId="77777777" w:rsidR="00655416" w:rsidRPr="00842D4E" w:rsidRDefault="00655416">
      <w:pPr>
        <w:jc w:val="both"/>
        <w:rPr>
          <w:b/>
          <w:bCs/>
        </w:rPr>
      </w:pPr>
    </w:p>
    <w:p w14:paraId="3C72B014" w14:textId="1459A9C4" w:rsidR="00655416" w:rsidRPr="00842D4E" w:rsidRDefault="00456FB5">
      <w:pPr>
        <w:jc w:val="both"/>
        <w:rPr>
          <w:i/>
          <w:iCs/>
        </w:rPr>
      </w:pPr>
      <w:r w:rsidRPr="00842D4E">
        <w:t>A</w:t>
      </w:r>
      <w:r w:rsidR="00796F9D" w:rsidRPr="00842D4E">
        <w:t xml:space="preserve"> Szuhai Szlovák Ne</w:t>
      </w:r>
      <w:r w:rsidRPr="00842D4E">
        <w:t xml:space="preserve">mzetiségi Önkormányzat </w:t>
      </w:r>
      <w:r w:rsidR="00131886" w:rsidRPr="00842D4E">
        <w:t xml:space="preserve">gazdálkodásával összefüggő pénzforgalmat az OTP Bank Nyrt-nél vezetett 11741055-15784221 önálló </w:t>
      </w:r>
      <w:r w:rsidRPr="00842D4E">
        <w:t>pénzforgalmi száml</w:t>
      </w:r>
      <w:r w:rsidR="00131886" w:rsidRPr="00842D4E">
        <w:t xml:space="preserve">án bonyolítja. </w:t>
      </w:r>
    </w:p>
    <w:p w14:paraId="16D9CA62" w14:textId="1C3CAB2E" w:rsidR="00655416" w:rsidRPr="00842D4E" w:rsidRDefault="00131886">
      <w:pPr>
        <w:jc w:val="both"/>
      </w:pPr>
      <w:r w:rsidRPr="00842D4E">
        <w:t>A számla feletti rendelkezési jogosultság a Nemzetiségi Önkormányzat elnökét és az általa meghatározott képviselőt illeti meg</w:t>
      </w:r>
      <w:r w:rsidR="00456FB5" w:rsidRPr="00842D4E">
        <w:t>.</w:t>
      </w:r>
      <w:r w:rsidRPr="00842D4E">
        <w:t xml:space="preserve"> A Nemzetiségi Önkormányzat elnöke az Önkormányzati Hivatal munkatársait is felhatalmazhatja a pénzforgalmi számla feletti aláírásra. Az átutalási megbízás a meghatalmazottak közül két személy aláírásával érvényes. </w:t>
      </w:r>
    </w:p>
    <w:p w14:paraId="296FAE8C" w14:textId="07C11AD0" w:rsidR="00131886" w:rsidRPr="00842D4E" w:rsidRDefault="00131886">
      <w:pPr>
        <w:jc w:val="both"/>
      </w:pPr>
    </w:p>
    <w:p w14:paraId="162E5490" w14:textId="2EAE9C53" w:rsidR="00131886" w:rsidRPr="00842D4E" w:rsidRDefault="00131886" w:rsidP="00131886">
      <w:pPr>
        <w:pStyle w:val="Listaszerbekezds"/>
        <w:numPr>
          <w:ilvl w:val="0"/>
          <w:numId w:val="3"/>
        </w:numPr>
        <w:jc w:val="both"/>
        <w:rPr>
          <w:b/>
          <w:bCs/>
        </w:rPr>
      </w:pPr>
      <w:r w:rsidRPr="00842D4E">
        <w:rPr>
          <w:b/>
          <w:bCs/>
        </w:rPr>
        <w:t>A törzskönyvi nyilvántartásba vétel szabályai</w:t>
      </w:r>
    </w:p>
    <w:p w14:paraId="7BAFF6AA" w14:textId="4734E6AE" w:rsidR="00131886" w:rsidRPr="00842D4E" w:rsidRDefault="00131886" w:rsidP="00131886">
      <w:pPr>
        <w:jc w:val="both"/>
      </w:pPr>
    </w:p>
    <w:p w14:paraId="53827E59" w14:textId="603EB3FD" w:rsidR="00131886" w:rsidRPr="00842D4E" w:rsidRDefault="00131886" w:rsidP="00131886">
      <w:pPr>
        <w:jc w:val="both"/>
      </w:pPr>
      <w:r w:rsidRPr="00842D4E">
        <w:t>A Magyar Államkincstár nyilvános és közhiteles törzskönyvi nyilvántartást vezet a Nemzetiségi Önkormányzatról. A Nemzetiségi Önkormányzat törzskönyvi nyilvántartásában</w:t>
      </w:r>
      <w:r w:rsidR="003867ED" w:rsidRPr="00842D4E">
        <w:t xml:space="preserve"> szereplő adatok változásával kapcsolatos bejelentést az Önkormányzati Hivatal törzskönyvi nyilvántartásának kezelésével megbízott tisztviselője végzi. Az adatokban történt módosulást követően az Önkormányzati Hivatal a változás átvezetéséről haladéktalanul gondoskodik. </w:t>
      </w:r>
    </w:p>
    <w:p w14:paraId="751E6A36" w14:textId="3C65572D" w:rsidR="00655416" w:rsidRPr="00842D4E" w:rsidRDefault="00456FB5">
      <w:pPr>
        <w:jc w:val="both"/>
      </w:pPr>
      <w:r w:rsidRPr="00842D4E">
        <w:t>A</w:t>
      </w:r>
      <w:r w:rsidR="003867ED" w:rsidRPr="00842D4E">
        <w:t xml:space="preserve"> Szuhai Szlovák Nemzetiségi Önkormányzat</w:t>
      </w:r>
      <w:r w:rsidRPr="00842D4E">
        <w:t xml:space="preserve"> törzskönyvi azonosító száma: </w:t>
      </w:r>
      <w:r w:rsidR="00F53ED0" w:rsidRPr="00842D4E">
        <w:t>784229</w:t>
      </w:r>
    </w:p>
    <w:p w14:paraId="2ADD9493" w14:textId="5E4385D7" w:rsidR="00655416" w:rsidRPr="00842D4E" w:rsidRDefault="00655416">
      <w:pPr>
        <w:jc w:val="both"/>
      </w:pPr>
    </w:p>
    <w:p w14:paraId="5F728496" w14:textId="559546DA" w:rsidR="003867ED" w:rsidRPr="00842D4E" w:rsidRDefault="003867ED" w:rsidP="003867ED">
      <w:pPr>
        <w:pStyle w:val="Listaszerbekezds"/>
        <w:numPr>
          <w:ilvl w:val="0"/>
          <w:numId w:val="3"/>
        </w:numPr>
        <w:jc w:val="both"/>
        <w:rPr>
          <w:b/>
          <w:bCs/>
        </w:rPr>
      </w:pPr>
      <w:r w:rsidRPr="00842D4E">
        <w:rPr>
          <w:b/>
          <w:bCs/>
        </w:rPr>
        <w:t>Az adószám igénylésével kapcsolatos eljárásrend</w:t>
      </w:r>
    </w:p>
    <w:p w14:paraId="5ACBFF52" w14:textId="4835AB88" w:rsidR="003867ED" w:rsidRPr="00842D4E" w:rsidRDefault="003867ED" w:rsidP="003867ED">
      <w:pPr>
        <w:jc w:val="both"/>
      </w:pPr>
      <w:r w:rsidRPr="00842D4E">
        <w:t xml:space="preserve"> </w:t>
      </w:r>
    </w:p>
    <w:p w14:paraId="4E026BEE" w14:textId="2BFCC5E6" w:rsidR="003867ED" w:rsidRPr="00842D4E" w:rsidRDefault="003867ED" w:rsidP="003867ED">
      <w:pPr>
        <w:jc w:val="both"/>
      </w:pPr>
      <w:r w:rsidRPr="00842D4E">
        <w:t xml:space="preserve">A Nemzetiségi Önkormányzat adószám igénylésével kapcsolatos adminisztrációs feladatokat az Önkormányzati Hivatal pénzügyi előadója látja el. </w:t>
      </w:r>
    </w:p>
    <w:p w14:paraId="224B7919" w14:textId="4390F72B" w:rsidR="003867ED" w:rsidRPr="00842D4E" w:rsidRDefault="003867ED" w:rsidP="003867ED">
      <w:pPr>
        <w:jc w:val="both"/>
      </w:pPr>
      <w:r w:rsidRPr="00842D4E">
        <w:t xml:space="preserve">A Szuhai Szlovák Nemzetiségi Önkormányzat adószáma: </w:t>
      </w:r>
      <w:r w:rsidR="0020309B" w:rsidRPr="00842D4E">
        <w:t>15784221-1-2</w:t>
      </w:r>
    </w:p>
    <w:p w14:paraId="1B40DC2D" w14:textId="77777777" w:rsidR="003867ED" w:rsidRPr="00842D4E" w:rsidRDefault="003867ED" w:rsidP="003867ED">
      <w:pPr>
        <w:jc w:val="both"/>
      </w:pPr>
    </w:p>
    <w:p w14:paraId="1199A818" w14:textId="77777777" w:rsidR="00655416" w:rsidRPr="00842D4E" w:rsidRDefault="00655416">
      <w:pPr>
        <w:ind w:left="1416" w:firstLine="708"/>
        <w:jc w:val="both"/>
        <w:rPr>
          <w:b/>
          <w:bCs/>
          <w:i/>
          <w:iCs/>
        </w:rPr>
      </w:pPr>
    </w:p>
    <w:p w14:paraId="4ED24848" w14:textId="2F4CE1BB" w:rsidR="00655416" w:rsidRPr="00842D4E" w:rsidRDefault="00456FB5" w:rsidP="003867ED">
      <w:pPr>
        <w:ind w:left="1416" w:firstLine="708"/>
      </w:pPr>
      <w:r w:rsidRPr="00842D4E">
        <w:rPr>
          <w:b/>
          <w:bCs/>
          <w:i/>
          <w:iCs/>
        </w:rPr>
        <w:t>V. Egyéb működés</w:t>
      </w:r>
      <w:r w:rsidR="003867ED" w:rsidRPr="00842D4E">
        <w:rPr>
          <w:b/>
          <w:bCs/>
          <w:i/>
          <w:iCs/>
        </w:rPr>
        <w:t>s</w:t>
      </w:r>
      <w:r w:rsidRPr="00842D4E">
        <w:rPr>
          <w:b/>
          <w:bCs/>
          <w:i/>
          <w:iCs/>
        </w:rPr>
        <w:t>el kapcsolatos szabályok</w:t>
      </w:r>
    </w:p>
    <w:p w14:paraId="742BC865" w14:textId="77777777" w:rsidR="00655416" w:rsidRPr="00842D4E" w:rsidRDefault="00655416">
      <w:pPr>
        <w:ind w:left="360"/>
        <w:jc w:val="both"/>
      </w:pPr>
    </w:p>
    <w:p w14:paraId="4EB3CD84" w14:textId="543D59DC" w:rsidR="00655416" w:rsidRPr="00842D4E" w:rsidRDefault="00456FB5">
      <w:pPr>
        <w:jc w:val="both"/>
      </w:pPr>
      <w:r w:rsidRPr="00842D4E">
        <w:t xml:space="preserve">1.  A felek megállapodnak abban, hogy </w:t>
      </w:r>
      <w:r w:rsidR="007575A6" w:rsidRPr="00842D4E">
        <w:t xml:space="preserve">Szuha Község Önkormányzata a Szuhai Szlovák Nemzetiségi Önkormányzat </w:t>
      </w:r>
      <w:r w:rsidRPr="00842D4E">
        <w:t xml:space="preserve">költségvetési határozatának törvényességéért, bevételi és kiadási előirányzatainak megállapításáért, </w:t>
      </w:r>
      <w:r w:rsidR="007575A6" w:rsidRPr="00842D4E">
        <w:t>valamint a Nemzetiségi Önkormányzat k</w:t>
      </w:r>
      <w:r w:rsidRPr="00842D4E">
        <w:t>ötelezettségvállalásaiért és tartozásaiért felelősséggel nem tartoz</w:t>
      </w:r>
      <w:r w:rsidR="007575A6" w:rsidRPr="00842D4E">
        <w:t>ik</w:t>
      </w:r>
      <w:r w:rsidRPr="00842D4E">
        <w:t>.</w:t>
      </w:r>
    </w:p>
    <w:p w14:paraId="62E0207C" w14:textId="578DADF3" w:rsidR="00655416" w:rsidRPr="00842D4E" w:rsidRDefault="00456FB5">
      <w:pPr>
        <w:ind w:left="-180"/>
        <w:jc w:val="both"/>
      </w:pPr>
      <w:r w:rsidRPr="00842D4E">
        <w:t xml:space="preserve">   </w:t>
      </w:r>
      <w:r w:rsidRPr="00842D4E">
        <w:rPr>
          <w:u w:val="single"/>
        </w:rPr>
        <w:t>Felelős:</w:t>
      </w:r>
      <w:r w:rsidRPr="00842D4E">
        <w:t xml:space="preserve"> </w:t>
      </w:r>
      <w:r w:rsidR="00A229DF" w:rsidRPr="00842D4E">
        <w:t>nemzetiségi ön</w:t>
      </w:r>
      <w:r w:rsidRPr="00842D4E">
        <w:t>elnöke és a jegyző</w:t>
      </w:r>
    </w:p>
    <w:p w14:paraId="4B4B2597" w14:textId="77777777" w:rsidR="00655416" w:rsidRPr="00842D4E" w:rsidRDefault="00655416">
      <w:pPr>
        <w:ind w:left="426" w:hanging="426"/>
        <w:jc w:val="both"/>
      </w:pPr>
    </w:p>
    <w:p w14:paraId="1CEDE4F4" w14:textId="397EA9BF" w:rsidR="00655416" w:rsidRPr="00842D4E" w:rsidRDefault="00456FB5">
      <w:pPr>
        <w:jc w:val="both"/>
      </w:pPr>
      <w:r w:rsidRPr="00842D4E">
        <w:t xml:space="preserve">2. A </w:t>
      </w:r>
      <w:r w:rsidR="004C0FD8" w:rsidRPr="00842D4E">
        <w:t>Szuhai Szlovák Nemzetiségi Önkormányzat</w:t>
      </w:r>
      <w:r w:rsidRPr="00842D4E">
        <w:t xml:space="preserve"> részére a központi költségvetésből igényelhető feladatalapú támogatással kapcsolatos adminisztrációs teendőket - a </w:t>
      </w:r>
      <w:r w:rsidR="004C0FD8" w:rsidRPr="00842D4E">
        <w:t>Nemzetiségi Önkormányzat</w:t>
      </w:r>
      <w:r w:rsidRPr="00842D4E">
        <w:t xml:space="preserve"> elnökének kezdeményezése alapján - a Hivatal látja el.</w:t>
      </w:r>
    </w:p>
    <w:p w14:paraId="6D7528F9" w14:textId="39950E1F" w:rsidR="00655416" w:rsidRPr="00842D4E" w:rsidRDefault="00456FB5">
      <w:pPr>
        <w:jc w:val="both"/>
      </w:pPr>
      <w:r w:rsidRPr="00842D4E">
        <w:t xml:space="preserve">A feladatalapú támogatás feltételeinek biztosítása a </w:t>
      </w:r>
      <w:r w:rsidR="00DC7C82" w:rsidRPr="00842D4E">
        <w:t xml:space="preserve">Nemzetiségi Önkormányzat elnökének </w:t>
      </w:r>
      <w:r w:rsidRPr="00842D4E">
        <w:t xml:space="preserve">feladata.  </w:t>
      </w:r>
    </w:p>
    <w:p w14:paraId="42B1CB79" w14:textId="2FE93448" w:rsidR="00655416" w:rsidRPr="00842D4E" w:rsidRDefault="00456FB5">
      <w:pPr>
        <w:jc w:val="both"/>
      </w:pPr>
      <w:r w:rsidRPr="00842D4E">
        <w:rPr>
          <w:u w:val="single"/>
        </w:rPr>
        <w:t>Felelős:</w:t>
      </w:r>
      <w:r w:rsidRPr="00842D4E">
        <w:t xml:space="preserve"> </w:t>
      </w:r>
      <w:r w:rsidR="00DC7C82" w:rsidRPr="00842D4E">
        <w:t>Nemzetiségi Önkormányzat elnök</w:t>
      </w:r>
      <w:r w:rsidRPr="00842D4E">
        <w:t>e</w:t>
      </w:r>
    </w:p>
    <w:p w14:paraId="39D7B3E7" w14:textId="77777777" w:rsidR="00655416" w:rsidRPr="00842D4E" w:rsidRDefault="00655416">
      <w:pPr>
        <w:ind w:left="360"/>
        <w:jc w:val="both"/>
      </w:pPr>
    </w:p>
    <w:p w14:paraId="231D81AE" w14:textId="3F152A31" w:rsidR="00655416" w:rsidRPr="00842D4E" w:rsidRDefault="00456FB5">
      <w:pPr>
        <w:jc w:val="both"/>
      </w:pPr>
      <w:r w:rsidRPr="00842D4E">
        <w:lastRenderedPageBreak/>
        <w:t xml:space="preserve">3. Felek megállapodnak abban, hogy egymás pályázatait </w:t>
      </w:r>
      <w:r w:rsidR="00A229DF" w:rsidRPr="00842D4E">
        <w:t xml:space="preserve">– a testületek jóváhagyását követően - </w:t>
      </w:r>
      <w:r w:rsidRPr="00842D4E">
        <w:t xml:space="preserve">kölcsönösen támogatják, azok megvalósításában szükség esetén részt vesznek. </w:t>
      </w:r>
    </w:p>
    <w:p w14:paraId="3E04C51B" w14:textId="77777777" w:rsidR="00655416" w:rsidRPr="00842D4E" w:rsidRDefault="00655416">
      <w:pPr>
        <w:jc w:val="both"/>
      </w:pPr>
    </w:p>
    <w:p w14:paraId="580A6EEE" w14:textId="77777777" w:rsidR="00655416" w:rsidRPr="00842D4E" w:rsidRDefault="00456FB5">
      <w:pPr>
        <w:jc w:val="both"/>
      </w:pPr>
      <w:r w:rsidRPr="00842D4E">
        <w:t>4. Kulturális, szabadidős programokat közösen szervezhetnek, finanszírozását éves költségvetésükben tervezhetik.</w:t>
      </w:r>
    </w:p>
    <w:p w14:paraId="234E7D4D" w14:textId="77777777" w:rsidR="00655416" w:rsidRPr="00842D4E" w:rsidRDefault="00655416">
      <w:pPr>
        <w:jc w:val="both"/>
      </w:pPr>
    </w:p>
    <w:p w14:paraId="7214CCA7" w14:textId="77777777" w:rsidR="00655416" w:rsidRPr="00842D4E" w:rsidRDefault="00655416">
      <w:pPr>
        <w:tabs>
          <w:tab w:val="left" w:pos="1410"/>
        </w:tabs>
        <w:ind w:left="426" w:hanging="426"/>
        <w:jc w:val="both"/>
      </w:pPr>
    </w:p>
    <w:p w14:paraId="3D8ABA11" w14:textId="43938A69" w:rsidR="00655416" w:rsidRPr="00842D4E" w:rsidRDefault="00456FB5">
      <w:pPr>
        <w:jc w:val="both"/>
      </w:pPr>
      <w:r w:rsidRPr="00842D4E">
        <w:t xml:space="preserve"> A felek jelen megállapodást évente január 31. napjáig felülvizsgálják és szükség szerint módosítják.</w:t>
      </w:r>
    </w:p>
    <w:p w14:paraId="0E10F971" w14:textId="77777777" w:rsidR="00655416" w:rsidRPr="00842D4E" w:rsidRDefault="00655416">
      <w:pPr>
        <w:jc w:val="both"/>
      </w:pPr>
    </w:p>
    <w:p w14:paraId="3C3E20AB" w14:textId="4F4DDB39" w:rsidR="00655416" w:rsidRPr="00842D4E" w:rsidRDefault="00554E4C">
      <w:pPr>
        <w:jc w:val="both"/>
        <w:rPr>
          <w:i/>
          <w:iCs/>
        </w:rPr>
      </w:pPr>
      <w:r w:rsidRPr="00842D4E">
        <w:rPr>
          <w:i/>
          <w:iCs/>
        </w:rPr>
        <w:t xml:space="preserve">Jelen megállapodás hatályba lépésének napja megegyezik a felek közül utolsó aláíró aláírásának napjával, amellyel egyidőben </w:t>
      </w:r>
      <w:r w:rsidR="00456FB5" w:rsidRPr="00842D4E">
        <w:rPr>
          <w:i/>
          <w:iCs/>
        </w:rPr>
        <w:t xml:space="preserve">a köztük  </w:t>
      </w:r>
      <w:r w:rsidR="00D41E89" w:rsidRPr="00842D4E">
        <w:rPr>
          <w:i/>
          <w:iCs/>
        </w:rPr>
        <w:t>2018.02.07.</w:t>
      </w:r>
      <w:r w:rsidR="00456FB5" w:rsidRPr="00842D4E">
        <w:rPr>
          <w:i/>
          <w:iCs/>
        </w:rPr>
        <w:t xml:space="preserve">-én létrejött,  </w:t>
      </w:r>
      <w:r w:rsidRPr="00842D4E">
        <w:rPr>
          <w:i/>
          <w:iCs/>
        </w:rPr>
        <w:t>Szuha Község Ö</w:t>
      </w:r>
      <w:r w:rsidR="00456FB5" w:rsidRPr="00842D4E">
        <w:rPr>
          <w:i/>
          <w:iCs/>
        </w:rPr>
        <w:t>nkormányzat</w:t>
      </w:r>
      <w:r w:rsidR="00324D5A" w:rsidRPr="00842D4E">
        <w:rPr>
          <w:i/>
          <w:iCs/>
        </w:rPr>
        <w:t>a</w:t>
      </w:r>
      <w:r w:rsidR="00456FB5" w:rsidRPr="00842D4E">
        <w:rPr>
          <w:i/>
          <w:iCs/>
        </w:rPr>
        <w:t xml:space="preserve"> Képviselő-testülete által a </w:t>
      </w:r>
      <w:r w:rsidR="00D41E89" w:rsidRPr="00842D4E">
        <w:rPr>
          <w:i/>
          <w:iCs/>
        </w:rPr>
        <w:t>5</w:t>
      </w:r>
      <w:r w:rsidR="00456FB5" w:rsidRPr="00842D4E">
        <w:rPr>
          <w:i/>
          <w:iCs/>
        </w:rPr>
        <w:t>/</w:t>
      </w:r>
      <w:r w:rsidR="00D41E89" w:rsidRPr="00842D4E">
        <w:rPr>
          <w:i/>
          <w:iCs/>
        </w:rPr>
        <w:t>2018</w:t>
      </w:r>
      <w:r w:rsidR="00456FB5" w:rsidRPr="00842D4E">
        <w:rPr>
          <w:i/>
          <w:iCs/>
        </w:rPr>
        <w:t>.(</w:t>
      </w:r>
      <w:r w:rsidR="00D41E89" w:rsidRPr="00842D4E">
        <w:rPr>
          <w:i/>
          <w:iCs/>
        </w:rPr>
        <w:t>II.07.</w:t>
      </w:r>
      <w:r w:rsidR="00456FB5" w:rsidRPr="00842D4E">
        <w:rPr>
          <w:i/>
          <w:iCs/>
        </w:rPr>
        <w:t xml:space="preserve">), valamint a </w:t>
      </w:r>
      <w:r w:rsidR="00324D5A" w:rsidRPr="00842D4E">
        <w:rPr>
          <w:i/>
          <w:iCs/>
        </w:rPr>
        <w:t xml:space="preserve">Szlovák Nemzetiségi </w:t>
      </w:r>
      <w:r w:rsidR="00456FB5" w:rsidRPr="00842D4E">
        <w:rPr>
          <w:i/>
          <w:iCs/>
        </w:rPr>
        <w:t>Önkormányzat</w:t>
      </w:r>
      <w:r w:rsidR="00D41E89" w:rsidRPr="00842D4E">
        <w:rPr>
          <w:i/>
          <w:iCs/>
        </w:rPr>
        <w:t xml:space="preserve"> Szuha</w:t>
      </w:r>
      <w:r w:rsidR="00456FB5" w:rsidRPr="00842D4E">
        <w:rPr>
          <w:i/>
          <w:iCs/>
        </w:rPr>
        <w:t xml:space="preserve"> Képviselő-testülete által </w:t>
      </w:r>
      <w:r w:rsidR="00D41E89" w:rsidRPr="00842D4E">
        <w:rPr>
          <w:i/>
          <w:iCs/>
        </w:rPr>
        <w:t>3/2018</w:t>
      </w:r>
      <w:r w:rsidR="00456FB5" w:rsidRPr="00842D4E">
        <w:rPr>
          <w:i/>
          <w:iCs/>
        </w:rPr>
        <w:t>.(</w:t>
      </w:r>
      <w:r w:rsidR="00D41E89" w:rsidRPr="00842D4E">
        <w:rPr>
          <w:i/>
          <w:iCs/>
        </w:rPr>
        <w:t>I.26</w:t>
      </w:r>
      <w:r w:rsidR="00456FB5" w:rsidRPr="00842D4E">
        <w:rPr>
          <w:i/>
          <w:iCs/>
        </w:rPr>
        <w:t>.) határozatokkal elfogadott együttműködési megállapodás</w:t>
      </w:r>
      <w:r w:rsidRPr="00842D4E">
        <w:rPr>
          <w:i/>
          <w:iCs/>
        </w:rPr>
        <w:t xml:space="preserve"> hatályát</w:t>
      </w:r>
      <w:r w:rsidR="00456FB5" w:rsidRPr="00842D4E">
        <w:rPr>
          <w:i/>
          <w:iCs/>
        </w:rPr>
        <w:t xml:space="preserve"> veszti.</w:t>
      </w:r>
    </w:p>
    <w:p w14:paraId="367817F0" w14:textId="77777777" w:rsidR="00655416" w:rsidRPr="00842D4E" w:rsidRDefault="00655416">
      <w:pPr>
        <w:jc w:val="both"/>
      </w:pPr>
    </w:p>
    <w:p w14:paraId="383B2788" w14:textId="3A534AAF" w:rsidR="00655416" w:rsidRPr="00842D4E" w:rsidRDefault="00456FB5" w:rsidP="00842D4E">
      <w:pPr>
        <w:jc w:val="both"/>
      </w:pPr>
      <w:r w:rsidRPr="00842D4E">
        <w:t xml:space="preserve">Jelen együttműködési megállapodást  </w:t>
      </w:r>
      <w:r w:rsidR="00324D5A" w:rsidRPr="00842D4E">
        <w:t xml:space="preserve">Szuha község </w:t>
      </w:r>
      <w:r w:rsidRPr="00842D4E">
        <w:t>Önkormányzat</w:t>
      </w:r>
      <w:r w:rsidR="00324D5A" w:rsidRPr="00842D4E">
        <w:t>a</w:t>
      </w:r>
      <w:r w:rsidRPr="00842D4E">
        <w:t xml:space="preserve"> Képviselő-testülete a</w:t>
      </w:r>
      <w:r w:rsidR="001B1B3E">
        <w:t xml:space="preserve"> 67</w:t>
      </w:r>
      <w:r w:rsidRPr="00842D4E">
        <w:t>/</w:t>
      </w:r>
      <w:r w:rsidR="001B1B3E">
        <w:t>2019.</w:t>
      </w:r>
      <w:r w:rsidRPr="00842D4E">
        <w:t>(</w:t>
      </w:r>
      <w:r w:rsidR="001B1B3E">
        <w:t>XI.25</w:t>
      </w:r>
      <w:r w:rsidRPr="00842D4E">
        <w:t xml:space="preserve">.) számú határozatával, a </w:t>
      </w:r>
      <w:r w:rsidR="00324D5A" w:rsidRPr="00842D4E">
        <w:t xml:space="preserve">Szuhai Szlovák </w:t>
      </w:r>
      <w:r w:rsidRPr="00842D4E">
        <w:t xml:space="preserve">Nemzetiségi Önkormányzat Képviselő-testülete a </w:t>
      </w:r>
      <w:r w:rsidR="001B1B3E">
        <w:t>14</w:t>
      </w:r>
      <w:r w:rsidRPr="00842D4E">
        <w:t>/</w:t>
      </w:r>
      <w:r w:rsidR="001B1B3E">
        <w:t>2019.</w:t>
      </w:r>
      <w:r w:rsidRPr="00842D4E">
        <w:t>(</w:t>
      </w:r>
      <w:r w:rsidR="001B1B3E">
        <w:t>XI.22.</w:t>
      </w:r>
      <w:r w:rsidRPr="00842D4E">
        <w:t>) számú határozatával jóváhagyta.</w:t>
      </w:r>
    </w:p>
    <w:p w14:paraId="506861F9" w14:textId="77777777" w:rsidR="00655416" w:rsidRPr="00842D4E" w:rsidRDefault="00655416">
      <w:pPr>
        <w:ind w:left="360" w:hanging="360"/>
        <w:jc w:val="both"/>
      </w:pPr>
    </w:p>
    <w:p w14:paraId="4F8377EE" w14:textId="77777777" w:rsidR="00655416" w:rsidRPr="00842D4E" w:rsidRDefault="00655416">
      <w:pPr>
        <w:jc w:val="both"/>
      </w:pPr>
    </w:p>
    <w:p w14:paraId="019CC393" w14:textId="77777777" w:rsidR="00655416" w:rsidRPr="00842D4E" w:rsidRDefault="00655416">
      <w:pPr>
        <w:jc w:val="both"/>
      </w:pPr>
    </w:p>
    <w:p w14:paraId="76079745" w14:textId="707C48A1" w:rsidR="00655416" w:rsidRPr="00842D4E" w:rsidRDefault="00456FB5">
      <w:pPr>
        <w:jc w:val="both"/>
      </w:pPr>
      <w:r w:rsidRPr="00842D4E">
        <w:t>Jelen megállapodásban nem szabályozott egyéb kérdésekben az Áht., Njtv., Ávr., valamint a Ptk. szabályai az irányadók.</w:t>
      </w:r>
    </w:p>
    <w:p w14:paraId="1C432D1A" w14:textId="45DB5791" w:rsidR="00655416" w:rsidRPr="00842D4E" w:rsidRDefault="00655416">
      <w:pPr>
        <w:jc w:val="both"/>
      </w:pPr>
    </w:p>
    <w:p w14:paraId="58260733" w14:textId="77777777" w:rsidR="00655416" w:rsidRPr="00842D4E" w:rsidRDefault="00655416">
      <w:pPr>
        <w:ind w:left="360"/>
        <w:jc w:val="both"/>
      </w:pPr>
    </w:p>
    <w:p w14:paraId="45EF17AD" w14:textId="77777777" w:rsidR="00655416" w:rsidRPr="00842D4E" w:rsidRDefault="00655416">
      <w:pPr>
        <w:ind w:left="360"/>
        <w:jc w:val="both"/>
      </w:pPr>
    </w:p>
    <w:p w14:paraId="006C3420" w14:textId="17F75CC6" w:rsidR="00655416" w:rsidRPr="00842D4E" w:rsidRDefault="00324D5A">
      <w:pPr>
        <w:ind w:left="360"/>
        <w:jc w:val="both"/>
      </w:pPr>
      <w:r w:rsidRPr="00842D4E">
        <w:t>Szuha</w:t>
      </w:r>
      <w:r w:rsidR="00456FB5" w:rsidRPr="00842D4E">
        <w:t>, 2019.</w:t>
      </w:r>
      <w:r w:rsidR="001B1B3E">
        <w:t xml:space="preserve"> november 25.</w:t>
      </w:r>
      <w:bookmarkStart w:id="1" w:name="_GoBack"/>
      <w:bookmarkEnd w:id="1"/>
    </w:p>
    <w:p w14:paraId="52184ECB" w14:textId="77777777" w:rsidR="00655416" w:rsidRPr="00842D4E" w:rsidRDefault="00655416">
      <w:pPr>
        <w:ind w:left="360"/>
        <w:jc w:val="both"/>
      </w:pPr>
    </w:p>
    <w:p w14:paraId="0993B12B" w14:textId="77777777" w:rsidR="00655416" w:rsidRPr="00842D4E" w:rsidRDefault="00655416">
      <w:pPr>
        <w:ind w:left="360"/>
        <w:jc w:val="both"/>
      </w:pPr>
    </w:p>
    <w:p w14:paraId="02008163" w14:textId="77777777" w:rsidR="00655416" w:rsidRPr="00842D4E" w:rsidRDefault="00655416"/>
    <w:p w14:paraId="6870605F" w14:textId="77777777" w:rsidR="00655416" w:rsidRPr="00842D4E" w:rsidRDefault="00456FB5">
      <w:pPr>
        <w:tabs>
          <w:tab w:val="center" w:pos="1701"/>
          <w:tab w:val="center" w:pos="6804"/>
        </w:tabs>
      </w:pPr>
      <w:r w:rsidRPr="00842D4E">
        <w:tab/>
        <w:t>…………………….</w:t>
      </w:r>
      <w:r w:rsidRPr="00842D4E">
        <w:tab/>
        <w:t>……………………….</w:t>
      </w:r>
    </w:p>
    <w:p w14:paraId="3A2DF933" w14:textId="51CDBC76" w:rsidR="00655416" w:rsidRPr="00842D4E" w:rsidRDefault="00456FB5">
      <w:pPr>
        <w:tabs>
          <w:tab w:val="center" w:pos="1701"/>
          <w:tab w:val="center" w:pos="6804"/>
        </w:tabs>
      </w:pPr>
      <w:r w:rsidRPr="00842D4E">
        <w:tab/>
      </w:r>
      <w:r w:rsidR="00324D5A" w:rsidRPr="00842D4E">
        <w:t xml:space="preserve">Tóth Zoltán István </w:t>
      </w:r>
      <w:r w:rsidRPr="00842D4E">
        <w:t xml:space="preserve">polgármester </w:t>
      </w:r>
      <w:r w:rsidRPr="00842D4E">
        <w:tab/>
      </w:r>
      <w:r w:rsidR="00324D5A" w:rsidRPr="00842D4E">
        <w:t xml:space="preserve">Stork Nándor </w:t>
      </w:r>
      <w:r w:rsidRPr="00842D4E">
        <w:t>elnök</w:t>
      </w:r>
    </w:p>
    <w:p w14:paraId="10BDFE75" w14:textId="16CCB608" w:rsidR="00655416" w:rsidRPr="00842D4E" w:rsidRDefault="00456FB5">
      <w:pPr>
        <w:tabs>
          <w:tab w:val="center" w:pos="1701"/>
          <w:tab w:val="center" w:pos="6804"/>
        </w:tabs>
      </w:pPr>
      <w:r w:rsidRPr="00842D4E">
        <w:tab/>
      </w:r>
      <w:r w:rsidR="00324D5A" w:rsidRPr="00842D4E">
        <w:t xml:space="preserve">Szuha Község </w:t>
      </w:r>
      <w:r w:rsidRPr="00842D4E">
        <w:t xml:space="preserve">Önkormányzata </w:t>
      </w:r>
      <w:r w:rsidRPr="00842D4E">
        <w:tab/>
      </w:r>
      <w:r w:rsidR="00324D5A" w:rsidRPr="00842D4E">
        <w:t>Szuhai Szlovák</w:t>
      </w:r>
      <w:r w:rsidRPr="00842D4E">
        <w:t xml:space="preserve"> Nemzetiségi Önkormányzat</w:t>
      </w:r>
    </w:p>
    <w:p w14:paraId="63D79BAE" w14:textId="77777777" w:rsidR="00655416" w:rsidRPr="00842D4E" w:rsidRDefault="00655416">
      <w:pPr>
        <w:pStyle w:val="western"/>
        <w:spacing w:before="280" w:after="0" w:line="240" w:lineRule="auto"/>
        <w:jc w:val="center"/>
        <w:rPr>
          <w:b/>
          <w:bCs/>
        </w:rPr>
      </w:pPr>
    </w:p>
    <w:p w14:paraId="617C3F7F" w14:textId="77777777" w:rsidR="00655416" w:rsidRPr="00842D4E" w:rsidRDefault="00655416">
      <w:pPr>
        <w:pStyle w:val="western"/>
        <w:spacing w:before="280" w:after="0" w:line="240" w:lineRule="auto"/>
        <w:jc w:val="center"/>
        <w:rPr>
          <w:b/>
          <w:bCs/>
        </w:rPr>
      </w:pPr>
    </w:p>
    <w:p w14:paraId="769CCA71" w14:textId="77777777" w:rsidR="00655416" w:rsidRPr="00842D4E" w:rsidRDefault="00655416">
      <w:pPr>
        <w:pStyle w:val="western"/>
        <w:spacing w:before="280" w:after="0" w:line="240" w:lineRule="auto"/>
        <w:jc w:val="center"/>
      </w:pPr>
    </w:p>
    <w:p w14:paraId="4B28E2A1" w14:textId="77777777" w:rsidR="00E84146" w:rsidRPr="00842D4E" w:rsidRDefault="00E84146">
      <w:pPr>
        <w:rPr>
          <w:color w:val="000000"/>
        </w:rPr>
      </w:pPr>
      <w:r w:rsidRPr="00842D4E">
        <w:br w:type="page"/>
      </w:r>
    </w:p>
    <w:p w14:paraId="23F4233C" w14:textId="79EE6F18" w:rsidR="00655416" w:rsidRPr="007F4649" w:rsidRDefault="00456FB5">
      <w:pPr>
        <w:pStyle w:val="western"/>
        <w:spacing w:before="280" w:after="0" w:line="240" w:lineRule="auto"/>
        <w:jc w:val="center"/>
        <w:rPr>
          <w:sz w:val="22"/>
          <w:szCs w:val="22"/>
        </w:rPr>
      </w:pPr>
      <w:r w:rsidRPr="007F4649">
        <w:rPr>
          <w:sz w:val="22"/>
          <w:szCs w:val="22"/>
        </w:rPr>
        <w:lastRenderedPageBreak/>
        <w:t>1. számú melléklet</w:t>
      </w:r>
    </w:p>
    <w:p w14:paraId="67F86892" w14:textId="0B8F5585" w:rsidR="00655416" w:rsidRPr="007F4649" w:rsidRDefault="00456FB5">
      <w:pPr>
        <w:pStyle w:val="western"/>
        <w:spacing w:before="280" w:after="0" w:line="240" w:lineRule="auto"/>
        <w:jc w:val="center"/>
        <w:rPr>
          <w:sz w:val="22"/>
          <w:szCs w:val="22"/>
        </w:rPr>
      </w:pPr>
      <w:r w:rsidRPr="007F4649">
        <w:rPr>
          <w:b/>
          <w:sz w:val="22"/>
          <w:szCs w:val="22"/>
        </w:rPr>
        <w:t xml:space="preserve">Kötelezettségvállalási, </w:t>
      </w:r>
      <w:r w:rsidR="00692ADA" w:rsidRPr="007F4649">
        <w:rPr>
          <w:b/>
          <w:sz w:val="22"/>
          <w:szCs w:val="22"/>
        </w:rPr>
        <w:t xml:space="preserve">pénzügyi </w:t>
      </w:r>
      <w:r w:rsidRPr="007F4649">
        <w:rPr>
          <w:b/>
          <w:sz w:val="22"/>
          <w:szCs w:val="22"/>
        </w:rPr>
        <w:t>ellenjegyzői, szakmai teljesítést igazoló, érvényesítő és utalványozási joggal felruházott személyek</w:t>
      </w:r>
    </w:p>
    <w:p w14:paraId="402DC166" w14:textId="3DAD3929" w:rsidR="00655416" w:rsidRPr="007F4649" w:rsidRDefault="00144199">
      <w:pPr>
        <w:pStyle w:val="western"/>
        <w:spacing w:before="280" w:afterAutospacing="1" w:line="240" w:lineRule="auto"/>
        <w:rPr>
          <w:sz w:val="22"/>
          <w:szCs w:val="22"/>
        </w:rPr>
      </w:pPr>
      <w:r w:rsidRPr="007F4649">
        <w:rPr>
          <w:sz w:val="22"/>
          <w:szCs w:val="22"/>
        </w:rPr>
        <w:t xml:space="preserve">Szuhai Szlovák </w:t>
      </w:r>
      <w:r w:rsidR="00456FB5" w:rsidRPr="007F4649">
        <w:rPr>
          <w:sz w:val="22"/>
          <w:szCs w:val="22"/>
        </w:rPr>
        <w:t>Nemzetiségi Önkormányzat fizetési számla és házipénztár forgalmával az alábbi személyek jogosultak eljárni:</w:t>
      </w:r>
    </w:p>
    <w:p w14:paraId="4A58F752" w14:textId="77777777" w:rsidR="00655416" w:rsidRPr="007F4649" w:rsidRDefault="00456FB5">
      <w:pPr>
        <w:pStyle w:val="western"/>
        <w:spacing w:beforeAutospacing="0" w:after="0" w:line="240" w:lineRule="auto"/>
        <w:rPr>
          <w:sz w:val="22"/>
          <w:szCs w:val="22"/>
        </w:rPr>
      </w:pPr>
      <w:r w:rsidRPr="007F4649">
        <w:rPr>
          <w:b/>
          <w:bCs/>
          <w:sz w:val="22"/>
          <w:szCs w:val="22"/>
        </w:rPr>
        <w:t>1. Kötelezettségvállaló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382"/>
        <w:gridCol w:w="3113"/>
        <w:gridCol w:w="1567"/>
      </w:tblGrid>
      <w:tr w:rsidR="00655416" w:rsidRPr="007F4649" w14:paraId="0508FFA5" w14:textId="77777777">
        <w:tc>
          <w:tcPr>
            <w:tcW w:w="4382" w:type="dxa"/>
            <w:shd w:val="clear" w:color="auto" w:fill="auto"/>
          </w:tcPr>
          <w:p w14:paraId="5214F16F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Megnevezés:</w:t>
            </w:r>
          </w:p>
        </w:tc>
        <w:tc>
          <w:tcPr>
            <w:tcW w:w="3113" w:type="dxa"/>
            <w:shd w:val="clear" w:color="auto" w:fill="auto"/>
          </w:tcPr>
          <w:p w14:paraId="087F17B4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Aláírás:</w:t>
            </w:r>
          </w:p>
        </w:tc>
        <w:tc>
          <w:tcPr>
            <w:tcW w:w="1567" w:type="dxa"/>
            <w:shd w:val="clear" w:color="auto" w:fill="auto"/>
          </w:tcPr>
          <w:p w14:paraId="0EBD08D8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Szignó:</w:t>
            </w:r>
          </w:p>
        </w:tc>
      </w:tr>
      <w:tr w:rsidR="00655416" w:rsidRPr="007F4649" w14:paraId="3838AB50" w14:textId="77777777">
        <w:tc>
          <w:tcPr>
            <w:tcW w:w="4382" w:type="dxa"/>
            <w:shd w:val="clear" w:color="auto" w:fill="auto"/>
          </w:tcPr>
          <w:p w14:paraId="454400C2" w14:textId="4C5DD282" w:rsidR="00655416" w:rsidRPr="007F4649" w:rsidRDefault="005D1843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Stork Nándor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         elnök</w:t>
            </w:r>
          </w:p>
        </w:tc>
        <w:tc>
          <w:tcPr>
            <w:tcW w:w="3113" w:type="dxa"/>
            <w:shd w:val="clear" w:color="auto" w:fill="auto"/>
          </w:tcPr>
          <w:p w14:paraId="5CDDE592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47BCFCBD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655416" w:rsidRPr="007F4649" w14:paraId="1A4D3E21" w14:textId="77777777">
        <w:tc>
          <w:tcPr>
            <w:tcW w:w="4382" w:type="dxa"/>
            <w:shd w:val="clear" w:color="auto" w:fill="auto"/>
          </w:tcPr>
          <w:p w14:paraId="7110EEEE" w14:textId="18ADC1FD" w:rsidR="00655416" w:rsidRPr="007F4649" w:rsidRDefault="005D1843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Csősz Gábor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   elnök-helyettes</w:t>
            </w:r>
          </w:p>
        </w:tc>
        <w:tc>
          <w:tcPr>
            <w:tcW w:w="3113" w:type="dxa"/>
            <w:shd w:val="clear" w:color="auto" w:fill="auto"/>
          </w:tcPr>
          <w:p w14:paraId="31AB1C9E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0C75B27E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7ECD41C3" w14:textId="25B24140" w:rsidR="00655416" w:rsidRPr="007F4649" w:rsidRDefault="00456FB5">
      <w:pPr>
        <w:pStyle w:val="western"/>
        <w:spacing w:before="280" w:after="0" w:line="240" w:lineRule="auto"/>
        <w:rPr>
          <w:sz w:val="22"/>
          <w:szCs w:val="22"/>
        </w:rPr>
      </w:pPr>
      <w:r w:rsidRPr="007F4649">
        <w:rPr>
          <w:b/>
          <w:bCs/>
          <w:sz w:val="22"/>
          <w:szCs w:val="22"/>
        </w:rPr>
        <w:t xml:space="preserve">2. </w:t>
      </w:r>
      <w:r w:rsidR="00C87FB4" w:rsidRPr="007F4649">
        <w:rPr>
          <w:b/>
          <w:bCs/>
          <w:sz w:val="22"/>
          <w:szCs w:val="22"/>
        </w:rPr>
        <w:t>P</w:t>
      </w:r>
      <w:r w:rsidRPr="007F4649">
        <w:rPr>
          <w:b/>
          <w:bCs/>
          <w:sz w:val="22"/>
          <w:szCs w:val="22"/>
        </w:rPr>
        <w:t>énzügyi ellenjegyző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382"/>
        <w:gridCol w:w="3113"/>
        <w:gridCol w:w="1567"/>
      </w:tblGrid>
      <w:tr w:rsidR="00655416" w:rsidRPr="007F4649" w14:paraId="15115D13" w14:textId="77777777">
        <w:tc>
          <w:tcPr>
            <w:tcW w:w="4382" w:type="dxa"/>
            <w:shd w:val="clear" w:color="auto" w:fill="auto"/>
          </w:tcPr>
          <w:p w14:paraId="2360C4D0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Megnevezés:</w:t>
            </w:r>
          </w:p>
        </w:tc>
        <w:tc>
          <w:tcPr>
            <w:tcW w:w="3113" w:type="dxa"/>
            <w:shd w:val="clear" w:color="auto" w:fill="auto"/>
          </w:tcPr>
          <w:p w14:paraId="526B137D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Aláírás:</w:t>
            </w:r>
          </w:p>
        </w:tc>
        <w:tc>
          <w:tcPr>
            <w:tcW w:w="1567" w:type="dxa"/>
            <w:shd w:val="clear" w:color="auto" w:fill="auto"/>
          </w:tcPr>
          <w:p w14:paraId="70D77787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Szignó:</w:t>
            </w:r>
          </w:p>
        </w:tc>
      </w:tr>
      <w:tr w:rsidR="00655416" w:rsidRPr="007F4649" w14:paraId="79BAD56C" w14:textId="77777777">
        <w:tc>
          <w:tcPr>
            <w:tcW w:w="4382" w:type="dxa"/>
            <w:shd w:val="clear" w:color="auto" w:fill="auto"/>
          </w:tcPr>
          <w:p w14:paraId="562C4C16" w14:textId="6B9D5BF7" w:rsidR="00655416" w:rsidRPr="007F4649" w:rsidRDefault="00FD56A4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Damkó Lilla jegyző</w:t>
            </w:r>
          </w:p>
        </w:tc>
        <w:tc>
          <w:tcPr>
            <w:tcW w:w="3113" w:type="dxa"/>
            <w:shd w:val="clear" w:color="auto" w:fill="auto"/>
          </w:tcPr>
          <w:p w14:paraId="7C6FCBF1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67EFE897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38C63D4C" w14:textId="77777777" w:rsidR="00655416" w:rsidRPr="007F4649" w:rsidRDefault="00456FB5">
      <w:pPr>
        <w:pStyle w:val="western"/>
        <w:spacing w:before="280" w:after="0" w:line="240" w:lineRule="auto"/>
        <w:rPr>
          <w:b/>
          <w:bCs/>
          <w:sz w:val="22"/>
          <w:szCs w:val="22"/>
        </w:rPr>
      </w:pPr>
      <w:r w:rsidRPr="007F4649">
        <w:rPr>
          <w:b/>
          <w:bCs/>
          <w:sz w:val="22"/>
          <w:szCs w:val="22"/>
        </w:rPr>
        <w:t>3. Szakmai teljesítésigazolás:</w:t>
      </w:r>
    </w:p>
    <w:p w14:paraId="282A6BC5" w14:textId="7C98352B" w:rsidR="00655416" w:rsidRPr="007F4649" w:rsidRDefault="00456FB5">
      <w:pPr>
        <w:pStyle w:val="western"/>
        <w:spacing w:beforeAutospacing="0" w:after="0" w:line="240" w:lineRule="auto"/>
        <w:rPr>
          <w:sz w:val="22"/>
          <w:szCs w:val="22"/>
        </w:rPr>
      </w:pPr>
      <w:r w:rsidRPr="007F4649">
        <w:rPr>
          <w:b/>
          <w:sz w:val="22"/>
          <w:szCs w:val="22"/>
        </w:rPr>
        <w:t xml:space="preserve">A </w:t>
      </w:r>
      <w:r w:rsidR="005D1843" w:rsidRPr="007F4649">
        <w:rPr>
          <w:b/>
          <w:sz w:val="22"/>
          <w:szCs w:val="22"/>
        </w:rPr>
        <w:t>Szuhai Szlovák</w:t>
      </w:r>
      <w:r w:rsidRPr="007F4649">
        <w:rPr>
          <w:b/>
          <w:sz w:val="22"/>
          <w:szCs w:val="22"/>
        </w:rPr>
        <w:t xml:space="preserve"> Nemzetiségi Önkormányzat minden kifizetésénél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382"/>
        <w:gridCol w:w="3113"/>
        <w:gridCol w:w="1567"/>
      </w:tblGrid>
      <w:tr w:rsidR="00655416" w:rsidRPr="007F4649" w14:paraId="20A5F2DC" w14:textId="77777777">
        <w:tc>
          <w:tcPr>
            <w:tcW w:w="4382" w:type="dxa"/>
            <w:shd w:val="clear" w:color="auto" w:fill="auto"/>
          </w:tcPr>
          <w:p w14:paraId="7E753243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Megnevezés:</w:t>
            </w:r>
          </w:p>
        </w:tc>
        <w:tc>
          <w:tcPr>
            <w:tcW w:w="3113" w:type="dxa"/>
            <w:shd w:val="clear" w:color="auto" w:fill="auto"/>
          </w:tcPr>
          <w:p w14:paraId="71164267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Aláírás:</w:t>
            </w:r>
          </w:p>
        </w:tc>
        <w:tc>
          <w:tcPr>
            <w:tcW w:w="1567" w:type="dxa"/>
            <w:shd w:val="clear" w:color="auto" w:fill="auto"/>
          </w:tcPr>
          <w:p w14:paraId="7DFE523D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Szignó:</w:t>
            </w:r>
          </w:p>
        </w:tc>
      </w:tr>
      <w:tr w:rsidR="00655416" w:rsidRPr="007F4649" w14:paraId="4DD21E0A" w14:textId="77777777">
        <w:tc>
          <w:tcPr>
            <w:tcW w:w="4382" w:type="dxa"/>
            <w:shd w:val="clear" w:color="auto" w:fill="auto"/>
          </w:tcPr>
          <w:p w14:paraId="1962AFC6" w14:textId="5FC8DC6D" w:rsidR="00655416" w:rsidRPr="007F4649" w:rsidRDefault="007F4649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Stork Nándor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       elnök</w:t>
            </w:r>
          </w:p>
        </w:tc>
        <w:tc>
          <w:tcPr>
            <w:tcW w:w="3113" w:type="dxa"/>
            <w:shd w:val="clear" w:color="auto" w:fill="auto"/>
          </w:tcPr>
          <w:p w14:paraId="79FE0E33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2273C17A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655416" w:rsidRPr="007F4649" w14:paraId="204F8514" w14:textId="77777777">
        <w:tc>
          <w:tcPr>
            <w:tcW w:w="4382" w:type="dxa"/>
            <w:shd w:val="clear" w:color="auto" w:fill="auto"/>
          </w:tcPr>
          <w:p w14:paraId="10D752BB" w14:textId="694AFD68" w:rsidR="00655416" w:rsidRPr="007F4649" w:rsidRDefault="007F4649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Csősz Gábor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      elnök-helyettes</w:t>
            </w:r>
          </w:p>
        </w:tc>
        <w:tc>
          <w:tcPr>
            <w:tcW w:w="3113" w:type="dxa"/>
            <w:shd w:val="clear" w:color="auto" w:fill="auto"/>
          </w:tcPr>
          <w:p w14:paraId="2F8D9565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65A905C7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1325BEFC" w14:textId="39ACD9E3" w:rsidR="00655416" w:rsidRPr="007F4649" w:rsidRDefault="00456FB5">
      <w:pPr>
        <w:pStyle w:val="western"/>
        <w:spacing w:before="280" w:after="0" w:line="240" w:lineRule="auto"/>
        <w:rPr>
          <w:sz w:val="22"/>
          <w:szCs w:val="22"/>
        </w:rPr>
      </w:pPr>
      <w:r w:rsidRPr="007F4649">
        <w:rPr>
          <w:b/>
          <w:bCs/>
          <w:sz w:val="22"/>
          <w:szCs w:val="22"/>
        </w:rPr>
        <w:t>4. Érvényesítői jog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382"/>
        <w:gridCol w:w="3113"/>
        <w:gridCol w:w="1567"/>
      </w:tblGrid>
      <w:tr w:rsidR="00655416" w:rsidRPr="007F4649" w14:paraId="7A8370EF" w14:textId="77777777">
        <w:tc>
          <w:tcPr>
            <w:tcW w:w="4382" w:type="dxa"/>
            <w:shd w:val="clear" w:color="auto" w:fill="auto"/>
          </w:tcPr>
          <w:p w14:paraId="2A1C72C2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Megnevezés:</w:t>
            </w:r>
          </w:p>
        </w:tc>
        <w:tc>
          <w:tcPr>
            <w:tcW w:w="3113" w:type="dxa"/>
            <w:shd w:val="clear" w:color="auto" w:fill="auto"/>
          </w:tcPr>
          <w:p w14:paraId="206B5292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Aláírás:</w:t>
            </w:r>
          </w:p>
        </w:tc>
        <w:tc>
          <w:tcPr>
            <w:tcW w:w="1567" w:type="dxa"/>
            <w:shd w:val="clear" w:color="auto" w:fill="auto"/>
          </w:tcPr>
          <w:p w14:paraId="504B7990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Szignó:</w:t>
            </w:r>
          </w:p>
        </w:tc>
      </w:tr>
      <w:tr w:rsidR="00655416" w:rsidRPr="007F4649" w14:paraId="43049237" w14:textId="77777777">
        <w:tc>
          <w:tcPr>
            <w:tcW w:w="4382" w:type="dxa"/>
            <w:shd w:val="clear" w:color="auto" w:fill="auto"/>
          </w:tcPr>
          <w:p w14:paraId="1F90890C" w14:textId="6B651144" w:rsidR="00655416" w:rsidRPr="007F4649" w:rsidRDefault="00FD56A4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Gecséné Molnár Zsuzsanna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       pénzügyi előadó</w:t>
            </w:r>
          </w:p>
        </w:tc>
        <w:tc>
          <w:tcPr>
            <w:tcW w:w="3113" w:type="dxa"/>
            <w:shd w:val="clear" w:color="auto" w:fill="auto"/>
          </w:tcPr>
          <w:p w14:paraId="06E64D88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4C390869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7EA63235" w14:textId="77777777" w:rsidR="00655416" w:rsidRPr="007F4649" w:rsidRDefault="00456FB5">
      <w:pPr>
        <w:pStyle w:val="western"/>
        <w:spacing w:before="280" w:after="0" w:line="240" w:lineRule="auto"/>
        <w:rPr>
          <w:sz w:val="22"/>
          <w:szCs w:val="22"/>
        </w:rPr>
      </w:pPr>
      <w:r w:rsidRPr="007F4649">
        <w:rPr>
          <w:b/>
          <w:bCs/>
          <w:sz w:val="22"/>
          <w:szCs w:val="22"/>
        </w:rPr>
        <w:t>5. Utalványozási jog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382"/>
        <w:gridCol w:w="3113"/>
        <w:gridCol w:w="1567"/>
      </w:tblGrid>
      <w:tr w:rsidR="00655416" w:rsidRPr="007F4649" w14:paraId="4DFB9357" w14:textId="77777777">
        <w:tc>
          <w:tcPr>
            <w:tcW w:w="4382" w:type="dxa"/>
            <w:shd w:val="clear" w:color="auto" w:fill="auto"/>
          </w:tcPr>
          <w:p w14:paraId="48E12845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Megnevezés:</w:t>
            </w:r>
          </w:p>
        </w:tc>
        <w:tc>
          <w:tcPr>
            <w:tcW w:w="3113" w:type="dxa"/>
            <w:shd w:val="clear" w:color="auto" w:fill="auto"/>
          </w:tcPr>
          <w:p w14:paraId="00D2B337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Aláírás:</w:t>
            </w:r>
          </w:p>
        </w:tc>
        <w:tc>
          <w:tcPr>
            <w:tcW w:w="1567" w:type="dxa"/>
            <w:shd w:val="clear" w:color="auto" w:fill="auto"/>
          </w:tcPr>
          <w:p w14:paraId="2E31F7C9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Szignó:</w:t>
            </w:r>
          </w:p>
        </w:tc>
      </w:tr>
      <w:tr w:rsidR="00655416" w:rsidRPr="007F4649" w14:paraId="60216D6A" w14:textId="77777777">
        <w:tc>
          <w:tcPr>
            <w:tcW w:w="4382" w:type="dxa"/>
            <w:shd w:val="clear" w:color="auto" w:fill="auto"/>
          </w:tcPr>
          <w:p w14:paraId="47505439" w14:textId="75261AFF" w:rsidR="00655416" w:rsidRPr="007F4649" w:rsidRDefault="007F4649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Stork Nándor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        elnök</w:t>
            </w:r>
          </w:p>
        </w:tc>
        <w:tc>
          <w:tcPr>
            <w:tcW w:w="3113" w:type="dxa"/>
            <w:shd w:val="clear" w:color="auto" w:fill="auto"/>
          </w:tcPr>
          <w:p w14:paraId="6FBBE82B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16C6B52E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655416" w:rsidRPr="007F4649" w14:paraId="42167463" w14:textId="77777777">
        <w:tc>
          <w:tcPr>
            <w:tcW w:w="4382" w:type="dxa"/>
            <w:shd w:val="clear" w:color="auto" w:fill="auto"/>
          </w:tcPr>
          <w:p w14:paraId="7D6F7530" w14:textId="3C204632" w:rsidR="00655416" w:rsidRPr="007F4649" w:rsidRDefault="007F4649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Csősz Gábor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         elnök-helyettes</w:t>
            </w:r>
          </w:p>
        </w:tc>
        <w:tc>
          <w:tcPr>
            <w:tcW w:w="3113" w:type="dxa"/>
            <w:shd w:val="clear" w:color="auto" w:fill="auto"/>
          </w:tcPr>
          <w:p w14:paraId="37EFB20B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018E105D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10AAC34E" w14:textId="1F545631" w:rsidR="00655416" w:rsidRPr="007F4649" w:rsidRDefault="00456FB5">
      <w:pPr>
        <w:pStyle w:val="western"/>
        <w:spacing w:before="280" w:after="0" w:line="240" w:lineRule="auto"/>
        <w:rPr>
          <w:b/>
          <w:bCs/>
          <w:sz w:val="22"/>
          <w:szCs w:val="22"/>
        </w:rPr>
      </w:pPr>
      <w:r w:rsidRPr="007F4649">
        <w:rPr>
          <w:b/>
          <w:bCs/>
          <w:sz w:val="22"/>
          <w:szCs w:val="22"/>
        </w:rPr>
        <w:t>6. Bankszámla feletti rendelkezési jog:</w:t>
      </w:r>
    </w:p>
    <w:p w14:paraId="0213533E" w14:textId="77777777" w:rsidR="00655416" w:rsidRPr="007F4649" w:rsidRDefault="00456FB5">
      <w:pPr>
        <w:pStyle w:val="western"/>
        <w:spacing w:beforeAutospacing="0" w:after="0" w:line="240" w:lineRule="auto"/>
        <w:rPr>
          <w:b/>
          <w:bCs/>
          <w:sz w:val="22"/>
          <w:szCs w:val="22"/>
        </w:rPr>
      </w:pPr>
      <w:r w:rsidRPr="007F4649">
        <w:rPr>
          <w:b/>
          <w:bCs/>
          <w:sz w:val="22"/>
          <w:szCs w:val="22"/>
        </w:rPr>
        <w:t>a)</w:t>
      </w:r>
    </w:p>
    <w:tbl>
      <w:tblPr>
        <w:tblStyle w:val="Rcsostblzat"/>
        <w:tblW w:w="9065" w:type="dxa"/>
        <w:tblInd w:w="-5" w:type="dxa"/>
        <w:tblLook w:val="04A0" w:firstRow="1" w:lastRow="0" w:firstColumn="1" w:lastColumn="0" w:noHBand="0" w:noVBand="1"/>
      </w:tblPr>
      <w:tblGrid>
        <w:gridCol w:w="4385"/>
        <w:gridCol w:w="3115"/>
        <w:gridCol w:w="1565"/>
      </w:tblGrid>
      <w:tr w:rsidR="00655416" w:rsidRPr="007F4649" w14:paraId="44F5BD1A" w14:textId="77777777">
        <w:tc>
          <w:tcPr>
            <w:tcW w:w="4385" w:type="dxa"/>
            <w:shd w:val="clear" w:color="auto" w:fill="auto"/>
          </w:tcPr>
          <w:p w14:paraId="3A6D2513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Megnevezés:</w:t>
            </w:r>
          </w:p>
        </w:tc>
        <w:tc>
          <w:tcPr>
            <w:tcW w:w="3115" w:type="dxa"/>
            <w:shd w:val="clear" w:color="auto" w:fill="auto"/>
          </w:tcPr>
          <w:p w14:paraId="0834228C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Aláírás:</w:t>
            </w:r>
          </w:p>
        </w:tc>
        <w:tc>
          <w:tcPr>
            <w:tcW w:w="1565" w:type="dxa"/>
            <w:shd w:val="clear" w:color="auto" w:fill="auto"/>
          </w:tcPr>
          <w:p w14:paraId="531E1AC4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Szignó:</w:t>
            </w:r>
          </w:p>
        </w:tc>
      </w:tr>
      <w:tr w:rsidR="00655416" w:rsidRPr="007F4649" w14:paraId="71011FAE" w14:textId="77777777">
        <w:tc>
          <w:tcPr>
            <w:tcW w:w="4385" w:type="dxa"/>
            <w:shd w:val="clear" w:color="auto" w:fill="auto"/>
          </w:tcPr>
          <w:p w14:paraId="22645781" w14:textId="5F2CCC8A" w:rsidR="00655416" w:rsidRPr="007F4649" w:rsidRDefault="007F4649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Stork Nándor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        elnök           </w:t>
            </w:r>
            <w:r w:rsidRPr="007F4649">
              <w:rPr>
                <w:rFonts w:eastAsiaTheme="minorHAnsi"/>
                <w:sz w:val="22"/>
                <w:szCs w:val="22"/>
              </w:rPr>
              <w:t>és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</w:t>
            </w:r>
          </w:p>
        </w:tc>
        <w:tc>
          <w:tcPr>
            <w:tcW w:w="3115" w:type="dxa"/>
            <w:shd w:val="clear" w:color="auto" w:fill="auto"/>
          </w:tcPr>
          <w:p w14:paraId="7E7DA728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3582ABAF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655416" w:rsidRPr="007F4649" w14:paraId="56C4CB23" w14:textId="77777777">
        <w:tc>
          <w:tcPr>
            <w:tcW w:w="4385" w:type="dxa"/>
            <w:shd w:val="clear" w:color="auto" w:fill="auto"/>
          </w:tcPr>
          <w:p w14:paraId="53293E83" w14:textId="502C769F" w:rsidR="00655416" w:rsidRPr="007F4649" w:rsidRDefault="007F4649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 xml:space="preserve">Csősz Gábor  </w:t>
            </w:r>
            <w:r w:rsidR="00C430DF" w:rsidRPr="007F4649">
              <w:rPr>
                <w:rFonts w:eastAsiaTheme="minorHAnsi"/>
                <w:sz w:val="22"/>
                <w:szCs w:val="22"/>
              </w:rPr>
              <w:t>elnökhelyettes</w:t>
            </w:r>
          </w:p>
        </w:tc>
        <w:tc>
          <w:tcPr>
            <w:tcW w:w="3115" w:type="dxa"/>
            <w:shd w:val="clear" w:color="auto" w:fill="auto"/>
          </w:tcPr>
          <w:p w14:paraId="704FFB6F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476DB4FB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56B1E244" w14:textId="77777777" w:rsidR="00655416" w:rsidRPr="007F4649" w:rsidRDefault="00456FB5">
      <w:pPr>
        <w:pStyle w:val="western"/>
        <w:spacing w:beforeAutospacing="0" w:after="0" w:line="240" w:lineRule="auto"/>
        <w:rPr>
          <w:b/>
          <w:sz w:val="22"/>
          <w:szCs w:val="22"/>
        </w:rPr>
      </w:pPr>
      <w:r w:rsidRPr="007F4649">
        <w:rPr>
          <w:b/>
          <w:sz w:val="22"/>
          <w:szCs w:val="22"/>
        </w:rPr>
        <w:t>b)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382"/>
        <w:gridCol w:w="3113"/>
        <w:gridCol w:w="1567"/>
      </w:tblGrid>
      <w:tr w:rsidR="00655416" w:rsidRPr="007F4649" w14:paraId="31D7C4DC" w14:textId="77777777">
        <w:tc>
          <w:tcPr>
            <w:tcW w:w="4382" w:type="dxa"/>
            <w:shd w:val="clear" w:color="auto" w:fill="auto"/>
          </w:tcPr>
          <w:p w14:paraId="014241C5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Megnevezés:</w:t>
            </w:r>
          </w:p>
        </w:tc>
        <w:tc>
          <w:tcPr>
            <w:tcW w:w="3113" w:type="dxa"/>
            <w:shd w:val="clear" w:color="auto" w:fill="auto"/>
          </w:tcPr>
          <w:p w14:paraId="65E1C7BB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Aláírás:</w:t>
            </w:r>
          </w:p>
        </w:tc>
        <w:tc>
          <w:tcPr>
            <w:tcW w:w="1567" w:type="dxa"/>
            <w:shd w:val="clear" w:color="auto" w:fill="auto"/>
          </w:tcPr>
          <w:p w14:paraId="21B82E5F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Szignó:</w:t>
            </w:r>
          </w:p>
        </w:tc>
      </w:tr>
      <w:tr w:rsidR="00655416" w:rsidRPr="007F4649" w14:paraId="36263947" w14:textId="77777777">
        <w:tc>
          <w:tcPr>
            <w:tcW w:w="4382" w:type="dxa"/>
            <w:shd w:val="clear" w:color="auto" w:fill="auto"/>
          </w:tcPr>
          <w:p w14:paraId="3DA7F74D" w14:textId="69B99953" w:rsidR="00655416" w:rsidRPr="007F4649" w:rsidRDefault="00456FB5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 xml:space="preserve"> </w:t>
            </w:r>
            <w:r w:rsidR="007F4649" w:rsidRPr="007F4649">
              <w:rPr>
                <w:rFonts w:eastAsiaTheme="minorHAnsi"/>
                <w:sz w:val="22"/>
                <w:szCs w:val="22"/>
              </w:rPr>
              <w:t>Stork Nándor</w:t>
            </w:r>
            <w:r w:rsidRPr="007F4649">
              <w:rPr>
                <w:rFonts w:eastAsiaTheme="minorHAnsi"/>
                <w:sz w:val="22"/>
                <w:szCs w:val="22"/>
              </w:rPr>
              <w:t xml:space="preserve">    elnök          és</w:t>
            </w:r>
          </w:p>
        </w:tc>
        <w:tc>
          <w:tcPr>
            <w:tcW w:w="3113" w:type="dxa"/>
            <w:shd w:val="clear" w:color="auto" w:fill="auto"/>
          </w:tcPr>
          <w:p w14:paraId="6FC71478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43693515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655416" w:rsidRPr="007F4649" w14:paraId="4831551D" w14:textId="77777777">
        <w:tc>
          <w:tcPr>
            <w:tcW w:w="4382" w:type="dxa"/>
            <w:shd w:val="clear" w:color="auto" w:fill="auto"/>
          </w:tcPr>
          <w:p w14:paraId="737019AE" w14:textId="17C1A18E" w:rsidR="00655416" w:rsidRPr="007F4649" w:rsidRDefault="007F4649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Csősz Gábor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           képviselő</w:t>
            </w:r>
          </w:p>
        </w:tc>
        <w:tc>
          <w:tcPr>
            <w:tcW w:w="3113" w:type="dxa"/>
            <w:shd w:val="clear" w:color="auto" w:fill="auto"/>
          </w:tcPr>
          <w:p w14:paraId="2E960D97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4D942A8E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6DB87E00" w14:textId="77777777" w:rsidR="00655416" w:rsidRPr="007F4649" w:rsidRDefault="00456FB5">
      <w:pPr>
        <w:pStyle w:val="western"/>
        <w:spacing w:beforeAutospacing="0" w:after="0" w:line="240" w:lineRule="auto"/>
        <w:rPr>
          <w:b/>
          <w:sz w:val="22"/>
          <w:szCs w:val="22"/>
        </w:rPr>
      </w:pPr>
      <w:r w:rsidRPr="007F4649">
        <w:rPr>
          <w:b/>
          <w:sz w:val="22"/>
          <w:szCs w:val="22"/>
        </w:rPr>
        <w:t>c)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382"/>
        <w:gridCol w:w="3113"/>
        <w:gridCol w:w="1567"/>
      </w:tblGrid>
      <w:tr w:rsidR="00655416" w:rsidRPr="007F4649" w14:paraId="2E79F409" w14:textId="77777777">
        <w:tc>
          <w:tcPr>
            <w:tcW w:w="4382" w:type="dxa"/>
            <w:shd w:val="clear" w:color="auto" w:fill="auto"/>
          </w:tcPr>
          <w:p w14:paraId="59C6A635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Megnevezés:</w:t>
            </w:r>
          </w:p>
        </w:tc>
        <w:tc>
          <w:tcPr>
            <w:tcW w:w="3113" w:type="dxa"/>
            <w:shd w:val="clear" w:color="auto" w:fill="auto"/>
          </w:tcPr>
          <w:p w14:paraId="34E321C9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Aláírás:</w:t>
            </w:r>
          </w:p>
        </w:tc>
        <w:tc>
          <w:tcPr>
            <w:tcW w:w="1567" w:type="dxa"/>
            <w:shd w:val="clear" w:color="auto" w:fill="auto"/>
          </w:tcPr>
          <w:p w14:paraId="0893F064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Szignó:</w:t>
            </w:r>
          </w:p>
        </w:tc>
      </w:tr>
      <w:tr w:rsidR="00655416" w:rsidRPr="007F4649" w14:paraId="49430D82" w14:textId="77777777">
        <w:tc>
          <w:tcPr>
            <w:tcW w:w="4382" w:type="dxa"/>
            <w:shd w:val="clear" w:color="auto" w:fill="auto"/>
          </w:tcPr>
          <w:p w14:paraId="1793D098" w14:textId="040FD94E" w:rsidR="00655416" w:rsidRPr="007F4649" w:rsidRDefault="007F4649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Stork Nándor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      elnök          és</w:t>
            </w:r>
          </w:p>
        </w:tc>
        <w:tc>
          <w:tcPr>
            <w:tcW w:w="3113" w:type="dxa"/>
            <w:shd w:val="clear" w:color="auto" w:fill="auto"/>
          </w:tcPr>
          <w:p w14:paraId="1CB60A19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0EAE2160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655416" w:rsidRPr="007F4649" w14:paraId="701EB28A" w14:textId="77777777">
        <w:tc>
          <w:tcPr>
            <w:tcW w:w="4382" w:type="dxa"/>
            <w:shd w:val="clear" w:color="auto" w:fill="auto"/>
          </w:tcPr>
          <w:p w14:paraId="2C69FF75" w14:textId="742ADA37" w:rsidR="00655416" w:rsidRPr="007F4649" w:rsidRDefault="007F4649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Csősz Gábor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           elnök-helyettes</w:t>
            </w:r>
          </w:p>
        </w:tc>
        <w:tc>
          <w:tcPr>
            <w:tcW w:w="3113" w:type="dxa"/>
            <w:shd w:val="clear" w:color="auto" w:fill="auto"/>
          </w:tcPr>
          <w:p w14:paraId="7979ED10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55887C8B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64B4545D" w14:textId="77777777" w:rsidR="00655416" w:rsidRPr="007F4649" w:rsidRDefault="00456FB5">
      <w:pPr>
        <w:pStyle w:val="western"/>
        <w:spacing w:beforeAutospacing="0" w:after="0" w:line="240" w:lineRule="auto"/>
        <w:rPr>
          <w:b/>
          <w:sz w:val="22"/>
          <w:szCs w:val="22"/>
        </w:rPr>
      </w:pPr>
      <w:r w:rsidRPr="007F4649">
        <w:rPr>
          <w:b/>
          <w:sz w:val="22"/>
          <w:szCs w:val="22"/>
        </w:rPr>
        <w:t>d)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382"/>
        <w:gridCol w:w="3113"/>
        <w:gridCol w:w="1567"/>
      </w:tblGrid>
      <w:tr w:rsidR="00655416" w:rsidRPr="007F4649" w14:paraId="542CD07F" w14:textId="77777777">
        <w:tc>
          <w:tcPr>
            <w:tcW w:w="4382" w:type="dxa"/>
            <w:shd w:val="clear" w:color="auto" w:fill="auto"/>
          </w:tcPr>
          <w:p w14:paraId="751553EA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Megnevezés:</w:t>
            </w:r>
          </w:p>
        </w:tc>
        <w:tc>
          <w:tcPr>
            <w:tcW w:w="3113" w:type="dxa"/>
            <w:shd w:val="clear" w:color="auto" w:fill="auto"/>
          </w:tcPr>
          <w:p w14:paraId="4E4139EF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Aláírás:</w:t>
            </w:r>
          </w:p>
        </w:tc>
        <w:tc>
          <w:tcPr>
            <w:tcW w:w="1567" w:type="dxa"/>
            <w:shd w:val="clear" w:color="auto" w:fill="auto"/>
          </w:tcPr>
          <w:p w14:paraId="37585E77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Szignó:</w:t>
            </w:r>
          </w:p>
        </w:tc>
      </w:tr>
      <w:tr w:rsidR="00655416" w:rsidRPr="007F4649" w14:paraId="29952EE3" w14:textId="77777777">
        <w:tc>
          <w:tcPr>
            <w:tcW w:w="4382" w:type="dxa"/>
            <w:shd w:val="clear" w:color="auto" w:fill="auto"/>
          </w:tcPr>
          <w:p w14:paraId="05AA8F00" w14:textId="77777777" w:rsidR="00655416" w:rsidRPr="007F4649" w:rsidRDefault="00456FB5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 xml:space="preserve"> </w:t>
            </w:r>
            <w:r w:rsidR="007F4649" w:rsidRPr="007F4649">
              <w:rPr>
                <w:rFonts w:eastAsiaTheme="minorHAnsi"/>
                <w:sz w:val="22"/>
                <w:szCs w:val="22"/>
              </w:rPr>
              <w:t>Stork Nándor</w:t>
            </w:r>
            <w:r w:rsidRPr="007F4649">
              <w:rPr>
                <w:rFonts w:eastAsiaTheme="minorHAnsi"/>
                <w:sz w:val="22"/>
                <w:szCs w:val="22"/>
              </w:rPr>
              <w:t xml:space="preserve">            elnök          és</w:t>
            </w:r>
          </w:p>
          <w:p w14:paraId="56478D19" w14:textId="25E2B79B" w:rsidR="007F4649" w:rsidRPr="007F4649" w:rsidRDefault="007F4649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14:paraId="11FCE6AE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2E2A5896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655416" w:rsidRPr="007F4649" w14:paraId="25233314" w14:textId="77777777">
        <w:tc>
          <w:tcPr>
            <w:tcW w:w="4382" w:type="dxa"/>
            <w:shd w:val="clear" w:color="auto" w:fill="auto"/>
          </w:tcPr>
          <w:p w14:paraId="5B347D60" w14:textId="26EB2477" w:rsidR="00655416" w:rsidRPr="007F4649" w:rsidRDefault="007F4649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Csősz-Stork Marianna Erzsébet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 képviselő</w:t>
            </w:r>
          </w:p>
        </w:tc>
        <w:tc>
          <w:tcPr>
            <w:tcW w:w="3113" w:type="dxa"/>
            <w:shd w:val="clear" w:color="auto" w:fill="auto"/>
          </w:tcPr>
          <w:p w14:paraId="5AACA7DA" w14:textId="77777777" w:rsidR="00655416" w:rsidRDefault="00655416">
            <w:pPr>
              <w:rPr>
                <w:rFonts w:eastAsiaTheme="minorHAnsi"/>
                <w:sz w:val="22"/>
                <w:szCs w:val="22"/>
              </w:rPr>
            </w:pPr>
          </w:p>
          <w:p w14:paraId="07BAAD96" w14:textId="70111702" w:rsidR="007F4649" w:rsidRPr="007F4649" w:rsidRDefault="007F4649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1FA20193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7ABA8FD7" w14:textId="372FAD9C" w:rsidR="00655416" w:rsidRPr="007F4649" w:rsidRDefault="00456FB5">
      <w:pPr>
        <w:pStyle w:val="western"/>
        <w:spacing w:before="280" w:after="0" w:line="240" w:lineRule="auto"/>
        <w:rPr>
          <w:sz w:val="22"/>
          <w:szCs w:val="22"/>
        </w:rPr>
      </w:pPr>
      <w:r w:rsidRPr="007F4649">
        <w:rPr>
          <w:b/>
          <w:bCs/>
          <w:sz w:val="22"/>
          <w:szCs w:val="22"/>
        </w:rPr>
        <w:t>7.</w:t>
      </w:r>
      <w:r w:rsidRPr="007F4649">
        <w:rPr>
          <w:sz w:val="22"/>
          <w:szCs w:val="22"/>
        </w:rPr>
        <w:t xml:space="preserve"> </w:t>
      </w:r>
      <w:r w:rsidRPr="007F4649">
        <w:rPr>
          <w:b/>
          <w:bCs/>
          <w:sz w:val="22"/>
          <w:szCs w:val="22"/>
        </w:rPr>
        <w:t>Pénztáros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382"/>
        <w:gridCol w:w="3113"/>
        <w:gridCol w:w="1567"/>
      </w:tblGrid>
      <w:tr w:rsidR="00655416" w:rsidRPr="007F4649" w14:paraId="783F0F53" w14:textId="77777777">
        <w:tc>
          <w:tcPr>
            <w:tcW w:w="4382" w:type="dxa"/>
            <w:shd w:val="clear" w:color="auto" w:fill="auto"/>
          </w:tcPr>
          <w:p w14:paraId="622D3499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Megnevezés:</w:t>
            </w:r>
          </w:p>
        </w:tc>
        <w:tc>
          <w:tcPr>
            <w:tcW w:w="3113" w:type="dxa"/>
            <w:shd w:val="clear" w:color="auto" w:fill="auto"/>
          </w:tcPr>
          <w:p w14:paraId="7B47B768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Aláírás:</w:t>
            </w:r>
          </w:p>
        </w:tc>
        <w:tc>
          <w:tcPr>
            <w:tcW w:w="1567" w:type="dxa"/>
            <w:shd w:val="clear" w:color="auto" w:fill="auto"/>
          </w:tcPr>
          <w:p w14:paraId="09540B38" w14:textId="77777777" w:rsidR="00655416" w:rsidRPr="007F4649" w:rsidRDefault="00456FB5">
            <w:pPr>
              <w:rPr>
                <w:b/>
                <w:sz w:val="22"/>
                <w:szCs w:val="22"/>
              </w:rPr>
            </w:pPr>
            <w:r w:rsidRPr="007F4649">
              <w:rPr>
                <w:rFonts w:eastAsiaTheme="minorHAnsi"/>
                <w:b/>
                <w:sz w:val="22"/>
                <w:szCs w:val="22"/>
              </w:rPr>
              <w:t>Szignó:</w:t>
            </w:r>
          </w:p>
        </w:tc>
      </w:tr>
      <w:tr w:rsidR="00655416" w:rsidRPr="007F4649" w14:paraId="66FD2106" w14:textId="77777777">
        <w:tc>
          <w:tcPr>
            <w:tcW w:w="4382" w:type="dxa"/>
            <w:shd w:val="clear" w:color="auto" w:fill="auto"/>
          </w:tcPr>
          <w:p w14:paraId="263BD4E5" w14:textId="1DE104BB" w:rsidR="00655416" w:rsidRPr="007F4649" w:rsidRDefault="00C430DF">
            <w:pPr>
              <w:rPr>
                <w:rFonts w:eastAsiaTheme="minorHAnsi"/>
                <w:sz w:val="22"/>
                <w:szCs w:val="22"/>
              </w:rPr>
            </w:pPr>
            <w:r w:rsidRPr="007F4649">
              <w:rPr>
                <w:rFonts w:eastAsiaTheme="minorHAnsi"/>
                <w:sz w:val="22"/>
                <w:szCs w:val="22"/>
              </w:rPr>
              <w:t>Gecséné Molnár Zsuzsanna</w:t>
            </w:r>
            <w:r w:rsidR="00456FB5" w:rsidRPr="007F4649">
              <w:rPr>
                <w:rFonts w:eastAsiaTheme="minorHAnsi"/>
                <w:sz w:val="22"/>
                <w:szCs w:val="22"/>
              </w:rPr>
              <w:t xml:space="preserve">      pénzügyi előadó</w:t>
            </w:r>
          </w:p>
        </w:tc>
        <w:tc>
          <w:tcPr>
            <w:tcW w:w="3113" w:type="dxa"/>
            <w:shd w:val="clear" w:color="auto" w:fill="auto"/>
          </w:tcPr>
          <w:p w14:paraId="606324D7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5689292A" w14:textId="77777777" w:rsidR="00655416" w:rsidRPr="007F4649" w:rsidRDefault="00655416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17E8CB2F" w14:textId="77777777" w:rsidR="00655416" w:rsidRPr="007F4649" w:rsidRDefault="00655416">
      <w:pPr>
        <w:tabs>
          <w:tab w:val="center" w:pos="1701"/>
          <w:tab w:val="center" w:pos="6804"/>
        </w:tabs>
        <w:rPr>
          <w:sz w:val="22"/>
          <w:szCs w:val="22"/>
        </w:rPr>
      </w:pPr>
    </w:p>
    <w:sectPr w:rsidR="00655416" w:rsidRPr="007F4649">
      <w:footerReference w:type="default" r:id="rId8"/>
      <w:pgSz w:w="11906" w:h="16838"/>
      <w:pgMar w:top="737" w:right="1361" w:bottom="766" w:left="136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004BE" w14:textId="77777777" w:rsidR="00696954" w:rsidRDefault="00696954" w:rsidP="00851AAE">
      <w:r>
        <w:separator/>
      </w:r>
    </w:p>
  </w:endnote>
  <w:endnote w:type="continuationSeparator" w:id="0">
    <w:p w14:paraId="0F4B8AF7" w14:textId="77777777" w:rsidR="00696954" w:rsidRDefault="00696954" w:rsidP="0085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330364"/>
      <w:docPartObj>
        <w:docPartGallery w:val="Page Numbers (Bottom of Page)"/>
        <w:docPartUnique/>
      </w:docPartObj>
    </w:sdtPr>
    <w:sdtEndPr/>
    <w:sdtContent>
      <w:p w14:paraId="066E2EDF" w14:textId="07069107" w:rsidR="00851AAE" w:rsidRDefault="00851AA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D0AAC" w14:textId="77777777" w:rsidR="00851AAE" w:rsidRDefault="00851A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C4C2" w14:textId="77777777" w:rsidR="00696954" w:rsidRDefault="00696954" w:rsidP="00851AAE">
      <w:r>
        <w:separator/>
      </w:r>
    </w:p>
  </w:footnote>
  <w:footnote w:type="continuationSeparator" w:id="0">
    <w:p w14:paraId="5F6AA9CA" w14:textId="77777777" w:rsidR="00696954" w:rsidRDefault="00696954" w:rsidP="0085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3F1D"/>
    <w:multiLevelType w:val="multilevel"/>
    <w:tmpl w:val="041640A4"/>
    <w:lvl w:ilvl="0">
      <w:start w:val="1"/>
      <w:numFmt w:val="upperRoman"/>
      <w:lvlText w:val="%1."/>
      <w:lvlJc w:val="left"/>
      <w:pPr>
        <w:ind w:left="2130" w:hanging="72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21254A81"/>
    <w:multiLevelType w:val="multilevel"/>
    <w:tmpl w:val="D4928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455427"/>
    <w:multiLevelType w:val="multilevel"/>
    <w:tmpl w:val="4BB60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03C3"/>
    <w:multiLevelType w:val="multilevel"/>
    <w:tmpl w:val="EE781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ascii="Arial" w:eastAsia="Times New Roman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22C21"/>
    <w:multiLevelType w:val="multilevel"/>
    <w:tmpl w:val="6D3AB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0099A"/>
    <w:multiLevelType w:val="multilevel"/>
    <w:tmpl w:val="385C81A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0902D4"/>
    <w:multiLevelType w:val="multilevel"/>
    <w:tmpl w:val="656EC5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5536AF8"/>
    <w:multiLevelType w:val="multilevel"/>
    <w:tmpl w:val="F81AA5F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70A94773"/>
    <w:multiLevelType w:val="multilevel"/>
    <w:tmpl w:val="B93A817E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cs="Georgia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16"/>
    <w:rsid w:val="000008A8"/>
    <w:rsid w:val="00040ABE"/>
    <w:rsid w:val="00043D3F"/>
    <w:rsid w:val="00094CE7"/>
    <w:rsid w:val="000B6F5E"/>
    <w:rsid w:val="00131886"/>
    <w:rsid w:val="00144199"/>
    <w:rsid w:val="001A2370"/>
    <w:rsid w:val="001B1B3E"/>
    <w:rsid w:val="001D28F4"/>
    <w:rsid w:val="001D5491"/>
    <w:rsid w:val="001D6B26"/>
    <w:rsid w:val="001E0A3D"/>
    <w:rsid w:val="001F4BF4"/>
    <w:rsid w:val="0020309B"/>
    <w:rsid w:val="00210B9A"/>
    <w:rsid w:val="00244EF0"/>
    <w:rsid w:val="00324D5A"/>
    <w:rsid w:val="003867ED"/>
    <w:rsid w:val="00456FB5"/>
    <w:rsid w:val="004C0FD8"/>
    <w:rsid w:val="004F6627"/>
    <w:rsid w:val="00554E4C"/>
    <w:rsid w:val="005D1843"/>
    <w:rsid w:val="005D1E95"/>
    <w:rsid w:val="005E322C"/>
    <w:rsid w:val="005F6A16"/>
    <w:rsid w:val="006358DC"/>
    <w:rsid w:val="00655416"/>
    <w:rsid w:val="00667A91"/>
    <w:rsid w:val="006863C0"/>
    <w:rsid w:val="00692ADA"/>
    <w:rsid w:val="00696954"/>
    <w:rsid w:val="00740507"/>
    <w:rsid w:val="007575A6"/>
    <w:rsid w:val="00773185"/>
    <w:rsid w:val="00796F9D"/>
    <w:rsid w:val="007F4649"/>
    <w:rsid w:val="00842D4E"/>
    <w:rsid w:val="00851AAE"/>
    <w:rsid w:val="00873EDC"/>
    <w:rsid w:val="00886C3F"/>
    <w:rsid w:val="0091318B"/>
    <w:rsid w:val="00A229DF"/>
    <w:rsid w:val="00A3638A"/>
    <w:rsid w:val="00A80B10"/>
    <w:rsid w:val="00B17345"/>
    <w:rsid w:val="00BC3488"/>
    <w:rsid w:val="00C05CC4"/>
    <w:rsid w:val="00C430DF"/>
    <w:rsid w:val="00C45CB6"/>
    <w:rsid w:val="00C87FB4"/>
    <w:rsid w:val="00D115FA"/>
    <w:rsid w:val="00D13D08"/>
    <w:rsid w:val="00D250D0"/>
    <w:rsid w:val="00D25900"/>
    <w:rsid w:val="00D336F5"/>
    <w:rsid w:val="00D41E89"/>
    <w:rsid w:val="00DC7C82"/>
    <w:rsid w:val="00E84146"/>
    <w:rsid w:val="00EC71F0"/>
    <w:rsid w:val="00EE6668"/>
    <w:rsid w:val="00F53ED0"/>
    <w:rsid w:val="00FB6676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D422"/>
  <w15:docId w15:val="{ED7A924A-807B-44D0-ACA5-C9C7F54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173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yle1Char">
    <w:name w:val="Style 1 Char"/>
    <w:basedOn w:val="Bekezdsalapbettpusa"/>
    <w:link w:val="Style1"/>
    <w:uiPriority w:val="99"/>
    <w:qFormat/>
    <w:locked/>
    <w:rsid w:val="00951731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uiPriority w:val="99"/>
    <w:qFormat/>
    <w:locked/>
    <w:rsid w:val="00951731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qFormat/>
    <w:rsid w:val="00951731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B4FD1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/>
      <w:sz w:val="24"/>
      <w:szCs w:val="24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Times New Roman"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Georgi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cs="Times New Roman"/>
      <w:sz w:val="24"/>
      <w:szCs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Georgi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rFonts w:cs="Times New Roman"/>
      <w:sz w:val="24"/>
      <w:szCs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Georgia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eastAsia="Times New Roman"/>
    </w:rPr>
  </w:style>
  <w:style w:type="character" w:customStyle="1" w:styleId="ListLabel75">
    <w:name w:val="ListLabel 75"/>
    <w:qFormat/>
    <w:rPr>
      <w:rFonts w:cs="Times New Roman"/>
      <w:sz w:val="24"/>
      <w:szCs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Georgia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rFonts w:cs="Times New Roman"/>
      <w:sz w:val="24"/>
      <w:szCs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Georgia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eastAsia="Times New Roman"/>
    </w:rPr>
  </w:style>
  <w:style w:type="character" w:customStyle="1" w:styleId="ListLabel113">
    <w:name w:val="ListLabel 113"/>
    <w:qFormat/>
    <w:rPr>
      <w:rFonts w:ascii="Arial" w:hAnsi="Arial" w:cs="Times New Roman"/>
      <w:sz w:val="22"/>
      <w:szCs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Georgia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Arial" w:eastAsia="Times New Roman" w:hAnsi="Arial"/>
      <w:sz w:val="22"/>
    </w:rPr>
  </w:style>
  <w:style w:type="character" w:customStyle="1" w:styleId="ListLabel132">
    <w:name w:val="ListLabel 132"/>
    <w:qFormat/>
    <w:rPr>
      <w:rFonts w:ascii="Arial" w:hAnsi="Arial" w:cs="Times New Roman"/>
      <w:sz w:val="22"/>
      <w:szCs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Georgia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eastAsia="Times New Roman" w:hAnsi="Arial"/>
      <w:sz w:val="22"/>
    </w:rPr>
  </w:style>
  <w:style w:type="character" w:customStyle="1" w:styleId="ListLabel151">
    <w:name w:val="ListLabel 151"/>
    <w:qFormat/>
    <w:rPr>
      <w:rFonts w:ascii="Arial" w:hAnsi="Arial" w:cs="Times New Roman"/>
      <w:sz w:val="22"/>
      <w:szCs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Georgia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eastAsia="Times New Roman" w:hAnsi="Arial"/>
      <w:sz w:val="22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Arial" w:hAnsi="Arial"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ascii="Arial" w:hAnsi="Arial" w:cs="Lucida Sans"/>
    </w:rPr>
  </w:style>
  <w:style w:type="paragraph" w:customStyle="1" w:styleId="Style1">
    <w:name w:val="Style 1"/>
    <w:basedOn w:val="Norml"/>
    <w:link w:val="Style1Char"/>
    <w:uiPriority w:val="99"/>
    <w:qFormat/>
    <w:rsid w:val="00951731"/>
    <w:pPr>
      <w:widowControl w:val="0"/>
    </w:pPr>
  </w:style>
  <w:style w:type="paragraph" w:styleId="llb">
    <w:name w:val="footer"/>
    <w:basedOn w:val="Norml"/>
    <w:uiPriority w:val="99"/>
    <w:rsid w:val="009517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99"/>
    <w:qFormat/>
    <w:rsid w:val="00A4553A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B4FD1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l"/>
    <w:qFormat/>
    <w:rsid w:val="005B6B42"/>
    <w:pPr>
      <w:spacing w:beforeAutospacing="1" w:after="142" w:line="288" w:lineRule="auto"/>
    </w:pPr>
    <w:rPr>
      <w:color w:val="000000"/>
    </w:r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uiPriority w:val="39"/>
    <w:rsid w:val="005B6B4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1A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1A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8F13-C0B5-48F9-B8AD-F97D047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9</Pages>
  <Words>2691</Words>
  <Characters>18575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/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subject/>
  <dc:creator>jegyzo</dc:creator>
  <dc:description/>
  <cp:lastModifiedBy>Tóth Zoltán polgármester</cp:lastModifiedBy>
  <cp:revision>46</cp:revision>
  <cp:lastPrinted>2019-09-11T07:52:00Z</cp:lastPrinted>
  <dcterms:created xsi:type="dcterms:W3CDTF">2019-11-18T22:01:00Z</dcterms:created>
  <dcterms:modified xsi:type="dcterms:W3CDTF">2019-11-27T07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